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46CB7" w:rsidRDefault="00846CB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E6632" w:rsidRPr="005F664F" w:rsidRDefault="001E663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УСТАНОВКА</w:t>
      </w: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ДЛЯ ПРИГОТОВЛЕНИЯ ПИЩИ</w:t>
      </w: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56DD" w:rsidRDefault="002621AC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«</w:t>
      </w:r>
      <w:r w:rsidR="000840DD">
        <w:rPr>
          <w:rFonts w:ascii="Times New Roman" w:hAnsi="Times New Roman" w:cs="Times New Roman"/>
          <w:b/>
          <w:sz w:val="32"/>
          <w:szCs w:val="32"/>
        </w:rPr>
        <w:t>П</w:t>
      </w:r>
      <w:r w:rsidR="000840DD" w:rsidRPr="005F664F">
        <w:rPr>
          <w:rFonts w:ascii="Times New Roman" w:hAnsi="Times New Roman" w:cs="Times New Roman"/>
          <w:b/>
          <w:sz w:val="32"/>
          <w:szCs w:val="32"/>
        </w:rPr>
        <w:t>лита</w:t>
      </w:r>
      <w:r w:rsidR="000840DD">
        <w:rPr>
          <w:rFonts w:ascii="Times New Roman" w:hAnsi="Times New Roman" w:cs="Times New Roman"/>
          <w:b/>
          <w:sz w:val="32"/>
          <w:szCs w:val="32"/>
        </w:rPr>
        <w:t xml:space="preserve"> и</w:t>
      </w:r>
      <w:r w:rsidR="006A273D">
        <w:rPr>
          <w:rFonts w:ascii="Times New Roman" w:hAnsi="Times New Roman" w:cs="Times New Roman"/>
          <w:b/>
          <w:sz w:val="32"/>
          <w:szCs w:val="32"/>
        </w:rPr>
        <w:t>ндукционная</w:t>
      </w:r>
      <w:r w:rsidR="00F91791" w:rsidRPr="005F664F">
        <w:rPr>
          <w:rFonts w:ascii="Times New Roman" w:hAnsi="Times New Roman" w:cs="Times New Roman"/>
          <w:b/>
          <w:sz w:val="32"/>
          <w:szCs w:val="32"/>
        </w:rPr>
        <w:t>»</w:t>
      </w:r>
    </w:p>
    <w:p w:rsidR="00203C14" w:rsidRPr="005F664F" w:rsidRDefault="00203C14" w:rsidP="005F664F">
      <w:pPr>
        <w:pStyle w:val="af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</w:t>
      </w:r>
      <w:r w:rsidR="005F5F81">
        <w:rPr>
          <w:rFonts w:ascii="Times New Roman" w:hAnsi="Times New Roman" w:cs="Times New Roman"/>
          <w:b/>
          <w:sz w:val="32"/>
          <w:szCs w:val="32"/>
        </w:rPr>
        <w:t>2</w:t>
      </w:r>
      <w:r w:rsidR="006A273D">
        <w:rPr>
          <w:rFonts w:ascii="Times New Roman" w:hAnsi="Times New Roman" w:cs="Times New Roman"/>
          <w:b/>
          <w:sz w:val="32"/>
          <w:szCs w:val="32"/>
        </w:rPr>
        <w:t>ИП</w:t>
      </w:r>
      <w:r w:rsidR="00D73E32">
        <w:rPr>
          <w:rFonts w:ascii="Times New Roman" w:hAnsi="Times New Roman" w:cs="Times New Roman"/>
          <w:b/>
          <w:sz w:val="32"/>
          <w:szCs w:val="32"/>
        </w:rPr>
        <w:t xml:space="preserve">/800 – 10 </w:t>
      </w:r>
    </w:p>
    <w:p w:rsidR="00846CB7" w:rsidRDefault="00846CB7">
      <w:pPr>
        <w:jc w:val="center"/>
        <w:rPr>
          <w:rFonts w:ascii="Times New Roman" w:hAnsi="Times New Roman" w:cs="Times New Roman"/>
        </w:rPr>
      </w:pPr>
    </w:p>
    <w:p w:rsidR="00DB7C43" w:rsidRPr="005F664F" w:rsidRDefault="00DB7C43">
      <w:pPr>
        <w:jc w:val="center"/>
        <w:rPr>
          <w:rFonts w:ascii="Times New Roman" w:hAnsi="Times New Roman" w:cs="Times New Roman"/>
        </w:rPr>
      </w:pPr>
    </w:p>
    <w:p w:rsidR="002621AC" w:rsidRDefault="00D806D2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664F">
        <w:rPr>
          <w:rFonts w:ascii="Times New Roman" w:hAnsi="Times New Roman" w:cs="Times New Roman"/>
          <w:b/>
          <w:sz w:val="32"/>
          <w:szCs w:val="32"/>
        </w:rPr>
        <w:t>Паспорт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1F6E7C" w:rsidRDefault="001F6E7C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уководство по эксплуатации</w:t>
      </w:r>
    </w:p>
    <w:p w:rsidR="00363224" w:rsidRPr="005F664F" w:rsidRDefault="00363224" w:rsidP="001F6E7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21AC" w:rsidRPr="005F664F" w:rsidRDefault="005F5F8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911113" cy="3857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987" t="21690" r="18414" b="13240"/>
                    <a:stretch/>
                  </pic:blipFill>
                  <pic:spPr bwMode="auto">
                    <a:xfrm>
                      <a:off x="0" y="0"/>
                      <a:ext cx="4918318" cy="386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224" w:rsidRDefault="0036322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363224" w:rsidRDefault="00363224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1E6632" w:rsidRDefault="001E6632">
      <w:pPr>
        <w:jc w:val="center"/>
        <w:rPr>
          <w:rFonts w:ascii="Times New Roman" w:hAnsi="Times New Roman" w:cs="Times New Roman"/>
          <w:b/>
          <w:sz w:val="24"/>
          <w:szCs w:val="32"/>
        </w:rPr>
      </w:pP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«Гриль-</w:t>
      </w:r>
      <w:r w:rsidR="00363224">
        <w:rPr>
          <w:rFonts w:ascii="Times New Roman" w:hAnsi="Times New Roman" w:cs="Times New Roman"/>
          <w:b/>
          <w:sz w:val="28"/>
          <w:szCs w:val="32"/>
        </w:rPr>
        <w:t>М</w:t>
      </w:r>
      <w:r w:rsidRPr="00363224">
        <w:rPr>
          <w:rFonts w:ascii="Times New Roman" w:hAnsi="Times New Roman" w:cs="Times New Roman"/>
          <w:b/>
          <w:sz w:val="28"/>
          <w:szCs w:val="32"/>
        </w:rPr>
        <w:t>астер»</w:t>
      </w:r>
    </w:p>
    <w:p w:rsidR="002621AC" w:rsidRPr="00363224" w:rsidRDefault="002621AC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63224">
        <w:rPr>
          <w:rFonts w:ascii="Times New Roman" w:hAnsi="Times New Roman" w:cs="Times New Roman"/>
          <w:b/>
          <w:sz w:val="28"/>
          <w:szCs w:val="32"/>
        </w:rPr>
        <w:t>Смоленск</w:t>
      </w:r>
    </w:p>
    <w:p w:rsidR="00C011D9" w:rsidRPr="005F664F" w:rsidRDefault="00C011D9" w:rsidP="00C3536A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0840DD" w:rsidRPr="005F664F">
        <w:rPr>
          <w:rFonts w:ascii="Times New Roman" w:hAnsi="Times New Roman" w:cs="Times New Roman"/>
          <w:b/>
          <w:sz w:val="28"/>
          <w:szCs w:val="28"/>
        </w:rPr>
        <w:t xml:space="preserve">ПЛИТА </w:t>
      </w:r>
      <w:r w:rsidR="006A273D">
        <w:rPr>
          <w:rFonts w:ascii="Times New Roman" w:hAnsi="Times New Roman" w:cs="Times New Roman"/>
          <w:b/>
          <w:sz w:val="28"/>
          <w:szCs w:val="28"/>
        </w:rPr>
        <w:t>ИНДУКЦИОННАЯ Ф</w:t>
      </w:r>
      <w:r w:rsidR="005F5F81">
        <w:rPr>
          <w:rFonts w:ascii="Times New Roman" w:hAnsi="Times New Roman" w:cs="Times New Roman"/>
          <w:b/>
          <w:sz w:val="28"/>
          <w:szCs w:val="28"/>
        </w:rPr>
        <w:t>2</w:t>
      </w:r>
      <w:r w:rsidR="006A273D">
        <w:rPr>
          <w:rFonts w:ascii="Times New Roman" w:hAnsi="Times New Roman" w:cs="Times New Roman"/>
          <w:b/>
          <w:sz w:val="28"/>
          <w:szCs w:val="28"/>
        </w:rPr>
        <w:t>ИП</w:t>
      </w:r>
      <w:r w:rsidR="00203C14" w:rsidRPr="005F664F">
        <w:rPr>
          <w:rFonts w:ascii="Times New Roman" w:hAnsi="Times New Roman" w:cs="Times New Roman"/>
          <w:b/>
          <w:sz w:val="28"/>
          <w:szCs w:val="28"/>
        </w:rPr>
        <w:t>/800</w:t>
      </w:r>
      <w:r w:rsidR="00D73E32">
        <w:rPr>
          <w:rFonts w:ascii="Times New Roman" w:hAnsi="Times New Roman" w:cs="Times New Roman"/>
          <w:b/>
          <w:sz w:val="28"/>
          <w:szCs w:val="28"/>
        </w:rPr>
        <w:t xml:space="preserve"> – 10</w:t>
      </w:r>
      <w:r w:rsidRPr="005F664F">
        <w:rPr>
          <w:rFonts w:ascii="Times New Roman" w:hAnsi="Times New Roman" w:cs="Times New Roman"/>
          <w:b/>
          <w:sz w:val="28"/>
          <w:szCs w:val="28"/>
        </w:rPr>
        <w:t>»</w:t>
      </w:r>
    </w:p>
    <w:p w:rsidR="006D477A" w:rsidRPr="005F664F" w:rsidRDefault="006D477A" w:rsidP="006D477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является документом, совмещенным с руководством по эксплуатации, </w:t>
      </w:r>
      <w:r w:rsidR="00AE3048" w:rsidRPr="005F664F">
        <w:rPr>
          <w:rFonts w:ascii="Times New Roman" w:hAnsi="Times New Roman" w:cs="Times New Roman"/>
          <w:sz w:val="28"/>
          <w:szCs w:val="28"/>
        </w:rPr>
        <w:t xml:space="preserve">и </w:t>
      </w:r>
      <w:r w:rsidRPr="005F664F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«</w:t>
      </w:r>
      <w:r w:rsidR="000840DD" w:rsidRPr="005F664F">
        <w:rPr>
          <w:rFonts w:ascii="Times New Roman" w:hAnsi="Times New Roman" w:cs="Times New Roman"/>
          <w:b/>
          <w:sz w:val="28"/>
          <w:szCs w:val="28"/>
        </w:rPr>
        <w:t>ПЛИТ</w:t>
      </w:r>
      <w:r w:rsidR="000840DD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6A273D">
        <w:rPr>
          <w:rFonts w:ascii="Times New Roman" w:hAnsi="Times New Roman" w:cs="Times New Roman"/>
          <w:b/>
          <w:sz w:val="28"/>
          <w:szCs w:val="28"/>
        </w:rPr>
        <w:t>ИНДУКЦИОННУЮ Ф</w:t>
      </w:r>
      <w:r w:rsidR="005F5F81">
        <w:rPr>
          <w:rFonts w:ascii="Times New Roman" w:hAnsi="Times New Roman" w:cs="Times New Roman"/>
          <w:b/>
          <w:sz w:val="28"/>
          <w:szCs w:val="28"/>
        </w:rPr>
        <w:t>2</w:t>
      </w:r>
      <w:r w:rsidR="006A273D">
        <w:rPr>
          <w:rFonts w:ascii="Times New Roman" w:hAnsi="Times New Roman" w:cs="Times New Roman"/>
          <w:b/>
          <w:sz w:val="28"/>
          <w:szCs w:val="28"/>
        </w:rPr>
        <w:t>ИП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/800</w:t>
      </w:r>
      <w:r w:rsidR="00D73E32">
        <w:rPr>
          <w:rFonts w:ascii="Times New Roman" w:hAnsi="Times New Roman" w:cs="Times New Roman"/>
          <w:b/>
          <w:sz w:val="28"/>
          <w:szCs w:val="28"/>
        </w:rPr>
        <w:t xml:space="preserve"> – 10</w:t>
      </w:r>
      <w:r w:rsidR="001F6E7C" w:rsidRPr="005F664F">
        <w:rPr>
          <w:rFonts w:ascii="Times New Roman" w:hAnsi="Times New Roman" w:cs="Times New Roman"/>
          <w:b/>
          <w:sz w:val="28"/>
          <w:szCs w:val="28"/>
        </w:rPr>
        <w:t>»</w:t>
      </w:r>
      <w:r w:rsidR="000840DD">
        <w:rPr>
          <w:rFonts w:ascii="Times New Roman" w:hAnsi="Times New Roman" w:cs="Times New Roman"/>
          <w:sz w:val="28"/>
          <w:szCs w:val="28"/>
        </w:rPr>
        <w:t>, устанавливаемую на подставку или настольную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C011D9" w:rsidRPr="005F664F" w:rsidRDefault="00C011D9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 xml:space="preserve">Данный паспорт в течение всего срока эксплуатации </w:t>
      </w:r>
      <w:r w:rsidR="00126651" w:rsidRPr="005F664F">
        <w:rPr>
          <w:rFonts w:ascii="Times New Roman" w:hAnsi="Times New Roman" w:cs="Times New Roman"/>
          <w:sz w:val="28"/>
          <w:szCs w:val="28"/>
        </w:rPr>
        <w:t>плиты</w:t>
      </w:r>
      <w:r w:rsidRPr="005F664F">
        <w:rPr>
          <w:rFonts w:ascii="Times New Roman" w:hAnsi="Times New Roman" w:cs="Times New Roman"/>
          <w:sz w:val="28"/>
          <w:szCs w:val="28"/>
        </w:rPr>
        <w:t xml:space="preserve"> должен находиться у лиц, ответственных за ее сохранность.</w:t>
      </w:r>
    </w:p>
    <w:p w:rsidR="00C3536A" w:rsidRPr="005F664F" w:rsidRDefault="00C3536A" w:rsidP="00C3536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1D9" w:rsidRPr="005F664F" w:rsidRDefault="00C011D9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Содержание РЭ:</w:t>
      </w:r>
    </w:p>
    <w:p w:rsidR="00AE161D" w:rsidRPr="005F664F" w:rsidRDefault="00AE161D" w:rsidP="00145716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  <w:gridCol w:w="658"/>
      </w:tblGrid>
      <w:tr w:rsidR="00C011D9" w:rsidRPr="000840DD" w:rsidTr="00145716">
        <w:tc>
          <w:tcPr>
            <w:tcW w:w="4676" w:type="pct"/>
          </w:tcPr>
          <w:p w:rsidR="00C011D9" w:rsidRPr="000840DD" w:rsidRDefault="00E62C9B" w:rsidP="00E62C9B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Требования по технике безопасности и пожарной безопасности </w:t>
            </w:r>
          </w:p>
        </w:tc>
        <w:tc>
          <w:tcPr>
            <w:tcW w:w="324" w:type="pct"/>
          </w:tcPr>
          <w:p w:rsidR="00C011D9" w:rsidRPr="000840DD" w:rsidRDefault="00C011D9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E62C9B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Общие указания</w:t>
            </w:r>
          </w:p>
        </w:tc>
        <w:tc>
          <w:tcPr>
            <w:tcW w:w="324" w:type="pct"/>
          </w:tcPr>
          <w:p w:rsidR="00C011D9" w:rsidRPr="000840DD" w:rsidRDefault="004877E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840DD" w:rsidRPr="000840DD" w:rsidTr="00145716">
        <w:trPr>
          <w:trHeight w:val="15"/>
        </w:trPr>
        <w:tc>
          <w:tcPr>
            <w:tcW w:w="4676" w:type="pct"/>
          </w:tcPr>
          <w:p w:rsidR="000840DD" w:rsidRPr="000840DD" w:rsidRDefault="00E62C9B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Назначения изделия</w:t>
            </w:r>
          </w:p>
        </w:tc>
        <w:tc>
          <w:tcPr>
            <w:tcW w:w="324" w:type="pct"/>
          </w:tcPr>
          <w:p w:rsidR="000840DD" w:rsidRPr="000840DD" w:rsidRDefault="003B4CC0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1D9" w:rsidRPr="002717AE" w:rsidTr="00145716">
        <w:trPr>
          <w:trHeight w:val="15"/>
        </w:trPr>
        <w:tc>
          <w:tcPr>
            <w:tcW w:w="4676" w:type="pct"/>
          </w:tcPr>
          <w:p w:rsidR="00C011D9" w:rsidRPr="000840DD" w:rsidRDefault="00E62C9B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. Используемая и неиспользуемая посуда</w:t>
            </w:r>
          </w:p>
        </w:tc>
        <w:tc>
          <w:tcPr>
            <w:tcW w:w="324" w:type="pct"/>
          </w:tcPr>
          <w:p w:rsidR="00C011D9" w:rsidRPr="000840DD" w:rsidRDefault="004877E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E62C9B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ие характеристики</w:t>
            </w:r>
          </w:p>
        </w:tc>
        <w:tc>
          <w:tcPr>
            <w:tcW w:w="324" w:type="pct"/>
          </w:tcPr>
          <w:p w:rsidR="00C011D9" w:rsidRPr="000840DD" w:rsidRDefault="004877E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3536A" w:rsidRPr="000840DD" w:rsidTr="00145716">
        <w:trPr>
          <w:trHeight w:val="15"/>
        </w:trPr>
        <w:tc>
          <w:tcPr>
            <w:tcW w:w="4676" w:type="pct"/>
          </w:tcPr>
          <w:p w:rsidR="00C3536A" w:rsidRPr="000840DD" w:rsidRDefault="00E62C9B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Комплектность</w:t>
            </w:r>
          </w:p>
        </w:tc>
        <w:tc>
          <w:tcPr>
            <w:tcW w:w="324" w:type="pct"/>
          </w:tcPr>
          <w:p w:rsidR="00C3536A" w:rsidRPr="000840DD" w:rsidRDefault="004877E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E62C9B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стройство и принцип работы</w:t>
            </w:r>
          </w:p>
        </w:tc>
        <w:tc>
          <w:tcPr>
            <w:tcW w:w="324" w:type="pct"/>
          </w:tcPr>
          <w:p w:rsidR="00C011D9" w:rsidRPr="000840DD" w:rsidRDefault="004877E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дготовка к работе</w:t>
            </w:r>
          </w:p>
        </w:tc>
        <w:tc>
          <w:tcPr>
            <w:tcW w:w="324" w:type="pct"/>
          </w:tcPr>
          <w:p w:rsidR="00C011D9" w:rsidRPr="000840DD" w:rsidRDefault="000840D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орядок работы</w:t>
            </w:r>
          </w:p>
        </w:tc>
        <w:tc>
          <w:tcPr>
            <w:tcW w:w="324" w:type="pct"/>
          </w:tcPr>
          <w:p w:rsidR="00C011D9" w:rsidRPr="000840DD" w:rsidRDefault="00B44601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840DD" w:rsidRPr="000840DD" w:rsidTr="00145716">
        <w:trPr>
          <w:trHeight w:val="15"/>
        </w:trPr>
        <w:tc>
          <w:tcPr>
            <w:tcW w:w="4676" w:type="pct"/>
          </w:tcPr>
          <w:p w:rsidR="000840DD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0. Инструкция по чистке</w:t>
            </w:r>
          </w:p>
        </w:tc>
        <w:tc>
          <w:tcPr>
            <w:tcW w:w="324" w:type="pct"/>
          </w:tcPr>
          <w:p w:rsidR="000840DD" w:rsidRDefault="003B4CC0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0840DD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011D9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Техническое обслуживание</w:t>
            </w:r>
            <w:r w:rsidR="00EA2CC7"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а месте</w:t>
            </w:r>
          </w:p>
        </w:tc>
        <w:tc>
          <w:tcPr>
            <w:tcW w:w="324" w:type="pct"/>
          </w:tcPr>
          <w:p w:rsidR="00C011D9" w:rsidRPr="000840DD" w:rsidRDefault="000840DD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Возможные неисправности и способы их устранения</w:t>
            </w:r>
          </w:p>
        </w:tc>
        <w:tc>
          <w:tcPr>
            <w:tcW w:w="324" w:type="pct"/>
          </w:tcPr>
          <w:p w:rsidR="00C011D9" w:rsidRPr="000840DD" w:rsidRDefault="00B44601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равила транспортировки и хранения</w:t>
            </w:r>
          </w:p>
        </w:tc>
        <w:tc>
          <w:tcPr>
            <w:tcW w:w="324" w:type="pct"/>
          </w:tcPr>
          <w:p w:rsidR="00C011D9" w:rsidRPr="000840DD" w:rsidRDefault="00ED663B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4C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Гарантии изготовителя</w:t>
            </w:r>
          </w:p>
        </w:tc>
        <w:tc>
          <w:tcPr>
            <w:tcW w:w="324" w:type="pct"/>
          </w:tcPr>
          <w:p w:rsidR="00C011D9" w:rsidRPr="000840DD" w:rsidRDefault="00ED663B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11D9" w:rsidRPr="000840DD" w:rsidTr="00145716">
        <w:trPr>
          <w:trHeight w:val="15"/>
        </w:trPr>
        <w:tc>
          <w:tcPr>
            <w:tcW w:w="4676" w:type="pct"/>
          </w:tcPr>
          <w:p w:rsidR="00C011D9" w:rsidRPr="000840DD" w:rsidRDefault="00C011D9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Утилизация изделия</w:t>
            </w:r>
          </w:p>
        </w:tc>
        <w:tc>
          <w:tcPr>
            <w:tcW w:w="324" w:type="pct"/>
          </w:tcPr>
          <w:p w:rsidR="00C011D9" w:rsidRPr="000840DD" w:rsidRDefault="00ED663B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4460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4771" w:rsidRPr="000840DD" w:rsidTr="00145716">
        <w:trPr>
          <w:trHeight w:val="15"/>
        </w:trPr>
        <w:tc>
          <w:tcPr>
            <w:tcW w:w="4676" w:type="pct"/>
          </w:tcPr>
          <w:p w:rsidR="00D44771" w:rsidRPr="000840DD" w:rsidRDefault="00876DBF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. </w:t>
            </w:r>
            <w:r w:rsidR="00D44771">
              <w:rPr>
                <w:rFonts w:ascii="Times New Roman" w:hAnsi="Times New Roman" w:cs="Times New Roman"/>
                <w:sz w:val="28"/>
                <w:szCs w:val="28"/>
              </w:rPr>
              <w:t>Схема электрическая принципиальная</w:t>
            </w:r>
          </w:p>
        </w:tc>
        <w:tc>
          <w:tcPr>
            <w:tcW w:w="324" w:type="pct"/>
          </w:tcPr>
          <w:p w:rsidR="00D44771" w:rsidRPr="000840DD" w:rsidRDefault="00D44771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B7C43" w:rsidRPr="000840DD" w:rsidTr="00145716">
        <w:trPr>
          <w:trHeight w:val="15"/>
        </w:trPr>
        <w:tc>
          <w:tcPr>
            <w:tcW w:w="4676" w:type="pct"/>
          </w:tcPr>
          <w:p w:rsidR="00DB7C43" w:rsidRPr="000840DD" w:rsidRDefault="003B4CC0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идетельство о приемке</w:t>
            </w:r>
          </w:p>
        </w:tc>
        <w:tc>
          <w:tcPr>
            <w:tcW w:w="324" w:type="pct"/>
          </w:tcPr>
          <w:p w:rsidR="00DB7C43" w:rsidRPr="000840DD" w:rsidRDefault="00DB7C43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4C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011D9" w:rsidRPr="005F664F" w:rsidTr="00145716">
        <w:trPr>
          <w:trHeight w:val="371"/>
        </w:trPr>
        <w:tc>
          <w:tcPr>
            <w:tcW w:w="4676" w:type="pct"/>
          </w:tcPr>
          <w:p w:rsidR="00C011D9" w:rsidRPr="000840DD" w:rsidRDefault="003B4CC0" w:rsidP="00D4477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лон на гарантийное обслуживание</w:t>
            </w:r>
          </w:p>
        </w:tc>
        <w:tc>
          <w:tcPr>
            <w:tcW w:w="324" w:type="pct"/>
          </w:tcPr>
          <w:p w:rsidR="00C011D9" w:rsidRPr="005F664F" w:rsidRDefault="00C011D9" w:rsidP="00D44771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840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B4CC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76E49" w:rsidRPr="005F664F" w:rsidTr="00145716">
        <w:trPr>
          <w:trHeight w:val="371"/>
        </w:trPr>
        <w:tc>
          <w:tcPr>
            <w:tcW w:w="4676" w:type="pct"/>
          </w:tcPr>
          <w:p w:rsidR="00E76E49" w:rsidRPr="000840DD" w:rsidRDefault="00E76E49" w:rsidP="00E76E49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="00876DBF">
              <w:rPr>
                <w:rFonts w:ascii="Times New Roman" w:hAnsi="Times New Roman" w:cs="Times New Roman"/>
                <w:sz w:val="28"/>
                <w:szCs w:val="28"/>
              </w:rPr>
              <w:t>. Акт ввода в эксплуатацию</w:t>
            </w:r>
          </w:p>
        </w:tc>
        <w:tc>
          <w:tcPr>
            <w:tcW w:w="324" w:type="pct"/>
          </w:tcPr>
          <w:p w:rsidR="00E76E49" w:rsidRPr="000840DD" w:rsidRDefault="00E76E49" w:rsidP="00E76E49">
            <w:pPr>
              <w:pStyle w:val="af2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</w:tr>
    </w:tbl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C3536A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9E5DAC" w:rsidRPr="005F664F" w:rsidRDefault="009E5D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0D39" w:rsidRPr="005F664F" w:rsidRDefault="00CC0D39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273D" w:rsidRDefault="006A2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2C9B" w:rsidRPr="005F664F" w:rsidRDefault="00E62C9B" w:rsidP="00E62C9B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33067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675">
        <w:rPr>
          <w:rFonts w:ascii="Times New Roman" w:hAnsi="Times New Roman" w:cs="Times New Roman"/>
          <w:b/>
          <w:sz w:val="28"/>
          <w:szCs w:val="28"/>
        </w:rPr>
        <w:t>Требования по технике безопасности и пожарной безопасности</w:t>
      </w:r>
    </w:p>
    <w:p w:rsidR="00E62C9B" w:rsidRPr="005F664F" w:rsidRDefault="00E62C9B" w:rsidP="00E62C9B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 Общие требования безопасности к электрическим установкам в соответствии с ГОСТ 27570.0-87 «Безопасность бытовых и аналогичных электрических приборов» и ГОСТ 26582-85 «Машины и оборудование продовольственные»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F14099">
        <w:rPr>
          <w:rFonts w:ascii="Times New Roman" w:hAnsi="Times New Roman" w:cs="Times New Roman"/>
          <w:sz w:val="28"/>
          <w:szCs w:val="28"/>
        </w:rPr>
        <w:t xml:space="preserve">Плиты выполнены с защитой от поражения электрическим током по классу </w:t>
      </w:r>
      <w:r w:rsidRPr="00F140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14099">
        <w:rPr>
          <w:rFonts w:ascii="Times New Roman" w:hAnsi="Times New Roman" w:cs="Times New Roman"/>
          <w:sz w:val="28"/>
          <w:szCs w:val="28"/>
        </w:rPr>
        <w:t xml:space="preserve"> ГОСТ 27570.0-87, степень защиты по ГОСТ 14254-</w:t>
      </w:r>
      <w:r w:rsidRPr="00F140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4099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717AE"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7AE">
        <w:rPr>
          <w:rFonts w:ascii="Times New Roman" w:hAnsi="Times New Roman" w:cs="Times New Roman"/>
          <w:sz w:val="28"/>
          <w:szCs w:val="28"/>
        </w:rPr>
        <w:t>Запрещается работа пл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7AE">
        <w:rPr>
          <w:rFonts w:ascii="Times New Roman" w:hAnsi="Times New Roman" w:cs="Times New Roman"/>
          <w:sz w:val="28"/>
          <w:szCs w:val="28"/>
        </w:rPr>
        <w:t>без заземления корпуса. Место заземления обозначено специальным знаком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4099">
        <w:rPr>
          <w:rFonts w:ascii="Times New Roman" w:hAnsi="Times New Roman" w:cs="Times New Roman"/>
          <w:sz w:val="28"/>
          <w:szCs w:val="28"/>
        </w:rPr>
        <w:t>. Не загромождайте подходы к установке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Pr="00F14099">
        <w:rPr>
          <w:rFonts w:ascii="Times New Roman" w:hAnsi="Times New Roman" w:cs="Times New Roman"/>
          <w:sz w:val="28"/>
          <w:szCs w:val="28"/>
        </w:rPr>
        <w:t>Все работы по устранению неисправностей и ремонту установки должны выполняться лицами, имеющими право на ремонт электроприборов и только после отключения установки от сети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140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4099">
        <w:rPr>
          <w:rFonts w:ascii="Times New Roman" w:hAnsi="Times New Roman" w:cs="Times New Roman"/>
          <w:sz w:val="28"/>
          <w:szCs w:val="28"/>
        </w:rPr>
        <w:t>При перемещениях установки на новое место необходимо отключать ее от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4099">
        <w:rPr>
          <w:rFonts w:ascii="Times New Roman" w:hAnsi="Times New Roman" w:cs="Times New Roman"/>
          <w:sz w:val="28"/>
          <w:szCs w:val="28"/>
        </w:rPr>
        <w:t>электроснабж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7AE">
        <w:rPr>
          <w:rFonts w:ascii="Times New Roman" w:hAnsi="Times New Roman" w:cs="Times New Roman"/>
          <w:sz w:val="28"/>
          <w:szCs w:val="28"/>
        </w:rPr>
        <w:t>заземления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 w:rsidRPr="008122A0">
        <w:rPr>
          <w:rFonts w:ascii="Times New Roman" w:hAnsi="Times New Roman" w:cs="Times New Roman"/>
          <w:b/>
          <w:sz w:val="28"/>
          <w:szCs w:val="28"/>
        </w:rPr>
        <w:t xml:space="preserve"> ВНИМАНИЕ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099">
        <w:rPr>
          <w:rFonts w:ascii="Times New Roman" w:hAnsi="Times New Roman" w:cs="Times New Roman"/>
          <w:sz w:val="28"/>
          <w:szCs w:val="28"/>
        </w:rPr>
        <w:t>При перемещениях</w:t>
      </w:r>
      <w:r>
        <w:rPr>
          <w:rFonts w:ascii="Times New Roman" w:hAnsi="Times New Roman" w:cs="Times New Roman"/>
          <w:sz w:val="28"/>
          <w:szCs w:val="28"/>
        </w:rPr>
        <w:t xml:space="preserve"> плиты категорически нельзя браться за столешницу.</w:t>
      </w:r>
    </w:p>
    <w:p w:rsidR="00E62C9B" w:rsidRPr="00F14099" w:rsidRDefault="00E62C9B" w:rsidP="00E62C9B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F14099">
        <w:rPr>
          <w:rFonts w:ascii="Times New Roman" w:hAnsi="Times New Roman" w:cs="Times New Roman"/>
          <w:sz w:val="28"/>
          <w:szCs w:val="28"/>
        </w:rPr>
        <w:t>При обнаружении неисправностей выключите плиту и вызовите электрика.</w:t>
      </w:r>
    </w:p>
    <w:p w:rsidR="00E62C9B" w:rsidRPr="00F14099" w:rsidRDefault="00E62C9B" w:rsidP="00E62C9B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F14099">
        <w:rPr>
          <w:rFonts w:ascii="Times New Roman" w:hAnsi="Times New Roman" w:cs="Times New Roman"/>
          <w:sz w:val="28"/>
          <w:szCs w:val="28"/>
        </w:rPr>
        <w:t>Перед включением плиты убедитесь в целостности кабеля. Не допускается эксплуатация плиты с поврежденным кабелем.</w:t>
      </w:r>
    </w:p>
    <w:p w:rsidR="00E62C9B" w:rsidRPr="00F14099" w:rsidRDefault="00E62C9B" w:rsidP="00E62C9B">
      <w:pPr>
        <w:pStyle w:val="af2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Pr="00F14099">
        <w:rPr>
          <w:rFonts w:ascii="Times New Roman" w:hAnsi="Times New Roman" w:cs="Times New Roman"/>
          <w:sz w:val="28"/>
          <w:szCs w:val="28"/>
        </w:rPr>
        <w:t>Не оставляйте плиту без присмотра во время приготовления пищи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140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14099">
        <w:rPr>
          <w:rFonts w:ascii="Times New Roman" w:hAnsi="Times New Roman" w:cs="Times New Roman"/>
          <w:sz w:val="28"/>
          <w:szCs w:val="28"/>
        </w:rPr>
        <w:t xml:space="preserve">. </w:t>
      </w:r>
      <w:r w:rsidRPr="00F14099">
        <w:rPr>
          <w:rFonts w:ascii="Times New Roman" w:hAnsi="Times New Roman" w:cs="Times New Roman"/>
          <w:b/>
          <w:sz w:val="28"/>
          <w:szCs w:val="28"/>
        </w:rPr>
        <w:t>ВНИМАНИЕ!</w:t>
      </w:r>
      <w:r w:rsidRPr="00F14099">
        <w:rPr>
          <w:rFonts w:ascii="Times New Roman" w:hAnsi="Times New Roman" w:cs="Times New Roman"/>
          <w:sz w:val="28"/>
          <w:szCs w:val="28"/>
        </w:rPr>
        <w:t xml:space="preserve"> Не допускается применять водяную струю для очистки наружной части поверхности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2717AE">
        <w:rPr>
          <w:rFonts w:ascii="Times New Roman" w:hAnsi="Times New Roman" w:cs="Times New Roman"/>
          <w:bCs/>
          <w:color w:val="000000"/>
          <w:sz w:val="28"/>
          <w:szCs w:val="28"/>
        </w:rPr>
        <w:t>.11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2717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2717AE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без подключения к контуру заземления</w:t>
      </w:r>
      <w:r w:rsidRPr="00271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F1409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F1409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14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ПРЕЩАЕТСЯ 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эксплуатация изделия в помещениях с относительной влажностью воздуха более 80%, имеющих токопроводящие полы.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 Не загоражива</w:t>
      </w:r>
      <w:r>
        <w:rPr>
          <w:rFonts w:ascii="Times New Roman" w:hAnsi="Times New Roman" w:cs="Times New Roman"/>
          <w:color w:val="000000"/>
          <w:sz w:val="28"/>
          <w:szCs w:val="28"/>
        </w:rPr>
        <w:t>йте вентиляционные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 xml:space="preserve"> отверс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литы</w:t>
      </w:r>
      <w:r w:rsidRPr="00F140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2C9B" w:rsidRPr="00F14099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4. </w:t>
      </w:r>
      <w:r w:rsidRPr="00C61781">
        <w:rPr>
          <w:rFonts w:ascii="Times New Roman" w:hAnsi="Times New Roman" w:cs="Times New Roman"/>
          <w:b/>
          <w:sz w:val="28"/>
          <w:szCs w:val="28"/>
        </w:rPr>
        <w:t>ВАЖНО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73D">
        <w:rPr>
          <w:rFonts w:ascii="Times New Roman" w:hAnsi="Times New Roman" w:cs="Times New Roman"/>
          <w:sz w:val="28"/>
          <w:szCs w:val="28"/>
        </w:rPr>
        <w:t xml:space="preserve">Пожалуйста, </w:t>
      </w:r>
      <w:r>
        <w:rPr>
          <w:rFonts w:ascii="Times New Roman" w:hAnsi="Times New Roman" w:cs="Times New Roman"/>
          <w:sz w:val="28"/>
          <w:szCs w:val="28"/>
        </w:rPr>
        <w:t>ознакомьтесь со</w:t>
      </w:r>
      <w:r w:rsidRPr="006A273D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A273D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6A27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жде чем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ачать использовать индукционную пли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дключайте мокрыми руками во избежание удара током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дключайте к розетке, в которую подключены несколько электрических приборов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 при повреждении кабеля питания, или если вилка не соответствует требованиям безопасности розетки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1">
        <w:rPr>
          <w:rFonts w:ascii="Times New Roman" w:hAnsi="Times New Roman" w:cs="Times New Roman"/>
          <w:sz w:val="28"/>
          <w:szCs w:val="28"/>
        </w:rPr>
        <w:t>- Не открывайте плиту, чтобы самостоятельно заменить запасные части.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 плиту рядом с источником огня или водой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используйте, если к плите легко могут прикоснуться дети, и не позволяйте детям пользоваться плитой самостоятельно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на нестабильных поверхностях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двигайте плиту вместе с кастрюлей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металлические предметы, такие как ножи, вилки, ложки, крышки, банки и алюминиевую фольгу на рабочей поверхности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Используйте прибор при достаточном пространстве вокруг него. Не загромождайте переднюю часть и </w:t>
      </w:r>
      <w:r>
        <w:rPr>
          <w:rFonts w:ascii="Times New Roman" w:hAnsi="Times New Roman" w:cs="Times New Roman"/>
          <w:sz w:val="28"/>
          <w:szCs w:val="28"/>
        </w:rPr>
        <w:t>заднюю</w:t>
      </w:r>
      <w:r w:rsidRPr="006A273D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273D">
        <w:rPr>
          <w:rFonts w:ascii="Times New Roman" w:hAnsi="Times New Roman" w:cs="Times New Roman"/>
          <w:sz w:val="28"/>
          <w:szCs w:val="28"/>
        </w:rPr>
        <w:t xml:space="preserve"> плиты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ользуйтесь плиткой на ковре или скатерти (виниловой) или на других предметах с низкой жаропрочностью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Если поверхность треснула, отключите плиту и немедленно свяжитесь с центром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65524">
        <w:rPr>
          <w:rFonts w:ascii="Times New Roman" w:hAnsi="Times New Roman" w:cs="Times New Roman"/>
          <w:color w:val="FF0000"/>
          <w:sz w:val="28"/>
          <w:szCs w:val="28"/>
        </w:rPr>
        <w:t>- Не используйте изделие для размораживания продуктов.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- Не оставляйте пустую посуду на плите.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ерекрывайте отверстие для впуска воздуха или вытяжную вентиляцию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прикасайтесь к верхней панели сразу же после снятия </w:t>
      </w:r>
      <w:r>
        <w:rPr>
          <w:rFonts w:ascii="Times New Roman" w:hAnsi="Times New Roman" w:cs="Times New Roman"/>
          <w:sz w:val="28"/>
          <w:szCs w:val="28"/>
        </w:rPr>
        <w:t>посуды</w:t>
      </w:r>
      <w:r w:rsidRPr="006A273D">
        <w:rPr>
          <w:rFonts w:ascii="Times New Roman" w:hAnsi="Times New Roman" w:cs="Times New Roman"/>
          <w:sz w:val="28"/>
          <w:szCs w:val="28"/>
        </w:rPr>
        <w:t>, так как верхняя панель буд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A273D">
        <w:rPr>
          <w:rFonts w:ascii="Times New Roman" w:hAnsi="Times New Roman" w:cs="Times New Roman"/>
          <w:sz w:val="28"/>
          <w:szCs w:val="28"/>
        </w:rPr>
        <w:t xml:space="preserve"> еще очень горячей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Не размещайте плиту рядом с предметами, на которые воздействуют магнитные волны, такие как радио, телевизор, банковские карточки или кассетные ленты. </w:t>
      </w:r>
    </w:p>
    <w:p w:rsidR="00E62C9B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Замена силового кабеля должна проводиться квалифицированным техническим специалистом. </w:t>
      </w:r>
    </w:p>
    <w:p w:rsidR="00E62C9B" w:rsidRPr="006A273D" w:rsidRDefault="00E62C9B" w:rsidP="00E62C9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73D">
        <w:rPr>
          <w:rFonts w:ascii="Times New Roman" w:hAnsi="Times New Roman" w:cs="Times New Roman"/>
          <w:sz w:val="28"/>
          <w:szCs w:val="28"/>
        </w:rPr>
        <w:t xml:space="preserve"> Основания поверхности подвержены нагреванию во время использования.</w:t>
      </w:r>
    </w:p>
    <w:p w:rsidR="00E62C9B" w:rsidRDefault="00E62C9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DAC" w:rsidRPr="005F664F" w:rsidRDefault="00E62C9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9E5DAC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Общие указан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34D0" w:rsidRPr="005F664F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6BAC" w:rsidRPr="005F664F">
        <w:rPr>
          <w:rFonts w:ascii="Times New Roman" w:hAnsi="Times New Roman" w:cs="Times New Roman"/>
          <w:sz w:val="28"/>
          <w:szCs w:val="28"/>
        </w:rPr>
        <w:t>.1.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Изделие выпускается для работы </w:t>
      </w:r>
      <w:r w:rsidR="00DB7C43" w:rsidRPr="00B5043A">
        <w:rPr>
          <w:rFonts w:ascii="Times New Roman" w:eastAsia="Times New Roman" w:hAnsi="Times New Roman" w:cs="Times New Roman"/>
          <w:sz w:val="28"/>
          <w:szCs w:val="28"/>
        </w:rPr>
        <w:t xml:space="preserve">от электросети переменного тока частотой 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>50</w:t>
      </w:r>
      <w:r w:rsidR="00F054E1" w:rsidRPr="00C64511">
        <w:rPr>
          <w:rFonts w:ascii="Times New Roman" w:eastAsia="Times New Roman" w:hAnsi="Times New Roman" w:cs="Times New Roman"/>
          <w:sz w:val="28"/>
          <w:szCs w:val="28"/>
        </w:rPr>
        <w:t xml:space="preserve">Гц 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 xml:space="preserve">±0,4%, напряжением </w:t>
      </w:r>
      <w:r w:rsidR="00C64511" w:rsidRPr="00C64511">
        <w:rPr>
          <w:rFonts w:ascii="Times New Roman" w:eastAsia="Times New Roman" w:hAnsi="Times New Roman" w:cs="Times New Roman"/>
          <w:sz w:val="28"/>
          <w:szCs w:val="28"/>
        </w:rPr>
        <w:t>230/</w:t>
      </w:r>
      <w:r w:rsidR="00F054E1" w:rsidRPr="00C64511">
        <w:rPr>
          <w:rFonts w:ascii="Times New Roman" w:eastAsia="Times New Roman" w:hAnsi="Times New Roman" w:cs="Times New Roman"/>
          <w:sz w:val="28"/>
          <w:szCs w:val="28"/>
        </w:rPr>
        <w:t>38</w:t>
      </w:r>
      <w:r w:rsidR="00DB7C43" w:rsidRPr="00C64511">
        <w:rPr>
          <w:rFonts w:ascii="Times New Roman" w:eastAsia="Times New Roman" w:hAnsi="Times New Roman" w:cs="Times New Roman"/>
          <w:sz w:val="28"/>
          <w:szCs w:val="28"/>
        </w:rPr>
        <w:t>0В±10%.</w:t>
      </w:r>
    </w:p>
    <w:p w:rsidR="0066736F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noProof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Изделие предназначено для эксплуатации в отапливаемом помещении, с диапазоном температур окружающего воздуха от +10ºС до +50ºС, относительной влажности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(без конденсации)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воздуха 80% 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при 20°С,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условии гарантированного проветривания или наличия </w:t>
      </w:r>
      <w:r w:rsidR="00F054E1">
        <w:rPr>
          <w:rFonts w:ascii="Times New Roman" w:hAnsi="Times New Roman" w:cs="Times New Roman"/>
          <w:sz w:val="28"/>
          <w:szCs w:val="28"/>
        </w:rPr>
        <w:t>приточно-</w:t>
      </w:r>
      <w:r w:rsidR="009E5DAC" w:rsidRPr="005F664F">
        <w:rPr>
          <w:rFonts w:ascii="Times New Roman" w:hAnsi="Times New Roman" w:cs="Times New Roman"/>
          <w:sz w:val="28"/>
          <w:szCs w:val="28"/>
        </w:rPr>
        <w:t>вытяжной вентиляции</w:t>
      </w:r>
      <w:r w:rsidR="009E5DAC" w:rsidRPr="005F664F">
        <w:rPr>
          <w:rFonts w:ascii="Times New Roman" w:hAnsi="Times New Roman" w:cs="Times New Roman"/>
          <w:noProof/>
          <w:spacing w:val="-2"/>
          <w:sz w:val="28"/>
          <w:szCs w:val="28"/>
        </w:rPr>
        <w:t>.</w:t>
      </w:r>
    </w:p>
    <w:p w:rsidR="00F054E1" w:rsidRDefault="00E62C9B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54E1">
        <w:rPr>
          <w:rFonts w:ascii="Times New Roman" w:hAnsi="Times New Roman" w:cs="Times New Roman"/>
          <w:sz w:val="28"/>
          <w:szCs w:val="28"/>
        </w:rPr>
        <w:t>.</w:t>
      </w:r>
      <w:r w:rsidR="00363224">
        <w:rPr>
          <w:rFonts w:ascii="Times New Roman" w:hAnsi="Times New Roman" w:cs="Times New Roman"/>
          <w:sz w:val="28"/>
          <w:szCs w:val="28"/>
        </w:rPr>
        <w:t>3</w:t>
      </w:r>
      <w:r w:rsidR="00F054E1">
        <w:rPr>
          <w:rFonts w:ascii="Times New Roman" w:hAnsi="Times New Roman" w:cs="Times New Roman"/>
          <w:sz w:val="28"/>
          <w:szCs w:val="28"/>
        </w:rPr>
        <w:t>. Плита</w:t>
      </w:r>
      <w:r w:rsidR="00F054E1" w:rsidRPr="00AE6648">
        <w:rPr>
          <w:rFonts w:ascii="Times New Roman" w:hAnsi="Times New Roman" w:cs="Times New Roman"/>
          <w:sz w:val="28"/>
          <w:szCs w:val="28"/>
        </w:rPr>
        <w:t xml:space="preserve"> подключается к электросети аттестованным специалистом, имеющим допуск для работы с электрооб</w:t>
      </w:r>
      <w:r w:rsidR="00363224">
        <w:rPr>
          <w:rFonts w:ascii="Times New Roman" w:hAnsi="Times New Roman" w:cs="Times New Roman"/>
          <w:sz w:val="28"/>
          <w:szCs w:val="28"/>
        </w:rPr>
        <w:t>орудованием напряжением до 1000</w:t>
      </w:r>
      <w:r w:rsidR="00F054E1" w:rsidRPr="00AE6648">
        <w:rPr>
          <w:rFonts w:ascii="Times New Roman" w:hAnsi="Times New Roman" w:cs="Times New Roman"/>
          <w:sz w:val="28"/>
          <w:szCs w:val="28"/>
        </w:rPr>
        <w:t>В.</w:t>
      </w:r>
    </w:p>
    <w:p w:rsidR="00F054E1" w:rsidRPr="005F664F" w:rsidRDefault="00E62C9B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054E1" w:rsidRPr="008122A0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3224" w:rsidRPr="008122A0">
        <w:rPr>
          <w:rFonts w:ascii="Times New Roman" w:eastAsia="Times New Roman" w:hAnsi="Times New Roman" w:cs="Times New Roman"/>
          <w:sz w:val="28"/>
          <w:szCs w:val="28"/>
        </w:rPr>
        <w:t>4</w:t>
      </w:r>
      <w:r w:rsidR="00F054E1" w:rsidRPr="008122A0">
        <w:rPr>
          <w:rFonts w:ascii="Times New Roman" w:eastAsia="Times New Roman" w:hAnsi="Times New Roman" w:cs="Times New Roman"/>
          <w:sz w:val="28"/>
          <w:szCs w:val="28"/>
        </w:rPr>
        <w:t>. Плита должна включаться в электросеть от отдельного автоматического выключателя с током нагрузки не менее 50А</w:t>
      </w:r>
      <w:r w:rsidR="00F054E1" w:rsidRPr="002717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34D0" w:rsidRPr="005F664F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63224">
        <w:rPr>
          <w:rFonts w:ascii="Times New Roman" w:hAnsi="Times New Roman" w:cs="Times New Roman"/>
          <w:sz w:val="28"/>
          <w:szCs w:val="28"/>
        </w:rPr>
        <w:t>5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покупке изделия требуйте проверку комплектности.</w:t>
      </w:r>
    </w:p>
    <w:p w:rsidR="00D034D0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63224">
        <w:rPr>
          <w:rFonts w:ascii="Times New Roman" w:hAnsi="Times New Roman" w:cs="Times New Roman"/>
          <w:sz w:val="28"/>
          <w:szCs w:val="28"/>
        </w:rPr>
        <w:t>6</w:t>
      </w:r>
      <w:r w:rsidR="002310B9">
        <w:rPr>
          <w:rFonts w:ascii="Times New Roman" w:hAnsi="Times New Roman" w:cs="Times New Roman"/>
          <w:sz w:val="28"/>
          <w:szCs w:val="28"/>
        </w:rPr>
        <w:t xml:space="preserve"> </w:t>
      </w:r>
      <w:r w:rsidR="009D56DD" w:rsidRPr="005F664F">
        <w:rPr>
          <w:rFonts w:ascii="Times New Roman" w:hAnsi="Times New Roman" w:cs="Times New Roman"/>
          <w:sz w:val="28"/>
          <w:szCs w:val="28"/>
        </w:rPr>
        <w:t>Изделие, для предотвращения травм</w:t>
      </w:r>
      <w:r w:rsidR="002310B9">
        <w:rPr>
          <w:rFonts w:ascii="Times New Roman" w:hAnsi="Times New Roman" w:cs="Times New Roman"/>
          <w:sz w:val="28"/>
          <w:szCs w:val="28"/>
        </w:rPr>
        <w:t>атизма</w:t>
      </w:r>
      <w:r w:rsidR="009D56DD" w:rsidRPr="005F664F">
        <w:rPr>
          <w:rFonts w:ascii="Times New Roman" w:hAnsi="Times New Roman" w:cs="Times New Roman"/>
          <w:sz w:val="28"/>
          <w:szCs w:val="28"/>
        </w:rPr>
        <w:t xml:space="preserve"> персонала, </w:t>
      </w:r>
      <w:r w:rsidR="009E5DAC" w:rsidRPr="005F664F">
        <w:rPr>
          <w:rFonts w:ascii="Times New Roman" w:hAnsi="Times New Roman" w:cs="Times New Roman"/>
          <w:sz w:val="28"/>
          <w:szCs w:val="28"/>
        </w:rPr>
        <w:t>устанавливается на устойчивом, горизонтальном несгораемом основании.</w:t>
      </w:r>
    </w:p>
    <w:p w:rsidR="00D034D0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44377">
        <w:rPr>
          <w:rFonts w:ascii="Times New Roman" w:hAnsi="Times New Roman" w:cs="Times New Roman"/>
          <w:sz w:val="28"/>
          <w:szCs w:val="28"/>
        </w:rPr>
        <w:t>7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длительных перерывах в эксплуатации (на н</w:t>
      </w:r>
      <w:r w:rsidR="00AE4630">
        <w:rPr>
          <w:rFonts w:ascii="Times New Roman" w:hAnsi="Times New Roman" w:cs="Times New Roman"/>
          <w:sz w:val="28"/>
          <w:szCs w:val="28"/>
        </w:rPr>
        <w:t>очь) отключать изделие от сети</w:t>
      </w:r>
      <w:r w:rsidR="00D73E32">
        <w:rPr>
          <w:rFonts w:ascii="Times New Roman" w:hAnsi="Times New Roman" w:cs="Times New Roman"/>
          <w:sz w:val="28"/>
          <w:szCs w:val="28"/>
        </w:rPr>
        <w:t xml:space="preserve"> </w:t>
      </w:r>
      <w:r w:rsidR="00344377" w:rsidRPr="00AE6648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="009E5D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344377" w:rsidRPr="005F664F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4377">
        <w:rPr>
          <w:rFonts w:ascii="Times New Roman" w:hAnsi="Times New Roman" w:cs="Times New Roman"/>
          <w:sz w:val="28"/>
          <w:szCs w:val="28"/>
        </w:rPr>
        <w:t xml:space="preserve">.8. Изделие </w:t>
      </w:r>
      <w:r w:rsidR="00344377" w:rsidRPr="00AE6648">
        <w:rPr>
          <w:rFonts w:ascii="Times New Roman" w:hAnsi="Times New Roman" w:cs="Times New Roman"/>
          <w:sz w:val="28"/>
          <w:szCs w:val="28"/>
        </w:rPr>
        <w:t>обслуживается только обученным квалифицированным персоналом</w:t>
      </w:r>
      <w:r w:rsidR="00344377">
        <w:rPr>
          <w:rFonts w:ascii="Times New Roman" w:hAnsi="Times New Roman" w:cs="Times New Roman"/>
          <w:sz w:val="28"/>
          <w:szCs w:val="28"/>
        </w:rPr>
        <w:t>.</w:t>
      </w:r>
    </w:p>
    <w:p w:rsidR="00D034D0" w:rsidRPr="005F664F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44377">
        <w:rPr>
          <w:rFonts w:ascii="Times New Roman" w:hAnsi="Times New Roman" w:cs="Times New Roman"/>
          <w:sz w:val="28"/>
          <w:szCs w:val="28"/>
        </w:rPr>
        <w:t>9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Оберегайте изделие от ударов и небрежного обращения.</w:t>
      </w:r>
    </w:p>
    <w:p w:rsidR="002621AC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344377">
        <w:rPr>
          <w:rFonts w:ascii="Times New Roman" w:hAnsi="Times New Roman" w:cs="Times New Roman"/>
          <w:sz w:val="28"/>
          <w:szCs w:val="28"/>
        </w:rPr>
        <w:t>10</w:t>
      </w:r>
      <w:r w:rsidR="00D034D0" w:rsidRPr="005F664F">
        <w:rPr>
          <w:rFonts w:ascii="Times New Roman" w:hAnsi="Times New Roman" w:cs="Times New Roman"/>
          <w:sz w:val="28"/>
          <w:szCs w:val="28"/>
        </w:rPr>
        <w:t>.</w:t>
      </w:r>
      <w:r w:rsidR="009E5DAC" w:rsidRPr="005F664F">
        <w:rPr>
          <w:rFonts w:ascii="Times New Roman" w:hAnsi="Times New Roman" w:cs="Times New Roman"/>
          <w:sz w:val="28"/>
          <w:szCs w:val="28"/>
        </w:rPr>
        <w:t xml:space="preserve"> При нарушении потребителем правил, изложенных в настоящем руководстве по эксплуатации, изделие гарантийному ремонту не подлежит.</w:t>
      </w:r>
    </w:p>
    <w:p w:rsidR="00363224" w:rsidRDefault="00363224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E62C9B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Назначение</w:t>
      </w:r>
      <w:r w:rsidR="00053614" w:rsidRPr="005F664F">
        <w:rPr>
          <w:rFonts w:ascii="Times New Roman" w:hAnsi="Times New Roman" w:cs="Times New Roman"/>
          <w:b/>
          <w:sz w:val="28"/>
          <w:szCs w:val="28"/>
        </w:rPr>
        <w:t xml:space="preserve"> изделия</w:t>
      </w:r>
    </w:p>
    <w:p w:rsidR="00AE161D" w:rsidRPr="005F664F" w:rsidRDefault="00AE161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0BD" w:rsidRDefault="00E62C9B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 xml:space="preserve">.1. </w:t>
      </w:r>
      <w:r w:rsidR="00F054E1">
        <w:rPr>
          <w:rFonts w:ascii="Times New Roman" w:hAnsi="Times New Roman" w:cs="Times New Roman"/>
          <w:sz w:val="28"/>
          <w:szCs w:val="28"/>
        </w:rPr>
        <w:t xml:space="preserve">Индукционная </w:t>
      </w:r>
      <w:r w:rsidR="00044CD1">
        <w:rPr>
          <w:rFonts w:ascii="Times New Roman" w:hAnsi="Times New Roman" w:cs="Times New Roman"/>
          <w:sz w:val="28"/>
          <w:szCs w:val="28"/>
        </w:rPr>
        <w:t>дву</w:t>
      </w:r>
      <w:r w:rsidR="00F054E1">
        <w:rPr>
          <w:rFonts w:ascii="Times New Roman" w:hAnsi="Times New Roman" w:cs="Times New Roman"/>
          <w:sz w:val="28"/>
          <w:szCs w:val="28"/>
        </w:rPr>
        <w:t>хконфорочная п</w:t>
      </w:r>
      <w:r w:rsidR="00D869EA" w:rsidRPr="005F664F">
        <w:rPr>
          <w:rFonts w:ascii="Times New Roman" w:hAnsi="Times New Roman" w:cs="Times New Roman"/>
          <w:sz w:val="28"/>
          <w:szCs w:val="28"/>
        </w:rPr>
        <w:t>лита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5F664F">
        <w:rPr>
          <w:rFonts w:ascii="Times New Roman" w:hAnsi="Times New Roman" w:cs="Times New Roman"/>
          <w:sz w:val="28"/>
          <w:szCs w:val="28"/>
        </w:rPr>
        <w:t>предназначена для тепловой обработки пищевых продуктов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4F24EA">
        <w:rPr>
          <w:rFonts w:ascii="Times New Roman" w:hAnsi="Times New Roman" w:cs="Times New Roman"/>
          <w:sz w:val="28"/>
          <w:szCs w:val="28"/>
        </w:rPr>
        <w:t>в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D869EA" w:rsidRPr="004F24EA">
        <w:rPr>
          <w:rFonts w:ascii="Times New Roman" w:hAnsi="Times New Roman" w:cs="Times New Roman"/>
          <w:sz w:val="28"/>
          <w:szCs w:val="28"/>
        </w:rPr>
        <w:t>наплитной посуде</w:t>
      </w:r>
      <w:r w:rsidR="000E318E">
        <w:rPr>
          <w:rFonts w:ascii="Times New Roman" w:hAnsi="Times New Roman" w:cs="Times New Roman"/>
          <w:sz w:val="28"/>
          <w:szCs w:val="28"/>
        </w:rPr>
        <w:t xml:space="preserve"> (см. п.</w:t>
      </w:r>
      <w:r w:rsidR="00E740BD">
        <w:rPr>
          <w:rFonts w:ascii="Times New Roman" w:hAnsi="Times New Roman" w:cs="Times New Roman"/>
          <w:sz w:val="28"/>
          <w:szCs w:val="28"/>
        </w:rPr>
        <w:t xml:space="preserve"> 4</w:t>
      </w:r>
      <w:r w:rsidR="00F054E1">
        <w:rPr>
          <w:rFonts w:ascii="Times New Roman" w:hAnsi="Times New Roman" w:cs="Times New Roman"/>
          <w:sz w:val="28"/>
          <w:szCs w:val="28"/>
        </w:rPr>
        <w:t>)</w:t>
      </w:r>
      <w:r w:rsidR="00D869EA" w:rsidRPr="004F24EA">
        <w:rPr>
          <w:rFonts w:ascii="Times New Roman" w:hAnsi="Times New Roman" w:cs="Times New Roman"/>
          <w:sz w:val="28"/>
          <w:szCs w:val="28"/>
        </w:rPr>
        <w:t>, как самостоятельно, так и в составе технологических линий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0BD" w:rsidRPr="00E00A3A" w:rsidRDefault="00E740BD" w:rsidP="00E740BD">
      <w:pPr>
        <w:pStyle w:val="af2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00A3A">
        <w:rPr>
          <w:rFonts w:ascii="Times New Roman" w:hAnsi="Times New Roman" w:cs="Times New Roman"/>
          <w:color w:val="FF0000"/>
          <w:sz w:val="28"/>
          <w:szCs w:val="28"/>
        </w:rPr>
        <w:t xml:space="preserve">3.2. </w:t>
      </w:r>
      <w:r w:rsidRPr="00E00A3A">
        <w:rPr>
          <w:rFonts w:ascii="Times New Roman" w:hAnsi="Times New Roman" w:cs="Times New Roman"/>
          <w:b/>
          <w:color w:val="FF0000"/>
          <w:sz w:val="28"/>
          <w:szCs w:val="28"/>
        </w:rPr>
        <w:t>ЗАПРЕЩАЕТСЯ</w:t>
      </w:r>
      <w:r w:rsidRPr="00E00A3A">
        <w:rPr>
          <w:rFonts w:ascii="Times New Roman" w:hAnsi="Times New Roman" w:cs="Times New Roman"/>
          <w:color w:val="FF0000"/>
          <w:sz w:val="28"/>
          <w:szCs w:val="28"/>
        </w:rPr>
        <w:t xml:space="preserve"> использовать плиту для размораживания продуктов</w:t>
      </w:r>
      <w:r>
        <w:rPr>
          <w:rFonts w:ascii="Times New Roman" w:hAnsi="Times New Roman" w:cs="Times New Roman"/>
          <w:color w:val="FF0000"/>
          <w:sz w:val="28"/>
          <w:szCs w:val="28"/>
        </w:rPr>
        <w:t>!</w:t>
      </w:r>
    </w:p>
    <w:p w:rsidR="00D869EA" w:rsidRPr="00F054E1" w:rsidRDefault="00E740BD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3.3. </w:t>
      </w:r>
      <w:r w:rsidR="00D869EA" w:rsidRPr="00E17B99">
        <w:rPr>
          <w:rFonts w:ascii="Times New Roman" w:hAnsi="Times New Roman"/>
          <w:color w:val="000000"/>
          <w:sz w:val="28"/>
          <w:szCs w:val="28"/>
        </w:rPr>
        <w:t>Все функциональные части плиты легкодоступны с фро</w:t>
      </w:r>
      <w:r w:rsidR="00D869EA">
        <w:rPr>
          <w:rFonts w:ascii="Times New Roman" w:hAnsi="Times New Roman"/>
          <w:color w:val="000000"/>
          <w:sz w:val="28"/>
          <w:szCs w:val="28"/>
        </w:rPr>
        <w:t xml:space="preserve">нтальной стороны. </w:t>
      </w:r>
    </w:p>
    <w:p w:rsidR="00D869EA" w:rsidRPr="005F664F" w:rsidRDefault="00E62C9B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>.</w:t>
      </w:r>
      <w:r w:rsidR="00E740BD">
        <w:rPr>
          <w:rFonts w:ascii="Times New Roman" w:hAnsi="Times New Roman" w:cs="Times New Roman"/>
          <w:sz w:val="28"/>
          <w:szCs w:val="28"/>
        </w:rPr>
        <w:t>4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D869EA" w:rsidRPr="005F664F">
        <w:rPr>
          <w:rFonts w:ascii="Times New Roman" w:hAnsi="Times New Roman" w:cs="Times New Roman"/>
          <w:sz w:val="28"/>
          <w:szCs w:val="28"/>
        </w:rPr>
        <w:t xml:space="preserve">Вид климатического исполнения </w:t>
      </w:r>
      <w:r w:rsidR="00D869EA">
        <w:rPr>
          <w:rFonts w:ascii="Times New Roman" w:hAnsi="Times New Roman" w:cs="Times New Roman"/>
          <w:sz w:val="28"/>
          <w:szCs w:val="28"/>
        </w:rPr>
        <w:t xml:space="preserve">плиты </w:t>
      </w:r>
      <w:r w:rsidR="00D869EA" w:rsidRPr="008E55A4">
        <w:rPr>
          <w:rFonts w:ascii="Times New Roman" w:hAnsi="Times New Roman" w:cs="Times New Roman"/>
          <w:sz w:val="28"/>
          <w:szCs w:val="28"/>
        </w:rPr>
        <w:t>УХЛ4 по ГОСТ 15150</w:t>
      </w:r>
      <w:r w:rsidR="00D869EA" w:rsidRPr="005F664F">
        <w:rPr>
          <w:rFonts w:ascii="Times New Roman" w:hAnsi="Times New Roman" w:cs="Times New Roman"/>
          <w:sz w:val="28"/>
          <w:szCs w:val="28"/>
        </w:rPr>
        <w:t>.</w:t>
      </w:r>
    </w:p>
    <w:p w:rsidR="00D869EA" w:rsidRDefault="00E62C9B" w:rsidP="00D869EA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>.</w:t>
      </w:r>
      <w:r w:rsidR="00E740BD">
        <w:rPr>
          <w:rFonts w:ascii="Times New Roman" w:hAnsi="Times New Roman" w:cs="Times New Roman"/>
          <w:sz w:val="28"/>
          <w:szCs w:val="28"/>
        </w:rPr>
        <w:t>5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D869EA" w:rsidRPr="005F664F">
        <w:rPr>
          <w:rFonts w:ascii="Times New Roman" w:hAnsi="Times New Roman" w:cs="Times New Roman"/>
          <w:sz w:val="28"/>
          <w:szCs w:val="28"/>
        </w:rPr>
        <w:t>Все корпусные элементы установки изготовлены из пищевой нержавеющей стали, что позволяет использовать данную установку в системе общественного питания.</w:t>
      </w:r>
    </w:p>
    <w:p w:rsidR="002621AC" w:rsidRPr="005F664F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63224">
        <w:rPr>
          <w:rFonts w:ascii="Times New Roman" w:hAnsi="Times New Roman" w:cs="Times New Roman"/>
          <w:sz w:val="28"/>
          <w:szCs w:val="28"/>
        </w:rPr>
        <w:t>.</w:t>
      </w:r>
      <w:r w:rsidR="00E740BD">
        <w:rPr>
          <w:rFonts w:ascii="Times New Roman" w:hAnsi="Times New Roman" w:cs="Times New Roman"/>
          <w:sz w:val="28"/>
          <w:szCs w:val="28"/>
        </w:rPr>
        <w:t>6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иобретая нашу установку, внимательно ознакомьтесь с руководством по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 эксплуатации. Это поможет Вам 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успешно ее использовать </w:t>
      </w:r>
      <w:r w:rsidR="009D56DD" w:rsidRPr="005F664F">
        <w:rPr>
          <w:rFonts w:ascii="Times New Roman" w:hAnsi="Times New Roman" w:cs="Times New Roman"/>
          <w:sz w:val="28"/>
          <w:szCs w:val="28"/>
        </w:rPr>
        <w:t>в Вашей профессиональной деятельности</w:t>
      </w:r>
      <w:r w:rsidR="002621AC"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E62C9B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40BD">
        <w:rPr>
          <w:rFonts w:ascii="Times New Roman" w:hAnsi="Times New Roman" w:cs="Times New Roman"/>
          <w:sz w:val="28"/>
          <w:szCs w:val="28"/>
        </w:rPr>
        <w:t>.7</w:t>
      </w:r>
      <w:r w:rsidR="00363224">
        <w:rPr>
          <w:rFonts w:ascii="Times New Roman" w:hAnsi="Times New Roman" w:cs="Times New Roman"/>
          <w:sz w:val="28"/>
          <w:szCs w:val="28"/>
        </w:rPr>
        <w:t xml:space="preserve">. </w:t>
      </w:r>
      <w:r w:rsidR="002621AC" w:rsidRPr="005F664F">
        <w:rPr>
          <w:rFonts w:ascii="Times New Roman" w:hAnsi="Times New Roman" w:cs="Times New Roman"/>
          <w:sz w:val="28"/>
          <w:szCs w:val="28"/>
        </w:rPr>
        <w:t>Предприятие «Гриль-</w:t>
      </w:r>
      <w:r w:rsidR="002F6BAC" w:rsidRPr="005F664F">
        <w:rPr>
          <w:rFonts w:ascii="Times New Roman" w:hAnsi="Times New Roman" w:cs="Times New Roman"/>
          <w:sz w:val="28"/>
          <w:szCs w:val="28"/>
        </w:rPr>
        <w:t>М</w:t>
      </w:r>
      <w:r w:rsidR="002621AC" w:rsidRPr="005F664F">
        <w:rPr>
          <w:rFonts w:ascii="Times New Roman" w:hAnsi="Times New Roman" w:cs="Times New Roman"/>
          <w:sz w:val="28"/>
          <w:szCs w:val="28"/>
        </w:rPr>
        <w:t>астер» постоянно расширяет и совершенствует ассортимент выпускаемой продукции, поэт</w:t>
      </w:r>
      <w:r w:rsidR="0019476C" w:rsidRPr="005F664F">
        <w:rPr>
          <w:rFonts w:ascii="Times New Roman" w:hAnsi="Times New Roman" w:cs="Times New Roman"/>
          <w:sz w:val="28"/>
          <w:szCs w:val="28"/>
        </w:rPr>
        <w:t>ому реальный комплект установки</w:t>
      </w:r>
      <w:r w:rsidR="002621AC" w:rsidRPr="005F664F">
        <w:rPr>
          <w:rFonts w:ascii="Times New Roman" w:hAnsi="Times New Roman" w:cs="Times New Roman"/>
          <w:sz w:val="28"/>
          <w:szCs w:val="28"/>
        </w:rPr>
        <w:t>, внешний вид и технические характеристики изделия могут отличат</w:t>
      </w:r>
      <w:r w:rsidR="00AA4BB6">
        <w:rPr>
          <w:rFonts w:ascii="Times New Roman" w:hAnsi="Times New Roman" w:cs="Times New Roman"/>
          <w:sz w:val="28"/>
          <w:szCs w:val="28"/>
        </w:rPr>
        <w:t>ь</w:t>
      </w:r>
      <w:r w:rsidR="002621AC" w:rsidRPr="005F664F">
        <w:rPr>
          <w:rFonts w:ascii="Times New Roman" w:hAnsi="Times New Roman" w:cs="Times New Roman"/>
          <w:sz w:val="28"/>
          <w:szCs w:val="28"/>
        </w:rPr>
        <w:t xml:space="preserve">ся от </w:t>
      </w:r>
      <w:r w:rsidR="002F6BAC" w:rsidRPr="005F664F">
        <w:rPr>
          <w:rFonts w:ascii="Times New Roman" w:hAnsi="Times New Roman" w:cs="Times New Roman"/>
          <w:sz w:val="28"/>
          <w:szCs w:val="28"/>
        </w:rPr>
        <w:t xml:space="preserve">указанных в данном руководстве </w:t>
      </w:r>
      <w:r w:rsidR="002621AC" w:rsidRPr="005F664F">
        <w:rPr>
          <w:rFonts w:ascii="Times New Roman" w:hAnsi="Times New Roman" w:cs="Times New Roman"/>
          <w:sz w:val="28"/>
          <w:szCs w:val="28"/>
        </w:rPr>
        <w:t>без ухудшения потребительских свойств.</w:t>
      </w:r>
    </w:p>
    <w:p w:rsidR="003B4CC0" w:rsidRDefault="003B4CC0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4E1" w:rsidRDefault="00E740B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F054E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55A4" w:rsidRPr="008E55A4">
        <w:rPr>
          <w:rFonts w:ascii="Times New Roman" w:hAnsi="Times New Roman" w:cs="Times New Roman"/>
          <w:b/>
          <w:sz w:val="28"/>
          <w:szCs w:val="28"/>
        </w:rPr>
        <w:t xml:space="preserve">Используемая и неиспользуемая </w:t>
      </w:r>
      <w:r w:rsidR="008E55A4">
        <w:rPr>
          <w:rFonts w:ascii="Times New Roman" w:hAnsi="Times New Roman" w:cs="Times New Roman"/>
          <w:b/>
          <w:sz w:val="28"/>
          <w:szCs w:val="28"/>
        </w:rPr>
        <w:t>п</w:t>
      </w:r>
      <w:r w:rsidR="00F054E1">
        <w:rPr>
          <w:rFonts w:ascii="Times New Roman" w:hAnsi="Times New Roman" w:cs="Times New Roman"/>
          <w:b/>
          <w:sz w:val="28"/>
          <w:szCs w:val="28"/>
        </w:rPr>
        <w:t>осуда</w:t>
      </w:r>
    </w:p>
    <w:p w:rsidR="007E4EDE" w:rsidRDefault="007E4EDE" w:rsidP="00F054E1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4EDE" w:rsidRDefault="00E740BD" w:rsidP="007E4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C25E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1. 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ля эффективной работы плиты необходимо использовать 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уд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ферромагнитными свойствами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котор</w:t>
      </w:r>
      <w:r w:rsidR="00C25E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й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тягивается магнит</w:t>
      </w:r>
      <w:r w:rsidR="007E4EDE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7E4EDE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7E4EDE" w:rsidRPr="007E4EDE">
        <w:rPr>
          <w:rFonts w:ascii="Times New Roman" w:hAnsi="Times New Roman" w:cs="Times New Roman"/>
          <w:sz w:val="28"/>
          <w:szCs w:val="28"/>
        </w:rPr>
        <w:t xml:space="preserve">Приобрести такую посуду можно в любом специализированном магазине. </w:t>
      </w:r>
    </w:p>
    <w:p w:rsidR="007E4EDE" w:rsidRPr="007E4EDE" w:rsidRDefault="00E740BD" w:rsidP="007E4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 xml:space="preserve">.2. </w:t>
      </w:r>
      <w:r w:rsidR="007E4EDE" w:rsidRPr="007E4EDE">
        <w:rPr>
          <w:rFonts w:ascii="Times New Roman" w:hAnsi="Times New Roman" w:cs="Times New Roman"/>
          <w:sz w:val="28"/>
          <w:szCs w:val="28"/>
        </w:rPr>
        <w:t xml:space="preserve">При </w:t>
      </w:r>
      <w:r w:rsidR="00363224">
        <w:rPr>
          <w:rFonts w:ascii="Times New Roman" w:hAnsi="Times New Roman" w:cs="Times New Roman"/>
          <w:sz w:val="28"/>
          <w:szCs w:val="28"/>
        </w:rPr>
        <w:t xml:space="preserve">выборе и </w:t>
      </w:r>
      <w:r w:rsidR="007E4EDE" w:rsidRPr="007E4EDE">
        <w:rPr>
          <w:rFonts w:ascii="Times New Roman" w:hAnsi="Times New Roman" w:cs="Times New Roman"/>
          <w:sz w:val="28"/>
          <w:szCs w:val="28"/>
        </w:rPr>
        <w:t>покупке посуды обратите внимание на маркировку «подходит к индукционным плитам»:</w:t>
      </w:r>
    </w:p>
    <w:p w:rsidR="007E4EDE" w:rsidRPr="007E4EDE" w:rsidRDefault="007E4EDE" w:rsidP="007E4E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E4E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23975" cy="1323975"/>
            <wp:effectExtent l="0" t="0" r="0" b="0"/>
            <wp:docPr id="6" name="Рисунок 6" descr="http://s7d5.scene7.com/is/image/Calphalon/InductionCapable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7d5.scene7.com/is/image/Calphalon/InductionCapable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EDE" w:rsidRDefault="00E740BD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 xml:space="preserve">.3. 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Пригодными </w:t>
      </w:r>
      <w:r w:rsidR="005D074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25E20" w:rsidRPr="008E55A4">
        <w:rPr>
          <w:rFonts w:ascii="Times New Roman" w:hAnsi="Times New Roman" w:cs="Times New Roman"/>
          <w:sz w:val="28"/>
          <w:szCs w:val="28"/>
        </w:rPr>
        <w:t>являются плоские кастрюли, сковороды и</w:t>
      </w:r>
      <w:r w:rsidR="00C25E20">
        <w:rPr>
          <w:rFonts w:ascii="Times New Roman" w:hAnsi="Times New Roman" w:cs="Times New Roman"/>
          <w:sz w:val="28"/>
          <w:szCs w:val="28"/>
        </w:rPr>
        <w:t>з стали, нержавею</w:t>
      </w:r>
      <w:r w:rsidR="00C25E20" w:rsidRPr="008E55A4">
        <w:rPr>
          <w:rFonts w:ascii="Times New Roman" w:hAnsi="Times New Roman" w:cs="Times New Roman"/>
          <w:sz w:val="28"/>
          <w:szCs w:val="28"/>
        </w:rPr>
        <w:t>щей стали и чугуна (к которым можно пр</w:t>
      </w:r>
      <w:r w:rsidR="00C25E20">
        <w:rPr>
          <w:rFonts w:ascii="Times New Roman" w:hAnsi="Times New Roman" w:cs="Times New Roman"/>
          <w:sz w:val="28"/>
          <w:szCs w:val="28"/>
        </w:rPr>
        <w:t>икрепить магнит) с должным диа</w:t>
      </w:r>
      <w:r w:rsidR="00C25E20" w:rsidRPr="008E55A4">
        <w:rPr>
          <w:rFonts w:ascii="Times New Roman" w:hAnsi="Times New Roman" w:cs="Times New Roman"/>
          <w:sz w:val="28"/>
          <w:szCs w:val="28"/>
        </w:rPr>
        <w:t>метром дна (диаметр дн</w:t>
      </w:r>
      <w:r w:rsidR="003E3916">
        <w:rPr>
          <w:rFonts w:ascii="Times New Roman" w:hAnsi="Times New Roman" w:cs="Times New Roman"/>
          <w:sz w:val="28"/>
          <w:szCs w:val="28"/>
        </w:rPr>
        <w:t>а посуды на плиты мощностью 3,5кВт должен быть больше 12</w:t>
      </w:r>
      <w:r w:rsidR="00C25E20" w:rsidRPr="008E55A4">
        <w:rPr>
          <w:rFonts w:ascii="Times New Roman" w:hAnsi="Times New Roman" w:cs="Times New Roman"/>
          <w:sz w:val="28"/>
          <w:szCs w:val="28"/>
        </w:rPr>
        <w:t>см; диаметр дна посуды на пли</w:t>
      </w:r>
      <w:r w:rsidR="003E3916">
        <w:rPr>
          <w:rFonts w:ascii="Times New Roman" w:hAnsi="Times New Roman" w:cs="Times New Roman"/>
          <w:sz w:val="28"/>
          <w:szCs w:val="28"/>
        </w:rPr>
        <w:t>ты мощностью 6</w:t>
      </w:r>
      <w:r w:rsidR="00C25E20">
        <w:rPr>
          <w:rFonts w:ascii="Times New Roman" w:hAnsi="Times New Roman" w:cs="Times New Roman"/>
          <w:sz w:val="28"/>
          <w:szCs w:val="28"/>
        </w:rPr>
        <w:t>кВт и более дол</w:t>
      </w:r>
      <w:r w:rsidR="003E3916">
        <w:rPr>
          <w:rFonts w:ascii="Times New Roman" w:hAnsi="Times New Roman" w:cs="Times New Roman"/>
          <w:sz w:val="28"/>
          <w:szCs w:val="28"/>
        </w:rPr>
        <w:t>жен быть больше 15</w:t>
      </w:r>
      <w:r w:rsidR="00C25E20" w:rsidRPr="008E55A4">
        <w:rPr>
          <w:rFonts w:ascii="Times New Roman" w:hAnsi="Times New Roman" w:cs="Times New Roman"/>
          <w:sz w:val="28"/>
          <w:szCs w:val="28"/>
        </w:rPr>
        <w:t>см). Дно кастрюли не должно быть деформировано.</w:t>
      </w:r>
    </w:p>
    <w:p w:rsidR="005D074B" w:rsidRDefault="00E740BD" w:rsidP="005D074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5D07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516C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5D074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Е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ли к вашей эмалированной </w:t>
      </w:r>
      <w:r w:rsidR="005D074B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уде </w:t>
      </w:r>
      <w:r w:rsidR="005D074B" w:rsidRPr="006A273D">
        <w:rPr>
          <w:rFonts w:ascii="Times New Roman" w:hAnsi="Times New Roman" w:cs="Times New Roman"/>
          <w:sz w:val="28"/>
          <w:szCs w:val="28"/>
        </w:rPr>
        <w:t xml:space="preserve">с плоским днищем 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тягивается</w:t>
      </w:r>
      <w:r w:rsidR="005D074B" w:rsidRPr="007E4E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гнит</w:t>
      </w:r>
      <w:r w:rsidR="005D074B" w:rsidRPr="00BF0B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на вполне подойдет для использования на индукционной плите.</w:t>
      </w:r>
    </w:p>
    <w:p w:rsidR="00363224" w:rsidRDefault="00E740BD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25E20">
        <w:rPr>
          <w:rFonts w:ascii="Times New Roman" w:hAnsi="Times New Roman" w:cs="Times New Roman"/>
          <w:sz w:val="28"/>
          <w:szCs w:val="28"/>
        </w:rPr>
        <w:t>.</w:t>
      </w:r>
      <w:r w:rsidR="00516C6A">
        <w:rPr>
          <w:rFonts w:ascii="Times New Roman" w:hAnsi="Times New Roman" w:cs="Times New Roman"/>
          <w:sz w:val="28"/>
          <w:szCs w:val="28"/>
        </w:rPr>
        <w:t>5</w:t>
      </w:r>
      <w:r w:rsidR="00C25E20">
        <w:rPr>
          <w:rFonts w:ascii="Times New Roman" w:hAnsi="Times New Roman" w:cs="Times New Roman"/>
          <w:sz w:val="28"/>
          <w:szCs w:val="28"/>
        </w:rPr>
        <w:t xml:space="preserve">. </w:t>
      </w:r>
      <w:r w:rsidR="00B774C7" w:rsidRPr="00D73E32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B774C7">
        <w:rPr>
          <w:rFonts w:ascii="Times New Roman" w:hAnsi="Times New Roman" w:cs="Times New Roman"/>
          <w:sz w:val="28"/>
          <w:szCs w:val="28"/>
        </w:rPr>
        <w:t xml:space="preserve"> </w:t>
      </w:r>
      <w:r w:rsidR="00C25E20" w:rsidRPr="008E55A4">
        <w:rPr>
          <w:rFonts w:ascii="Times New Roman" w:hAnsi="Times New Roman" w:cs="Times New Roman"/>
          <w:sz w:val="28"/>
          <w:szCs w:val="28"/>
        </w:rPr>
        <w:t>Непригодными являются кастрюли и сков</w:t>
      </w:r>
      <w:r w:rsidR="00C25E20">
        <w:rPr>
          <w:rFonts w:ascii="Times New Roman" w:hAnsi="Times New Roman" w:cs="Times New Roman"/>
          <w:sz w:val="28"/>
          <w:szCs w:val="28"/>
        </w:rPr>
        <w:t>ороды из меди, алюминия, алюми</w:t>
      </w:r>
      <w:r w:rsidR="00C25E20" w:rsidRPr="008E55A4">
        <w:rPr>
          <w:rFonts w:ascii="Times New Roman" w:hAnsi="Times New Roman" w:cs="Times New Roman"/>
          <w:sz w:val="28"/>
          <w:szCs w:val="28"/>
        </w:rPr>
        <w:t>ниевого сплава</w:t>
      </w:r>
      <w:r w:rsidR="00D73E32">
        <w:rPr>
          <w:rFonts w:ascii="Times New Roman" w:hAnsi="Times New Roman" w:cs="Times New Roman"/>
          <w:sz w:val="28"/>
          <w:szCs w:val="28"/>
        </w:rPr>
        <w:t xml:space="preserve"> </w:t>
      </w:r>
      <w:r w:rsidR="005D074B" w:rsidRPr="006A273D">
        <w:rPr>
          <w:rFonts w:ascii="Times New Roman" w:hAnsi="Times New Roman" w:cs="Times New Roman"/>
          <w:sz w:val="28"/>
          <w:szCs w:val="28"/>
        </w:rPr>
        <w:t>(не имеющей специального ферромагнитного слоя на днище)</w:t>
      </w:r>
      <w:r w:rsidR="00C25E20" w:rsidRPr="008E55A4">
        <w:rPr>
          <w:rFonts w:ascii="Times New Roman" w:hAnsi="Times New Roman" w:cs="Times New Roman"/>
          <w:sz w:val="28"/>
          <w:szCs w:val="28"/>
        </w:rPr>
        <w:t>, керамики и жаропрочного стекла, или чугунные изделия с несоответствующим диаметром дна (</w:t>
      </w:r>
      <w:r w:rsidR="000E318E">
        <w:rPr>
          <w:rFonts w:ascii="Times New Roman" w:hAnsi="Times New Roman" w:cs="Times New Roman"/>
          <w:sz w:val="28"/>
          <w:szCs w:val="28"/>
        </w:rPr>
        <w:t>см. п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363224">
        <w:rPr>
          <w:rFonts w:ascii="Times New Roman" w:hAnsi="Times New Roman" w:cs="Times New Roman"/>
          <w:sz w:val="28"/>
          <w:szCs w:val="28"/>
        </w:rPr>
        <w:t>.3</w:t>
      </w:r>
      <w:r w:rsidR="00C25E20" w:rsidRPr="008E55A4">
        <w:rPr>
          <w:rFonts w:ascii="Times New Roman" w:hAnsi="Times New Roman" w:cs="Times New Roman"/>
          <w:sz w:val="28"/>
          <w:szCs w:val="28"/>
        </w:rPr>
        <w:t>). Также непригодна посуда, дно которой отстоит от стеклокерамичес</w:t>
      </w:r>
      <w:r w:rsidR="003E3916">
        <w:rPr>
          <w:rFonts w:ascii="Times New Roman" w:hAnsi="Times New Roman" w:cs="Times New Roman"/>
          <w:sz w:val="28"/>
          <w:szCs w:val="28"/>
        </w:rPr>
        <w:t>кой поверхности более чем на 15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мм. </w:t>
      </w:r>
    </w:p>
    <w:p w:rsidR="00C25E20" w:rsidRDefault="00E740BD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3224">
        <w:rPr>
          <w:rFonts w:ascii="Times New Roman" w:hAnsi="Times New Roman" w:cs="Times New Roman"/>
          <w:sz w:val="28"/>
          <w:szCs w:val="28"/>
        </w:rPr>
        <w:t xml:space="preserve">.6. </w:t>
      </w:r>
      <w:r w:rsidR="00C25E20" w:rsidRPr="008E55A4">
        <w:rPr>
          <w:rFonts w:ascii="Times New Roman" w:hAnsi="Times New Roman" w:cs="Times New Roman"/>
          <w:sz w:val="28"/>
          <w:szCs w:val="28"/>
        </w:rPr>
        <w:t>Для маломерной металлической посуды требуется доп</w:t>
      </w:r>
      <w:r w:rsidR="00363224">
        <w:rPr>
          <w:rFonts w:ascii="Times New Roman" w:hAnsi="Times New Roman" w:cs="Times New Roman"/>
          <w:sz w:val="28"/>
          <w:szCs w:val="28"/>
        </w:rPr>
        <w:t>олнительное</w:t>
      </w:r>
      <w:r w:rsidR="00C25E20" w:rsidRPr="008E55A4">
        <w:rPr>
          <w:rFonts w:ascii="Times New Roman" w:hAnsi="Times New Roman" w:cs="Times New Roman"/>
          <w:sz w:val="28"/>
          <w:szCs w:val="28"/>
        </w:rPr>
        <w:t xml:space="preserve"> оборудование.</w:t>
      </w:r>
    </w:p>
    <w:p w:rsidR="007E4EDE" w:rsidRPr="00363224" w:rsidRDefault="00E740BD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63224">
        <w:rPr>
          <w:rFonts w:ascii="Times New Roman" w:hAnsi="Times New Roman" w:cs="Times New Roman"/>
          <w:sz w:val="28"/>
          <w:szCs w:val="28"/>
        </w:rPr>
        <w:t xml:space="preserve">.7. </w:t>
      </w:r>
      <w:r w:rsidR="00363224" w:rsidRPr="00876DBF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363224">
        <w:rPr>
          <w:rFonts w:ascii="Times New Roman" w:hAnsi="Times New Roman" w:cs="Times New Roman"/>
          <w:sz w:val="28"/>
          <w:szCs w:val="28"/>
        </w:rPr>
        <w:t xml:space="preserve"> </w:t>
      </w:r>
      <w:r w:rsidR="00F31E61" w:rsidRPr="00363224">
        <w:rPr>
          <w:rFonts w:ascii="Times New Roman" w:hAnsi="Times New Roman" w:cs="Times New Roman"/>
          <w:sz w:val="28"/>
          <w:szCs w:val="28"/>
        </w:rPr>
        <w:t>Не ставьте на керамическую поверхно</w:t>
      </w:r>
      <w:r w:rsidR="003E3916">
        <w:rPr>
          <w:rFonts w:ascii="Times New Roman" w:hAnsi="Times New Roman" w:cs="Times New Roman"/>
          <w:sz w:val="28"/>
          <w:szCs w:val="28"/>
        </w:rPr>
        <w:t>сть плиты посуду весом более 10</w:t>
      </w:r>
      <w:r w:rsidR="00F31E61" w:rsidRPr="00363224">
        <w:rPr>
          <w:rFonts w:ascii="Times New Roman" w:hAnsi="Times New Roman" w:cs="Times New Roman"/>
          <w:sz w:val="28"/>
          <w:szCs w:val="28"/>
        </w:rPr>
        <w:t>кг. Так как</w:t>
      </w:r>
      <w:r w:rsidR="00363224">
        <w:rPr>
          <w:rFonts w:ascii="Times New Roman" w:hAnsi="Times New Roman" w:cs="Times New Roman"/>
          <w:sz w:val="28"/>
          <w:szCs w:val="28"/>
        </w:rPr>
        <w:t xml:space="preserve"> м</w:t>
      </w:r>
      <w:r w:rsidR="00F31E61" w:rsidRPr="00363224">
        <w:rPr>
          <w:rFonts w:ascii="Times New Roman" w:hAnsi="Times New Roman" w:cs="Times New Roman"/>
          <w:sz w:val="28"/>
          <w:szCs w:val="28"/>
        </w:rPr>
        <w:t>ожет деформироваться корпус плиты и повредиться керамическая поверхность</w:t>
      </w:r>
      <w:r w:rsidR="00363224">
        <w:rPr>
          <w:rFonts w:ascii="Times New Roman" w:hAnsi="Times New Roman" w:cs="Times New Roman"/>
          <w:sz w:val="28"/>
          <w:szCs w:val="28"/>
        </w:rPr>
        <w:t>.</w:t>
      </w:r>
    </w:p>
    <w:p w:rsidR="00D46763" w:rsidRDefault="00D46763" w:rsidP="007E4E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E740BD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204EB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E62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хнические характеристики</w:t>
      </w:r>
    </w:p>
    <w:p w:rsidR="00DE6A8A" w:rsidRPr="005F664F" w:rsidRDefault="00DE6A8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252"/>
        <w:gridCol w:w="992"/>
        <w:gridCol w:w="1985"/>
        <w:gridCol w:w="1843"/>
      </w:tblGrid>
      <w:tr w:rsidR="00F7083C" w:rsidRPr="00F7083C" w:rsidTr="00F7083C">
        <w:trPr>
          <w:trHeight w:val="70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</w:tr>
      <w:tr w:rsidR="00F7083C" w:rsidRPr="00F7083C" w:rsidTr="00F7083C">
        <w:trPr>
          <w:trHeight w:val="70"/>
        </w:trPr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>На подстав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083C" w:rsidRPr="00F7083C" w:rsidRDefault="00F7083C" w:rsidP="00DE6A8A">
            <w:pPr>
              <w:pStyle w:val="a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стольная 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Габаритные размеры (ДхШхВ), не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535A9F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F7083C" w:rsidRPr="00F7083C">
              <w:rPr>
                <w:rFonts w:ascii="Times New Roman" w:hAnsi="Times New Roman" w:cs="Times New Roman"/>
                <w:sz w:val="28"/>
                <w:szCs w:val="28"/>
              </w:rPr>
              <w:t>х817х</w:t>
            </w:r>
            <w:r w:rsidR="00894B8E">
              <w:rPr>
                <w:rFonts w:ascii="Times New Roman" w:hAnsi="Times New Roman" w:cs="Times New Roman"/>
                <w:sz w:val="28"/>
                <w:szCs w:val="28"/>
              </w:rPr>
              <w:t>8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535A9F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  <w:r w:rsidR="00F7083C" w:rsidRPr="00F7083C">
              <w:rPr>
                <w:rFonts w:ascii="Times New Roman" w:hAnsi="Times New Roman" w:cs="Times New Roman"/>
                <w:sz w:val="28"/>
                <w:szCs w:val="28"/>
              </w:rPr>
              <w:t>х817х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ощность конфор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F7083C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E76E49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76E49" w:rsidRPr="00F7083C" w:rsidRDefault="00E76E4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76E49" w:rsidRPr="00F7083C" w:rsidRDefault="00E76E49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 пли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E76E49" w:rsidRPr="00F7083C" w:rsidRDefault="00E76E49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6E49" w:rsidRPr="00F7083C" w:rsidRDefault="00E76E49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E76E4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оличество конфо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044CD1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E76E4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Номинальное напряжение электросе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C64511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4511">
              <w:rPr>
                <w:rFonts w:ascii="Times New Roman" w:hAnsi="Times New Roman" w:cs="Times New Roman"/>
                <w:sz w:val="28"/>
                <w:szCs w:val="28"/>
              </w:rPr>
              <w:t>230/</w:t>
            </w:r>
            <w:r w:rsidR="00F7083C" w:rsidRPr="00C64511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E76E4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а т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Гц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F7083C" w:rsidP="00535A9F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Пределы регулирования мощ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F7083C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Р1-Р</w:t>
            </w:r>
            <w:r w:rsidR="00D73E3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083C" w:rsidRPr="00F7083C" w:rsidTr="00535A9F">
        <w:trPr>
          <w:trHeight w:val="2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E76E49" w:rsidP="00CE26E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 xml:space="preserve">Тайме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eastAsia="Times New Roman" w:hAnsi="Times New Roman" w:cs="Times New Roman"/>
                <w:sz w:val="28"/>
                <w:szCs w:val="28"/>
              </w:rPr>
              <w:t>ч/мин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F7083C" w:rsidP="00535A9F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4/</w:t>
            </w:r>
            <w:r w:rsidR="00C645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7083C" w:rsidRPr="00F7083C" w:rsidTr="00F7083C">
        <w:trPr>
          <w:trHeight w:val="12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E76E49" w:rsidP="00681991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Масса установки, не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83C" w:rsidRPr="00F7083C" w:rsidRDefault="00F7083C" w:rsidP="00F7083C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83C" w:rsidRPr="00F7083C" w:rsidRDefault="00386825" w:rsidP="000C187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83C" w:rsidRPr="00F7083C" w:rsidRDefault="00386825" w:rsidP="000C1870">
            <w:pPr>
              <w:pStyle w:val="a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7083C" w:rsidRPr="00F708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F6BAC" w:rsidRDefault="002F6BAC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50D5" w:rsidRDefault="000F50D5" w:rsidP="00F7083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269143" cy="3486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017" t="19338" r="10770" b="12195"/>
                    <a:stretch/>
                  </pic:blipFill>
                  <pic:spPr bwMode="auto">
                    <a:xfrm>
                      <a:off x="0" y="0"/>
                      <a:ext cx="5279901" cy="349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083C" w:rsidRPr="00741B02" w:rsidRDefault="00F7083C" w:rsidP="00F7083C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>Рисунок 1 - Габаритные размеры плиты Ф</w:t>
      </w:r>
      <w:r w:rsidR="00044CD1">
        <w:rPr>
          <w:rFonts w:ascii="Times New Roman" w:hAnsi="Times New Roman" w:cs="Times New Roman"/>
          <w:sz w:val="28"/>
          <w:szCs w:val="28"/>
        </w:rPr>
        <w:t>2</w:t>
      </w:r>
      <w:r w:rsidRPr="00741B02">
        <w:rPr>
          <w:rFonts w:ascii="Times New Roman" w:hAnsi="Times New Roman" w:cs="Times New Roman"/>
          <w:sz w:val="28"/>
          <w:szCs w:val="28"/>
        </w:rPr>
        <w:t>ИП/800</w:t>
      </w:r>
      <w:r w:rsidR="003B4CC0">
        <w:rPr>
          <w:rFonts w:ascii="Times New Roman" w:hAnsi="Times New Roman" w:cs="Times New Roman"/>
          <w:sz w:val="28"/>
          <w:szCs w:val="28"/>
        </w:rPr>
        <w:t xml:space="preserve"> – 10</w:t>
      </w:r>
      <w:r w:rsidRPr="00741B02">
        <w:rPr>
          <w:rFonts w:ascii="Times New Roman" w:hAnsi="Times New Roman" w:cs="Times New Roman"/>
          <w:sz w:val="28"/>
          <w:szCs w:val="28"/>
        </w:rPr>
        <w:t xml:space="preserve"> (на подставке)</w:t>
      </w:r>
    </w:p>
    <w:p w:rsidR="00F7083C" w:rsidRDefault="00F7083C" w:rsidP="00BA38F2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</w:p>
    <w:p w:rsidR="007E43EF" w:rsidRDefault="007E43EF" w:rsidP="00315AB1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95875" cy="1548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047" t="37108" r="5210" b="26307"/>
                    <a:stretch/>
                  </pic:blipFill>
                  <pic:spPr bwMode="auto">
                    <a:xfrm>
                      <a:off x="0" y="0"/>
                      <a:ext cx="5115552" cy="155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AB1" w:rsidRPr="00741B02" w:rsidRDefault="00315AB1" w:rsidP="00315AB1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083C" w:rsidRPr="00741B02">
        <w:rPr>
          <w:rFonts w:ascii="Times New Roman" w:hAnsi="Times New Roman" w:cs="Times New Roman"/>
          <w:sz w:val="28"/>
          <w:szCs w:val="28"/>
        </w:rPr>
        <w:t>2</w:t>
      </w:r>
      <w:r w:rsidRPr="00741B02">
        <w:rPr>
          <w:rFonts w:ascii="Times New Roman" w:hAnsi="Times New Roman" w:cs="Times New Roman"/>
          <w:sz w:val="28"/>
          <w:szCs w:val="28"/>
        </w:rPr>
        <w:t xml:space="preserve"> - Габаритные размеры плиты Ф</w:t>
      </w:r>
      <w:r w:rsidR="00044CD1">
        <w:rPr>
          <w:rFonts w:ascii="Times New Roman" w:hAnsi="Times New Roman" w:cs="Times New Roman"/>
          <w:sz w:val="28"/>
          <w:szCs w:val="28"/>
        </w:rPr>
        <w:t>2</w:t>
      </w:r>
      <w:r w:rsidRPr="00741B02">
        <w:rPr>
          <w:rFonts w:ascii="Times New Roman" w:hAnsi="Times New Roman" w:cs="Times New Roman"/>
          <w:sz w:val="28"/>
          <w:szCs w:val="28"/>
        </w:rPr>
        <w:t xml:space="preserve">ИП/800 </w:t>
      </w:r>
      <w:r w:rsidR="00D73E32">
        <w:rPr>
          <w:rFonts w:ascii="Times New Roman" w:hAnsi="Times New Roman" w:cs="Times New Roman"/>
          <w:sz w:val="28"/>
          <w:szCs w:val="28"/>
        </w:rPr>
        <w:t xml:space="preserve">– 10 </w:t>
      </w:r>
      <w:r w:rsidR="00F7083C" w:rsidRPr="00741B02">
        <w:rPr>
          <w:rFonts w:ascii="Times New Roman" w:hAnsi="Times New Roman" w:cs="Times New Roman"/>
          <w:sz w:val="28"/>
          <w:szCs w:val="28"/>
        </w:rPr>
        <w:t>(настольный вариант)</w:t>
      </w:r>
    </w:p>
    <w:p w:rsidR="00CE56EA" w:rsidRDefault="00CE56EA" w:rsidP="002F6BA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38E7" w:rsidRPr="005F664F" w:rsidRDefault="00BD15B6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838E7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F6BAC" w:rsidRPr="005F664F">
        <w:rPr>
          <w:rFonts w:ascii="Times New Roman" w:hAnsi="Times New Roman" w:cs="Times New Roman"/>
          <w:b/>
          <w:sz w:val="28"/>
          <w:szCs w:val="28"/>
        </w:rPr>
        <w:t xml:space="preserve"> Комплектность</w:t>
      </w:r>
    </w:p>
    <w:p w:rsidR="002F6BAC" w:rsidRPr="005F664F" w:rsidRDefault="002F6BAC" w:rsidP="002F6BAC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4897" w:type="pct"/>
        <w:tblInd w:w="108" w:type="dxa"/>
        <w:tblLook w:val="04A0" w:firstRow="1" w:lastRow="0" w:firstColumn="1" w:lastColumn="0" w:noHBand="0" w:noVBand="1"/>
      </w:tblPr>
      <w:tblGrid>
        <w:gridCol w:w="7229"/>
        <w:gridCol w:w="2976"/>
      </w:tblGrid>
      <w:tr w:rsidR="009838E7" w:rsidRPr="00F7083C" w:rsidTr="002F6BAC">
        <w:tc>
          <w:tcPr>
            <w:tcW w:w="3542" w:type="pct"/>
          </w:tcPr>
          <w:p w:rsidR="009838E7" w:rsidRPr="00F7083C" w:rsidRDefault="009838E7" w:rsidP="00F7083C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9838E7" w:rsidRPr="00F7083C" w:rsidTr="002F6BAC">
        <w:tc>
          <w:tcPr>
            <w:tcW w:w="3542" w:type="pct"/>
          </w:tcPr>
          <w:p w:rsidR="009838E7" w:rsidRPr="00F7083C" w:rsidRDefault="009838E7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E3FB9" w:rsidRPr="00F70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лита 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F7083C" w:rsidRPr="00F7083C" w:rsidTr="002F6BAC">
        <w:tc>
          <w:tcPr>
            <w:tcW w:w="3542" w:type="pct"/>
          </w:tcPr>
          <w:p w:rsidR="00F7083C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2. Жироуловитель</w:t>
            </w:r>
          </w:p>
        </w:tc>
        <w:tc>
          <w:tcPr>
            <w:tcW w:w="1458" w:type="pct"/>
          </w:tcPr>
          <w:p w:rsidR="00F7083C" w:rsidRPr="00F7083C" w:rsidRDefault="00044CD1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38F2" w:rsidRPr="00F7083C" w:rsidTr="002F6BAC">
        <w:tc>
          <w:tcPr>
            <w:tcW w:w="3542" w:type="pct"/>
          </w:tcPr>
          <w:p w:rsidR="00BA38F2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A38F2" w:rsidRPr="00F7083C">
              <w:rPr>
                <w:rFonts w:ascii="Times New Roman" w:hAnsi="Times New Roman" w:cs="Times New Roman"/>
                <w:sz w:val="28"/>
                <w:szCs w:val="28"/>
              </w:rPr>
              <w:t>. Подставка</w:t>
            </w: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58" w:type="pct"/>
          </w:tcPr>
          <w:p w:rsidR="00BA38F2" w:rsidRPr="00F7083C" w:rsidRDefault="00BA38F2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7083C" w:rsidRPr="00F7083C" w:rsidTr="002F6BAC">
        <w:tc>
          <w:tcPr>
            <w:tcW w:w="3542" w:type="pct"/>
          </w:tcPr>
          <w:p w:rsidR="00F7083C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4. Нейтральная полка*</w:t>
            </w:r>
          </w:p>
        </w:tc>
        <w:tc>
          <w:tcPr>
            <w:tcW w:w="1458" w:type="pct"/>
          </w:tcPr>
          <w:p w:rsidR="00F7083C" w:rsidRPr="00F7083C" w:rsidRDefault="00F7083C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38E7" w:rsidRPr="00F7083C" w:rsidTr="002F6BAC">
        <w:tc>
          <w:tcPr>
            <w:tcW w:w="3542" w:type="pct"/>
          </w:tcPr>
          <w:p w:rsidR="009838E7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838E7"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Паспорт</w:t>
            </w:r>
          </w:p>
        </w:tc>
        <w:tc>
          <w:tcPr>
            <w:tcW w:w="1458" w:type="pct"/>
          </w:tcPr>
          <w:p w:rsidR="009838E7" w:rsidRPr="00F7083C" w:rsidRDefault="009838E7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050FD5" w:rsidRPr="00F7083C" w:rsidTr="002F6BAC">
        <w:tc>
          <w:tcPr>
            <w:tcW w:w="3542" w:type="pct"/>
          </w:tcPr>
          <w:p w:rsidR="00050FD5" w:rsidRPr="00F7083C" w:rsidRDefault="00F7083C" w:rsidP="00F7083C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050FD5"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458" w:type="pct"/>
          </w:tcPr>
          <w:p w:rsidR="00050FD5" w:rsidRPr="00F7083C" w:rsidRDefault="00050FD5" w:rsidP="00F7083C">
            <w:pPr>
              <w:pStyle w:val="af2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7083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01510A" w:rsidRPr="00F7083C" w:rsidRDefault="00F7083C" w:rsidP="00F7083C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083C">
        <w:rPr>
          <w:rFonts w:ascii="Times New Roman" w:hAnsi="Times New Roman" w:cs="Times New Roman"/>
          <w:sz w:val="28"/>
          <w:szCs w:val="28"/>
        </w:rPr>
        <w:t>*Комплектуется по требованию заказчика</w:t>
      </w:r>
    </w:p>
    <w:p w:rsidR="000840DD" w:rsidRDefault="000840D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0BD" w:rsidRDefault="00E740B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416" w:rsidRPr="005F664F" w:rsidRDefault="00BD15B6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A735A" w:rsidRPr="005F664F">
        <w:rPr>
          <w:rFonts w:ascii="Times New Roman" w:hAnsi="Times New Roman" w:cs="Times New Roman"/>
          <w:b/>
          <w:sz w:val="28"/>
          <w:szCs w:val="28"/>
        </w:rPr>
        <w:t>. Устройство и принцип работы</w:t>
      </w:r>
    </w:p>
    <w:p w:rsidR="00AE161D" w:rsidRPr="005F664F" w:rsidRDefault="00AE161D" w:rsidP="003D34D0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ED8" w:rsidRPr="005F664F" w:rsidRDefault="00BD15B6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56C53">
        <w:rPr>
          <w:rFonts w:ascii="Times New Roman" w:hAnsi="Times New Roman" w:cs="Times New Roman"/>
          <w:sz w:val="28"/>
          <w:szCs w:val="28"/>
        </w:rPr>
        <w:t xml:space="preserve">.1. </w:t>
      </w:r>
      <w:r w:rsidR="00474A0C" w:rsidRPr="005F664F">
        <w:rPr>
          <w:rFonts w:ascii="Times New Roman" w:hAnsi="Times New Roman" w:cs="Times New Roman"/>
          <w:sz w:val="28"/>
          <w:szCs w:val="28"/>
        </w:rPr>
        <w:t>Основные части изделия указа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ны на рисунке </w:t>
      </w:r>
      <w:r w:rsidR="002C2BEF">
        <w:rPr>
          <w:rFonts w:ascii="Times New Roman" w:hAnsi="Times New Roman" w:cs="Times New Roman"/>
          <w:sz w:val="28"/>
          <w:szCs w:val="28"/>
        </w:rPr>
        <w:t>3</w:t>
      </w:r>
      <w:r w:rsidR="00AE161D" w:rsidRPr="005F664F">
        <w:rPr>
          <w:rFonts w:ascii="Times New Roman" w:hAnsi="Times New Roman" w:cs="Times New Roman"/>
          <w:sz w:val="28"/>
          <w:szCs w:val="28"/>
        </w:rPr>
        <w:t xml:space="preserve"> и перечислены в таблице</w:t>
      </w:r>
      <w:r w:rsidR="007B6416" w:rsidRPr="005F664F">
        <w:rPr>
          <w:rFonts w:ascii="Times New Roman" w:hAnsi="Times New Roman" w:cs="Times New Roman"/>
          <w:sz w:val="28"/>
          <w:szCs w:val="28"/>
        </w:rPr>
        <w:t xml:space="preserve">1.   </w:t>
      </w:r>
    </w:p>
    <w:p w:rsidR="007E4EDE" w:rsidRDefault="008D53BC" w:rsidP="008D53BC">
      <w:pPr>
        <w:pStyle w:val="af2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686425" cy="2408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341" t="20906" r="6361" b="29181"/>
                    <a:stretch/>
                  </pic:blipFill>
                  <pic:spPr bwMode="auto">
                    <a:xfrm>
                      <a:off x="0" y="0"/>
                      <a:ext cx="5690834" cy="241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16" w:rsidRPr="00741B02" w:rsidRDefault="00AE161D" w:rsidP="00AE161D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C2BEF" w:rsidRPr="00741B02">
        <w:rPr>
          <w:rFonts w:ascii="Times New Roman" w:hAnsi="Times New Roman" w:cs="Times New Roman"/>
          <w:sz w:val="28"/>
          <w:szCs w:val="28"/>
        </w:rPr>
        <w:t>3</w:t>
      </w:r>
      <w:r w:rsidR="005975E7" w:rsidRPr="00741B02">
        <w:rPr>
          <w:rFonts w:ascii="Times New Roman" w:hAnsi="Times New Roman" w:cs="Times New Roman"/>
          <w:sz w:val="28"/>
          <w:szCs w:val="28"/>
        </w:rPr>
        <w:t xml:space="preserve"> – Устройство </w:t>
      </w:r>
      <w:r w:rsidR="009F38F3" w:rsidRPr="00741B02">
        <w:rPr>
          <w:rFonts w:ascii="Times New Roman" w:hAnsi="Times New Roman" w:cs="Times New Roman"/>
          <w:sz w:val="28"/>
          <w:szCs w:val="28"/>
        </w:rPr>
        <w:t>плиты Ф</w:t>
      </w:r>
      <w:r w:rsidR="00044CD1">
        <w:rPr>
          <w:rFonts w:ascii="Times New Roman" w:hAnsi="Times New Roman" w:cs="Times New Roman"/>
          <w:sz w:val="28"/>
          <w:szCs w:val="28"/>
        </w:rPr>
        <w:t>2</w:t>
      </w:r>
      <w:r w:rsidR="000056FF" w:rsidRPr="00741B02">
        <w:rPr>
          <w:rFonts w:ascii="Times New Roman" w:hAnsi="Times New Roman" w:cs="Times New Roman"/>
          <w:sz w:val="28"/>
          <w:szCs w:val="28"/>
        </w:rPr>
        <w:t>ИП</w:t>
      </w:r>
      <w:r w:rsidR="009F38F3" w:rsidRPr="00741B02">
        <w:rPr>
          <w:rFonts w:ascii="Times New Roman" w:hAnsi="Times New Roman" w:cs="Times New Roman"/>
          <w:sz w:val="28"/>
          <w:szCs w:val="28"/>
        </w:rPr>
        <w:t xml:space="preserve">/800 </w:t>
      </w:r>
    </w:p>
    <w:p w:rsidR="00B933A7" w:rsidRDefault="00B933A7" w:rsidP="003D34D0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58F0" w:rsidRPr="00741B02" w:rsidRDefault="003D34D0" w:rsidP="003D34D0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741B02">
        <w:rPr>
          <w:rFonts w:ascii="Times New Roman" w:hAnsi="Times New Roman" w:cs="Times New Roman"/>
          <w:sz w:val="28"/>
          <w:szCs w:val="28"/>
        </w:rPr>
        <w:t>Таблица 1 – Функциональные элемен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9"/>
        <w:gridCol w:w="4467"/>
        <w:gridCol w:w="774"/>
        <w:gridCol w:w="4440"/>
      </w:tblGrid>
      <w:tr w:rsidR="00BA38F2" w:rsidRPr="00741B02" w:rsidTr="00BA38F2">
        <w:tc>
          <w:tcPr>
            <w:tcW w:w="675" w:type="dxa"/>
          </w:tcPr>
          <w:p w:rsidR="00BA38F2" w:rsidRPr="00741B02" w:rsidRDefault="00A6776A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10" w:type="dxa"/>
          </w:tcPr>
          <w:p w:rsidR="00BA38F2" w:rsidRPr="00741B02" w:rsidRDefault="00A6776A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Козырек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0" w:type="dxa"/>
          </w:tcPr>
          <w:p w:rsidR="00BA38F2" w:rsidRPr="00741B02" w:rsidRDefault="00BA38F2" w:rsidP="00044CD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Вентиляционн</w:t>
            </w:r>
            <w:r w:rsidR="00044C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е отверсти</w:t>
            </w:r>
            <w:r w:rsidR="00044C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Варочные поверхности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Блок подключения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Панели управления конфорками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00" w:type="dxa"/>
          </w:tcPr>
          <w:p w:rsidR="00BA38F2" w:rsidRPr="00741B02" w:rsidRDefault="00BA38F2" w:rsidP="00BA38F2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Шпилька заземления</w:t>
            </w:r>
          </w:p>
        </w:tc>
      </w:tr>
      <w:tr w:rsidR="00BA38F2" w:rsidRPr="00741B02" w:rsidTr="00BA38F2">
        <w:tc>
          <w:tcPr>
            <w:tcW w:w="675" w:type="dxa"/>
          </w:tcPr>
          <w:p w:rsidR="00BA38F2" w:rsidRPr="00741B02" w:rsidRDefault="00BA38F2" w:rsidP="00BA38F2">
            <w:pPr>
              <w:pStyle w:val="af2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BA38F2" w:rsidRPr="00741B02" w:rsidRDefault="00BA38F2" w:rsidP="00BA38F2">
            <w:pPr>
              <w:pStyle w:val="af2"/>
              <w:ind w:left="0" w:firstLine="9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Корпус плиты</w:t>
            </w:r>
          </w:p>
        </w:tc>
        <w:tc>
          <w:tcPr>
            <w:tcW w:w="710" w:type="dxa"/>
          </w:tcPr>
          <w:p w:rsidR="00BA38F2" w:rsidRPr="00741B02" w:rsidRDefault="00BA38F2" w:rsidP="00BA38F2">
            <w:pPr>
              <w:pStyle w:val="af2"/>
              <w:ind w:left="3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00" w:type="dxa"/>
          </w:tcPr>
          <w:p w:rsidR="00BA38F2" w:rsidRPr="00741B02" w:rsidRDefault="00BA38F2" w:rsidP="00044CD1">
            <w:pPr>
              <w:pStyle w:val="af2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1B02">
              <w:rPr>
                <w:rFonts w:ascii="Times New Roman" w:hAnsi="Times New Roman" w:cs="Times New Roman"/>
                <w:sz w:val="28"/>
                <w:szCs w:val="28"/>
              </w:rPr>
              <w:t>Жироуловител</w:t>
            </w:r>
            <w:r w:rsidR="00044C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</w:tbl>
    <w:p w:rsidR="00F53221" w:rsidRDefault="00F53221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3C3B" w:rsidRDefault="00BD15B6" w:rsidP="00C33C3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33C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33C3B" w:rsidRPr="00D73E32">
        <w:rPr>
          <w:rFonts w:ascii="Times New Roman" w:eastAsia="Times New Roman" w:hAnsi="Times New Roman" w:cs="Times New Roman"/>
          <w:b/>
          <w:sz w:val="28"/>
          <w:szCs w:val="28"/>
        </w:rPr>
        <w:t>ВНИМАНИЕ!</w:t>
      </w:r>
      <w:r w:rsidR="00C33C3B" w:rsidRPr="00C33C3B">
        <w:rPr>
          <w:rFonts w:ascii="Times New Roman" w:eastAsia="Times New Roman" w:hAnsi="Times New Roman" w:cs="Times New Roman"/>
          <w:sz w:val="28"/>
          <w:szCs w:val="28"/>
        </w:rPr>
        <w:t xml:space="preserve"> Для нормальной работы плиты не загораживайте вентиляционные отверстия. </w:t>
      </w:r>
      <w:r w:rsidR="00C33C3B" w:rsidRPr="00C33C3B">
        <w:rPr>
          <w:rFonts w:ascii="Times New Roman" w:hAnsi="Times New Roman" w:cs="Times New Roman"/>
          <w:sz w:val="28"/>
          <w:szCs w:val="28"/>
        </w:rPr>
        <w:t xml:space="preserve">Ставьте </w:t>
      </w:r>
      <w:r w:rsidR="00C33C3B">
        <w:rPr>
          <w:rFonts w:ascii="Times New Roman" w:hAnsi="Times New Roman" w:cs="Times New Roman"/>
          <w:sz w:val="28"/>
          <w:szCs w:val="28"/>
        </w:rPr>
        <w:t>плиту на расстоянии не менее 10</w:t>
      </w:r>
      <w:r w:rsidR="00C33C3B" w:rsidRPr="00C33C3B">
        <w:rPr>
          <w:rFonts w:ascii="Times New Roman" w:hAnsi="Times New Roman" w:cs="Times New Roman"/>
          <w:sz w:val="28"/>
          <w:szCs w:val="28"/>
        </w:rPr>
        <w:t>см от стены.</w:t>
      </w:r>
    </w:p>
    <w:p w:rsidR="00BA38F2" w:rsidRDefault="00BA38F2" w:rsidP="00C33C3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CA6" w:rsidRPr="00117D64" w:rsidRDefault="004F0CA6" w:rsidP="006673E7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1AC" w:rsidRPr="005F664F" w:rsidRDefault="00BD15B6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дготовка к рабо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220" w:rsidRDefault="00BD15B6" w:rsidP="00E53FD4">
      <w:pPr>
        <w:pStyle w:val="af2"/>
        <w:ind w:firstLine="567"/>
        <w:jc w:val="both"/>
        <w:rPr>
          <w:rFonts w:ascii="Times New Roman" w:hAnsi="Times New Roman" w:cs="Times New Roman"/>
          <w:noProof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1.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Подготовку к работе изделия после транспортирования при отрицательных 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lastRenderedPageBreak/>
        <w:t xml:space="preserve">температурах следует проводить в условиях эксплуатации, предварительно выдержав изделие нераспакованным в течение </w:t>
      </w:r>
      <w:r w:rsidR="00023266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 ч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асов</w:t>
      </w:r>
      <w:r w:rsidR="00286754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в этих условиях</w:t>
      </w:r>
      <w:r w:rsidR="00286754">
        <w:rPr>
          <w:rFonts w:ascii="Times New Roman" w:hAnsi="Times New Roman" w:cs="Times New Roman"/>
          <w:noProof/>
          <w:spacing w:val="1"/>
          <w:sz w:val="28"/>
          <w:szCs w:val="28"/>
        </w:rPr>
        <w:t>.</w:t>
      </w:r>
    </w:p>
    <w:p w:rsidR="00082220" w:rsidRPr="00D229AA" w:rsidRDefault="00BD15B6" w:rsidP="00E53FD4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82220" w:rsidRPr="005F664F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2</w:t>
      </w:r>
      <w:r w:rsidR="00082220" w:rsidRPr="005F664F">
        <w:rPr>
          <w:rFonts w:ascii="Times New Roman" w:hAnsi="Times New Roman" w:cs="Times New Roman"/>
          <w:sz w:val="28"/>
          <w:szCs w:val="28"/>
        </w:rPr>
        <w:t xml:space="preserve">. 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После распаковывания изделия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следует убедиться в его целостности и комплектност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D5776" w:rsidRPr="005F664F">
        <w:rPr>
          <w:rFonts w:ascii="Times New Roman" w:eastAsia="Times New Roman" w:hAnsi="Times New Roman" w:cs="Times New Roman"/>
          <w:sz w:val="28"/>
          <w:szCs w:val="28"/>
        </w:rPr>
        <w:t xml:space="preserve"> удалить защитную пленку, произвести санитарную обработку рабочей поверхности плиты с помощью стандартных средств </w:t>
      </w:r>
      <w:r w:rsidR="00BD5776" w:rsidRPr="00D229AA">
        <w:rPr>
          <w:rFonts w:ascii="Times New Roman" w:eastAsia="Times New Roman" w:hAnsi="Times New Roman" w:cs="Times New Roman"/>
          <w:sz w:val="28"/>
          <w:szCs w:val="28"/>
        </w:rPr>
        <w:t>очистки.</w:t>
      </w:r>
    </w:p>
    <w:p w:rsidR="00D229AA" w:rsidRDefault="00BD15B6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229AA" w:rsidRPr="00D229AA">
        <w:rPr>
          <w:rFonts w:ascii="Times New Roman" w:hAnsi="Times New Roman" w:cs="Times New Roman"/>
          <w:sz w:val="28"/>
          <w:szCs w:val="28"/>
        </w:rPr>
        <w:t>.</w:t>
      </w:r>
      <w:r w:rsidR="001859BE">
        <w:rPr>
          <w:rFonts w:ascii="Times New Roman" w:hAnsi="Times New Roman" w:cs="Times New Roman"/>
          <w:sz w:val="28"/>
          <w:szCs w:val="28"/>
        </w:rPr>
        <w:t>3</w:t>
      </w:r>
      <w:r w:rsidR="00E53FD4">
        <w:rPr>
          <w:rFonts w:ascii="Times New Roman" w:hAnsi="Times New Roman" w:cs="Times New Roman"/>
          <w:sz w:val="28"/>
          <w:szCs w:val="28"/>
        </w:rPr>
        <w:t>.</w:t>
      </w:r>
      <w:r w:rsidR="00D229AA" w:rsidRPr="00D229AA">
        <w:rPr>
          <w:rFonts w:ascii="Times New Roman" w:hAnsi="Times New Roman" w:cs="Times New Roman"/>
          <w:sz w:val="28"/>
          <w:szCs w:val="28"/>
        </w:rPr>
        <w:t xml:space="preserve"> Изделие установить на устойчивом, горизонтальном основании на расстоянии не менее 500мм от легко воспламеняющихся предметов. Проверить горизонтальность уровнем. Выравнивание поверхности изделия производится регулировкой высоты ножек.</w:t>
      </w:r>
    </w:p>
    <w:p w:rsidR="00BD5776" w:rsidRDefault="00BD15B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Плита должна устанавливаться в хорошо проветриваемом помещении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D5776" w:rsidRPr="00D229AA" w:rsidRDefault="00BD15B6" w:rsidP="00BD577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59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D577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D5776" w:rsidRPr="00117D64">
        <w:rPr>
          <w:rFonts w:ascii="Times New Roman" w:hAnsi="Times New Roman" w:cs="Times New Roman"/>
          <w:color w:val="000000"/>
          <w:sz w:val="28"/>
          <w:szCs w:val="28"/>
        </w:rPr>
        <w:t>Может устанавливаться как одна плита, так и целая серия плит.</w:t>
      </w:r>
    </w:p>
    <w:p w:rsidR="00D229AA" w:rsidRDefault="00BD15B6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741">
        <w:rPr>
          <w:rFonts w:ascii="Times New Roman" w:eastAsia="Times New Roman" w:hAnsi="Times New Roman" w:cs="Times New Roman"/>
          <w:sz w:val="28"/>
          <w:szCs w:val="28"/>
        </w:rPr>
        <w:t>8</w:t>
      </w:r>
      <w:r w:rsidR="004359EA" w:rsidRPr="005D5741">
        <w:rPr>
          <w:rFonts w:ascii="Times New Roman" w:eastAsia="Times New Roman" w:hAnsi="Times New Roman" w:cs="Times New Roman"/>
          <w:sz w:val="28"/>
          <w:szCs w:val="28"/>
        </w:rPr>
        <w:t>.</w:t>
      </w:r>
      <w:r w:rsidR="00023266" w:rsidRPr="005D5741">
        <w:rPr>
          <w:rFonts w:ascii="Times New Roman" w:eastAsia="Times New Roman" w:hAnsi="Times New Roman" w:cs="Times New Roman"/>
          <w:sz w:val="28"/>
          <w:szCs w:val="28"/>
        </w:rPr>
        <w:t>7</w:t>
      </w:r>
      <w:r w:rsidR="004359EA" w:rsidRPr="005D57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B1D03" w:rsidRPr="005D574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359EA" w:rsidRPr="005D5741">
        <w:rPr>
          <w:rFonts w:ascii="Times New Roman" w:hAnsi="Times New Roman" w:cs="Times New Roman"/>
          <w:sz w:val="28"/>
          <w:szCs w:val="28"/>
        </w:rPr>
        <w:t>одсоединить заземление корпуса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1859BE" w:rsidRPr="005D5741">
        <w:rPr>
          <w:rFonts w:ascii="Times New Roman" w:hAnsi="Times New Roman" w:cs="Times New Roman"/>
          <w:sz w:val="28"/>
          <w:szCs w:val="28"/>
        </w:rPr>
        <w:t>плиты</w:t>
      </w:r>
      <w:r w:rsid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4359EA" w:rsidRPr="005D5741">
        <w:rPr>
          <w:rFonts w:ascii="Times New Roman" w:hAnsi="Times New Roman" w:cs="Times New Roman"/>
          <w:sz w:val="28"/>
          <w:szCs w:val="28"/>
        </w:rPr>
        <w:t xml:space="preserve">к заземляющему </w:t>
      </w:r>
      <w:r w:rsidR="001B1D03" w:rsidRPr="005D5741">
        <w:rPr>
          <w:rFonts w:ascii="Times New Roman" w:hAnsi="Times New Roman" w:cs="Times New Roman"/>
          <w:sz w:val="28"/>
          <w:szCs w:val="28"/>
        </w:rPr>
        <w:t>контуру помещения согласно ГОСТ 27570.0-87</w:t>
      </w:r>
      <w:r w:rsidR="001859BE" w:rsidRPr="005D5741">
        <w:rPr>
          <w:rFonts w:ascii="Times New Roman" w:hAnsi="Times New Roman" w:cs="Times New Roman"/>
          <w:sz w:val="28"/>
          <w:szCs w:val="28"/>
        </w:rPr>
        <w:t>.</w:t>
      </w:r>
    </w:p>
    <w:p w:rsidR="00E740BD" w:rsidRDefault="00E740BD" w:rsidP="00E53F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429">
        <w:rPr>
          <w:rFonts w:ascii="Times New Roman" w:hAnsi="Times New Roman" w:cs="Times New Roman"/>
          <w:color w:val="FF0000"/>
          <w:sz w:val="28"/>
          <w:szCs w:val="28"/>
        </w:rPr>
        <w:t>8.8. ВНИМАНИЕ! Перед началом работы убедитесь в работоспособности вентилятор</w:t>
      </w:r>
      <w:r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Pr="00D53429">
        <w:rPr>
          <w:rFonts w:ascii="Times New Roman" w:hAnsi="Times New Roman" w:cs="Times New Roman"/>
          <w:color w:val="FF0000"/>
          <w:sz w:val="28"/>
          <w:szCs w:val="28"/>
        </w:rPr>
        <w:t xml:space="preserve"> на задней стенке изделия!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Запрещается эксплуатация изделия с неисправным вентилятором!</w:t>
      </w:r>
    </w:p>
    <w:p w:rsidR="00F7219A" w:rsidRDefault="00F7219A" w:rsidP="00E53FD4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B20" w:rsidRDefault="00BD15B6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B6B2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 xml:space="preserve"> Порядок работы</w:t>
      </w:r>
    </w:p>
    <w:p w:rsidR="008E4DAB" w:rsidRDefault="008E4DAB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EEB" w:rsidRPr="00917E7A" w:rsidRDefault="00917E7A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2310B9">
        <w:rPr>
          <w:rFonts w:ascii="Times New Roman" w:hAnsi="Times New Roman" w:cs="Times New Roman"/>
          <w:sz w:val="28"/>
          <w:szCs w:val="28"/>
        </w:rPr>
        <w:t xml:space="preserve"> 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Подключите плиту к питающему напряжению. После подключения загорится табло на панели управления, указывая на то, что электричество подано правильно. Поставьте посуду на стеклокерамическую поверхность - посуду необходимо ставить в центр. </w:t>
      </w:r>
      <w:r w:rsidR="00E740BD" w:rsidRPr="00E00A3A">
        <w:rPr>
          <w:rFonts w:ascii="Times New Roman" w:hAnsi="Times New Roman" w:cs="Times New Roman"/>
          <w:b/>
          <w:color w:val="FF0000"/>
          <w:sz w:val="28"/>
          <w:szCs w:val="28"/>
        </w:rPr>
        <w:t>ВНИМАНИЕ! Не ставьте на плиту пустую посуду!</w:t>
      </w:r>
    </w:p>
    <w:p w:rsidR="00144F1D" w:rsidRPr="00917E7A" w:rsidRDefault="00917E7A" w:rsidP="00144F1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144F1D" w:rsidRPr="00917E7A">
        <w:rPr>
          <w:rFonts w:ascii="Times New Roman" w:hAnsi="Times New Roman" w:cs="Times New Roman"/>
          <w:sz w:val="28"/>
          <w:szCs w:val="28"/>
        </w:rPr>
        <w:t>Поверните ручку на лицевой панели и установите необходимую мощность нагрева</w:t>
      </w:r>
      <w:r w:rsidR="00D73E32">
        <w:rPr>
          <w:rFonts w:ascii="Times New Roman" w:hAnsi="Times New Roman" w:cs="Times New Roman"/>
          <w:sz w:val="28"/>
          <w:szCs w:val="28"/>
        </w:rPr>
        <w:t xml:space="preserve"> (Р1-Р10</w:t>
      </w:r>
      <w:r w:rsidR="00366B06">
        <w:rPr>
          <w:rFonts w:ascii="Times New Roman" w:hAnsi="Times New Roman" w:cs="Times New Roman"/>
          <w:sz w:val="28"/>
          <w:szCs w:val="28"/>
        </w:rPr>
        <w:t>)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в зависимости от ко</w:t>
      </w:r>
      <w:r>
        <w:rPr>
          <w:rFonts w:ascii="Times New Roman" w:hAnsi="Times New Roman" w:cs="Times New Roman"/>
          <w:sz w:val="28"/>
          <w:szCs w:val="28"/>
        </w:rPr>
        <w:t>личества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и вида продуктов. </w:t>
      </w:r>
    </w:p>
    <w:p w:rsidR="00190EEB" w:rsidRPr="00917E7A" w:rsidRDefault="00917E7A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. </w:t>
      </w:r>
      <w:r w:rsidR="00144F1D" w:rsidRPr="00917E7A">
        <w:rPr>
          <w:rFonts w:ascii="Times New Roman" w:hAnsi="Times New Roman" w:cs="Times New Roman"/>
          <w:sz w:val="28"/>
          <w:szCs w:val="28"/>
        </w:rPr>
        <w:t>Таймер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настраивается с помощью кнопок “</w:t>
      </w:r>
      <w:r w:rsidR="00144F1D" w:rsidRPr="00917E7A">
        <w:rPr>
          <w:rFonts w:ascii="Times New Roman" w:hAnsi="Times New Roman" w:cs="Times New Roman"/>
          <w:sz w:val="28"/>
          <w:szCs w:val="28"/>
        </w:rPr>
        <w:t>+</w:t>
      </w:r>
      <w:r w:rsidR="00190EEB" w:rsidRPr="00917E7A">
        <w:rPr>
          <w:rFonts w:ascii="Times New Roman" w:hAnsi="Times New Roman" w:cs="Times New Roman"/>
          <w:sz w:val="28"/>
          <w:szCs w:val="28"/>
        </w:rPr>
        <w:t>”</w:t>
      </w:r>
      <w:r w:rsidR="003B4CC0">
        <w:rPr>
          <w:rFonts w:ascii="Times New Roman" w:hAnsi="Times New Roman" w:cs="Times New Roman"/>
          <w:sz w:val="28"/>
          <w:szCs w:val="28"/>
        </w:rPr>
        <w:t xml:space="preserve"> </w:t>
      </w:r>
      <w:r w:rsidR="00190EEB" w:rsidRPr="00917E7A">
        <w:rPr>
          <w:rFonts w:ascii="Times New Roman" w:hAnsi="Times New Roman" w:cs="Times New Roman"/>
          <w:sz w:val="28"/>
          <w:szCs w:val="28"/>
        </w:rPr>
        <w:t>или “</w:t>
      </w:r>
      <w:r w:rsidR="005D5741" w:rsidRPr="005D5741">
        <w:rPr>
          <w:rFonts w:ascii="Times New Roman" w:hAnsi="Times New Roman" w:cs="Times New Roman"/>
          <w:sz w:val="28"/>
          <w:szCs w:val="28"/>
        </w:rPr>
        <w:t>–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” в режиме </w:t>
      </w:r>
      <w:r w:rsidR="00144F1D" w:rsidRPr="00917E7A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190EEB" w:rsidRPr="00917E7A">
        <w:rPr>
          <w:rFonts w:ascii="Times New Roman" w:hAnsi="Times New Roman" w:cs="Times New Roman"/>
          <w:sz w:val="28"/>
          <w:szCs w:val="28"/>
        </w:rPr>
        <w:t>.</w:t>
      </w:r>
      <w:r w:rsidR="00E76E49" w:rsidRPr="00E76E49">
        <w:rPr>
          <w:rFonts w:ascii="Times New Roman" w:hAnsi="Times New Roman" w:cs="Times New Roman"/>
          <w:sz w:val="28"/>
          <w:szCs w:val="28"/>
        </w:rPr>
        <w:t xml:space="preserve"> </w:t>
      </w:r>
      <w:r w:rsidR="00E76E49">
        <w:rPr>
          <w:rFonts w:ascii="Times New Roman" w:hAnsi="Times New Roman" w:cs="Times New Roman"/>
          <w:sz w:val="28"/>
          <w:szCs w:val="28"/>
        </w:rPr>
        <w:t xml:space="preserve">Нажав </w:t>
      </w:r>
      <w:r w:rsidR="00E76E49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E76E49">
        <w:rPr>
          <w:rFonts w:ascii="Times New Roman" w:hAnsi="Times New Roman" w:cs="Times New Roman"/>
          <w:sz w:val="28"/>
          <w:szCs w:val="28"/>
        </w:rPr>
        <w:t>, сначала настраиваются минуты, после повторного нажатия, настраиваются часы. Настроив нужное время, дождитесь, пока дисплей покажет мощность нагрева. В процессе</w:t>
      </w:r>
      <w:r w:rsidR="00E76E49" w:rsidRPr="00917E7A">
        <w:rPr>
          <w:rFonts w:ascii="Times New Roman" w:hAnsi="Times New Roman" w:cs="Times New Roman"/>
          <w:sz w:val="28"/>
          <w:szCs w:val="28"/>
        </w:rPr>
        <w:t xml:space="preserve"> </w:t>
      </w:r>
      <w:r w:rsidR="00E76E49">
        <w:rPr>
          <w:rFonts w:ascii="Times New Roman" w:hAnsi="Times New Roman" w:cs="Times New Roman"/>
          <w:sz w:val="28"/>
          <w:szCs w:val="28"/>
        </w:rPr>
        <w:t>работы мощность и таймер чередуются на дисплее.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F1D" w:rsidRPr="005D5741" w:rsidRDefault="00917E7A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4. 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По окончании приготовления пищи </w:t>
      </w:r>
      <w:r w:rsidR="00144F1D" w:rsidRPr="00917E7A">
        <w:rPr>
          <w:rFonts w:ascii="Times New Roman" w:hAnsi="Times New Roman" w:cs="Times New Roman"/>
          <w:sz w:val="28"/>
          <w:szCs w:val="28"/>
        </w:rPr>
        <w:t>поверните ручку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в</w:t>
      </w:r>
      <w:r w:rsidR="00144F1D" w:rsidRPr="00917E7A">
        <w:rPr>
          <w:rFonts w:ascii="Times New Roman" w:hAnsi="Times New Roman" w:cs="Times New Roman"/>
          <w:sz w:val="28"/>
          <w:szCs w:val="28"/>
        </w:rPr>
        <w:t xml:space="preserve"> исходное</w:t>
      </w:r>
      <w:r w:rsidR="00190EEB" w:rsidRPr="00917E7A">
        <w:rPr>
          <w:rFonts w:ascii="Times New Roman" w:hAnsi="Times New Roman" w:cs="Times New Roman"/>
          <w:sz w:val="28"/>
          <w:szCs w:val="28"/>
        </w:rPr>
        <w:t xml:space="preserve"> положение и снимите посуду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Будьте осторожны!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 Тепло от посуды передается стеклокерамической поверхности, которая после приготовления пищи, остается некоторое время горячей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6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Не допускать падения предметов и нанесения ударов по стеклокерамической поверхности и электрической панели. Если панель или поверхности будут повреждены, следует немедленно отключить электропитание, а затем отправить ее в сервисный центр (или производителю) для ремонта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Если индикаторы панели управления будут моргать поочередно с различными звуковыми сигналами, следует немедленно выключить плиту, отключить электропитание, а затем связаться с сервисным центром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8.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Не разбирайте плиту самостоятельно!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 Гарантии не подлежат стеклокерамическая и электрическая панели, имеющие механические повреждения. </w:t>
      </w:r>
    </w:p>
    <w:p w:rsidR="00DF6DDE" w:rsidRPr="005D5741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741">
        <w:rPr>
          <w:rFonts w:ascii="Times New Roman" w:hAnsi="Times New Roman" w:cs="Times New Roman"/>
          <w:b/>
          <w:sz w:val="28"/>
          <w:szCs w:val="28"/>
        </w:rPr>
        <w:t>9.9.</w:t>
      </w:r>
      <w:r w:rsidR="002310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916" w:rsidRPr="005D5741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>КАТЕГОРИЧЕСКИ ЗАПРЕЩЕНО</w:t>
      </w:r>
      <w:r w:rsidR="00E76E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DDE" w:rsidRPr="005D5741">
        <w:rPr>
          <w:rFonts w:ascii="Times New Roman" w:hAnsi="Times New Roman" w:cs="Times New Roman"/>
          <w:b/>
          <w:sz w:val="28"/>
          <w:szCs w:val="28"/>
        </w:rPr>
        <w:t xml:space="preserve">работать с плитой людям, пользующимся кардиостимулятором!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9.10. </w:t>
      </w:r>
      <w:r w:rsidR="00DF6DDE" w:rsidRPr="00917E7A">
        <w:rPr>
          <w:rFonts w:ascii="Times New Roman" w:hAnsi="Times New Roman" w:cs="Times New Roman"/>
          <w:sz w:val="28"/>
          <w:szCs w:val="28"/>
        </w:rPr>
        <w:t xml:space="preserve">Не перекрывайте вентиляционные отверстия. Не ставьте на борт ничего, что может перекрыть вентиляционные отверстия. </w:t>
      </w:r>
    </w:p>
    <w:p w:rsidR="00DF6DDE" w:rsidRPr="00917E7A" w:rsidRDefault="00917E7A" w:rsidP="00DF6DD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1. </w:t>
      </w:r>
      <w:r w:rsidR="00DF6DDE" w:rsidRPr="00917E7A">
        <w:rPr>
          <w:rFonts w:ascii="Times New Roman" w:hAnsi="Times New Roman" w:cs="Times New Roman"/>
          <w:sz w:val="28"/>
          <w:szCs w:val="28"/>
        </w:rPr>
        <w:t>Между нижней частью плиты и поверхностью на которой она установлена, должно быть расстояние не меньше 15мм.</w:t>
      </w:r>
    </w:p>
    <w:p w:rsidR="003B4CC0" w:rsidRDefault="003B4CC0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0EEB" w:rsidRPr="00BD15B6" w:rsidRDefault="00BD15B6" w:rsidP="00BD15B6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5B6">
        <w:rPr>
          <w:rFonts w:ascii="Times New Roman" w:hAnsi="Times New Roman" w:cs="Times New Roman"/>
          <w:b/>
          <w:sz w:val="28"/>
          <w:szCs w:val="28"/>
        </w:rPr>
        <w:t>10</w:t>
      </w:r>
      <w:r w:rsidR="00190EEB" w:rsidRPr="00BD15B6">
        <w:rPr>
          <w:rFonts w:ascii="Times New Roman" w:hAnsi="Times New Roman" w:cs="Times New Roman"/>
          <w:b/>
          <w:sz w:val="28"/>
          <w:szCs w:val="28"/>
        </w:rPr>
        <w:t>. Инструкция по чистке</w:t>
      </w:r>
    </w:p>
    <w:p w:rsidR="00BD15B6" w:rsidRPr="00BD15B6" w:rsidRDefault="00BD15B6" w:rsidP="00BD15B6">
      <w:pPr>
        <w:pStyle w:val="af2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Каждый раз после использования чистите плиту. 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Отключите 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плиту 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от источника питания и подождите, пока плита полностью остынет. 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</w:t>
      </w:r>
      <w:r w:rsidR="00190EEB" w:rsidRPr="00BD15B6">
        <w:rPr>
          <w:rFonts w:ascii="Times New Roman" w:hAnsi="Times New Roman" w:cs="Times New Roman"/>
          <w:sz w:val="28"/>
          <w:szCs w:val="28"/>
        </w:rPr>
        <w:t>. Если исп</w:t>
      </w:r>
      <w:r w:rsidR="00DF6DDE" w:rsidRPr="00BD15B6">
        <w:rPr>
          <w:rFonts w:ascii="Times New Roman" w:hAnsi="Times New Roman" w:cs="Times New Roman"/>
          <w:sz w:val="28"/>
          <w:szCs w:val="28"/>
        </w:rPr>
        <w:t>ользовать не очищенн</w:t>
      </w:r>
      <w:r w:rsidR="00C47C73">
        <w:rPr>
          <w:rFonts w:ascii="Times New Roman" w:hAnsi="Times New Roman" w:cs="Times New Roman"/>
          <w:sz w:val="28"/>
          <w:szCs w:val="28"/>
        </w:rPr>
        <w:t>ую</w:t>
      </w:r>
      <w:r w:rsidR="00D73E32">
        <w:rPr>
          <w:rFonts w:ascii="Times New Roman" w:hAnsi="Times New Roman" w:cs="Times New Roman"/>
          <w:sz w:val="28"/>
          <w:szCs w:val="28"/>
        </w:rPr>
        <w:t xml:space="preserve"> </w:t>
      </w:r>
      <w:r w:rsidR="00C47C73">
        <w:rPr>
          <w:rFonts w:ascii="Times New Roman" w:hAnsi="Times New Roman" w:cs="Times New Roman"/>
          <w:sz w:val="28"/>
          <w:szCs w:val="28"/>
        </w:rPr>
        <w:t>посуду</w:t>
      </w:r>
      <w:r w:rsidR="00190EEB" w:rsidRPr="00BD15B6">
        <w:rPr>
          <w:rFonts w:ascii="Times New Roman" w:hAnsi="Times New Roman" w:cs="Times New Roman"/>
          <w:sz w:val="28"/>
          <w:szCs w:val="28"/>
        </w:rPr>
        <w:t>, может произойти изменение окраски или загрязнение продуктов в ходе готовки</w:t>
      </w:r>
      <w:r w:rsidR="00C47C7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47C73" w:rsidRPr="00BD15B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C47C73" w:rsidRPr="00B251FB">
        <w:rPr>
          <w:rFonts w:ascii="Times New Roman" w:hAnsi="Times New Roman" w:cs="Times New Roman"/>
          <w:sz w:val="28"/>
          <w:szCs w:val="28"/>
        </w:rPr>
        <w:t>цвета поверхности плиты и появлени</w:t>
      </w:r>
      <w:r w:rsidR="00C47C73">
        <w:rPr>
          <w:rFonts w:ascii="Times New Roman" w:hAnsi="Times New Roman" w:cs="Times New Roman"/>
          <w:sz w:val="28"/>
          <w:szCs w:val="28"/>
        </w:rPr>
        <w:t>е</w:t>
      </w:r>
      <w:r w:rsidR="00C47C73" w:rsidRPr="00B251FB">
        <w:rPr>
          <w:rFonts w:ascii="Times New Roman" w:hAnsi="Times New Roman" w:cs="Times New Roman"/>
          <w:sz w:val="28"/>
          <w:szCs w:val="28"/>
        </w:rPr>
        <w:t xml:space="preserve"> пятен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34D" w:rsidRPr="00BD15B6" w:rsidRDefault="00BD15B6" w:rsidP="00CA334D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="00CA334D" w:rsidRPr="00BD15B6">
        <w:rPr>
          <w:rFonts w:ascii="Times New Roman" w:hAnsi="Times New Roman" w:cs="Times New Roman"/>
          <w:sz w:val="28"/>
          <w:szCs w:val="28"/>
        </w:rPr>
        <w:t>Керамическую варочную панель протрите влажной тряпкой и теплой водой или средством для мытья посуды. Если таким образом нельзя отмыть керамическую поверхность дочиста, используйте небольшое количество абразивного моющего средства на мягкой салфетке.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CA334D" w:rsidRPr="00BD15B6">
        <w:rPr>
          <w:rFonts w:ascii="Times New Roman" w:hAnsi="Times New Roman" w:cs="Times New Roman"/>
          <w:sz w:val="28"/>
          <w:szCs w:val="28"/>
        </w:rPr>
        <w:t>При чистке корпуса никогда не пользуйтесь абразивными моющими средствами.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r w:rsidR="00CA334D" w:rsidRPr="00BD15B6">
        <w:rPr>
          <w:rFonts w:ascii="Times New Roman" w:hAnsi="Times New Roman" w:cs="Times New Roman"/>
          <w:sz w:val="28"/>
          <w:szCs w:val="28"/>
        </w:rPr>
        <w:t>После использования средств для мытья посуды протрите все сухой тряпкой, чтобы удалить влагу.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  <w:r w:rsidR="00190EEB" w:rsidRPr="005D5741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 Не применяйте бензин, растворитель, жесткую щетку или полировочный порошок для чистки плиты. </w:t>
      </w:r>
    </w:p>
    <w:p w:rsidR="00CA334D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8. </w:t>
      </w:r>
      <w:r w:rsidR="00CA334D" w:rsidRPr="00BD15B6">
        <w:rPr>
          <w:rFonts w:ascii="Times New Roman" w:hAnsi="Times New Roman" w:cs="Times New Roman"/>
          <w:sz w:val="28"/>
          <w:szCs w:val="28"/>
        </w:rPr>
        <w:t>Не используйте большо</w:t>
      </w:r>
      <w:r w:rsidR="009F41E3">
        <w:rPr>
          <w:rFonts w:ascii="Times New Roman" w:hAnsi="Times New Roman" w:cs="Times New Roman"/>
          <w:sz w:val="28"/>
          <w:szCs w:val="28"/>
        </w:rPr>
        <w:t>е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9F41E3">
        <w:rPr>
          <w:rFonts w:ascii="Times New Roman" w:hAnsi="Times New Roman" w:cs="Times New Roman"/>
          <w:sz w:val="28"/>
          <w:szCs w:val="28"/>
        </w:rPr>
        <w:t>о</w:t>
      </w:r>
      <w:r w:rsidR="00CA334D" w:rsidRPr="00BD15B6">
        <w:rPr>
          <w:rFonts w:ascii="Times New Roman" w:hAnsi="Times New Roman" w:cs="Times New Roman"/>
          <w:sz w:val="28"/>
          <w:szCs w:val="28"/>
        </w:rPr>
        <w:t xml:space="preserve"> воды. Это может стать причиной выхода плиты из строя или несчастного случая.</w:t>
      </w:r>
    </w:p>
    <w:p w:rsidR="00190EEB" w:rsidRPr="00BD15B6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9</w:t>
      </w:r>
      <w:r w:rsidR="00190EEB" w:rsidRPr="00BD15B6">
        <w:rPr>
          <w:rFonts w:ascii="Times New Roman" w:hAnsi="Times New Roman" w:cs="Times New Roman"/>
          <w:sz w:val="28"/>
          <w:szCs w:val="28"/>
        </w:rPr>
        <w:t>. С помощью пылесоса удалите грязь из вентиляци</w:t>
      </w:r>
      <w:r w:rsidR="00750F5F">
        <w:rPr>
          <w:rFonts w:ascii="Times New Roman" w:hAnsi="Times New Roman" w:cs="Times New Roman"/>
          <w:sz w:val="28"/>
          <w:szCs w:val="28"/>
        </w:rPr>
        <w:t>онных отверстий</w:t>
      </w:r>
      <w:r w:rsidR="00715C60">
        <w:rPr>
          <w:rFonts w:ascii="Times New Roman" w:hAnsi="Times New Roman" w:cs="Times New Roman"/>
          <w:sz w:val="28"/>
          <w:szCs w:val="28"/>
        </w:rPr>
        <w:t xml:space="preserve"> (рис.</w:t>
      </w:r>
      <w:r w:rsidR="00102FD9">
        <w:rPr>
          <w:rFonts w:ascii="Times New Roman" w:hAnsi="Times New Roman" w:cs="Times New Roman"/>
          <w:sz w:val="28"/>
          <w:szCs w:val="28"/>
        </w:rPr>
        <w:t>3</w:t>
      </w:r>
      <w:r w:rsidR="00715C60">
        <w:rPr>
          <w:rFonts w:ascii="Times New Roman" w:hAnsi="Times New Roman" w:cs="Times New Roman"/>
          <w:sz w:val="28"/>
          <w:szCs w:val="28"/>
        </w:rPr>
        <w:t xml:space="preserve">, </w:t>
      </w:r>
      <w:r w:rsidR="001E6632">
        <w:rPr>
          <w:rFonts w:ascii="Times New Roman" w:hAnsi="Times New Roman" w:cs="Times New Roman"/>
          <w:sz w:val="28"/>
          <w:szCs w:val="28"/>
        </w:rPr>
        <w:t>поз.</w:t>
      </w:r>
      <w:r w:rsidR="00715C60">
        <w:rPr>
          <w:rFonts w:ascii="Times New Roman" w:hAnsi="Times New Roman" w:cs="Times New Roman"/>
          <w:sz w:val="28"/>
          <w:szCs w:val="28"/>
        </w:rPr>
        <w:t>5)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0EEB" w:rsidRDefault="00BD15B6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</w:t>
      </w:r>
      <w:r w:rsidR="00190EEB" w:rsidRPr="00BD15B6">
        <w:rPr>
          <w:rFonts w:ascii="Times New Roman" w:hAnsi="Times New Roman" w:cs="Times New Roman"/>
          <w:sz w:val="28"/>
          <w:szCs w:val="28"/>
        </w:rPr>
        <w:t xml:space="preserve">. </w:t>
      </w:r>
      <w:r w:rsidR="00CA334D" w:rsidRPr="00BD15B6">
        <w:rPr>
          <w:rFonts w:ascii="Times New Roman" w:hAnsi="Times New Roman" w:cs="Times New Roman"/>
          <w:sz w:val="28"/>
          <w:szCs w:val="28"/>
        </w:rPr>
        <w:t>При чистке элементов панели управления и индикаторов не оказывайте сильного давления на них. Это может нарушить их нормальную работу.</w:t>
      </w:r>
    </w:p>
    <w:p w:rsidR="009F41E3" w:rsidRPr="009F41E3" w:rsidRDefault="009F41E3" w:rsidP="00190EEB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1. </w:t>
      </w:r>
      <w:r w:rsidRPr="009F41E3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E76E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нижн</w:t>
      </w:r>
      <w:r w:rsidR="008D53BC">
        <w:rPr>
          <w:rFonts w:ascii="Times New Roman" w:hAnsi="Times New Roman" w:cs="Times New Roman"/>
          <w:bCs/>
          <w:sz w:val="28"/>
          <w:szCs w:val="28"/>
        </w:rPr>
        <w:t>ей части плиты установл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съем</w:t>
      </w:r>
      <w:r w:rsidRPr="009F41E3">
        <w:rPr>
          <w:rFonts w:ascii="Times New Roman" w:hAnsi="Times New Roman" w:cs="Times New Roman"/>
          <w:bCs/>
          <w:sz w:val="28"/>
          <w:szCs w:val="28"/>
        </w:rPr>
        <w:t>ны</w:t>
      </w:r>
      <w:r w:rsidR="008D53BC">
        <w:rPr>
          <w:rFonts w:ascii="Times New Roman" w:hAnsi="Times New Roman" w:cs="Times New Roman"/>
          <w:bCs/>
          <w:sz w:val="28"/>
          <w:szCs w:val="28"/>
        </w:rPr>
        <w:t>й</w:t>
      </w:r>
      <w:r w:rsidR="00E76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1E3">
        <w:rPr>
          <w:rFonts w:ascii="Times New Roman" w:hAnsi="Times New Roman" w:cs="Times New Roman"/>
          <w:bCs/>
          <w:sz w:val="28"/>
          <w:szCs w:val="28"/>
        </w:rPr>
        <w:t>жиро</w:t>
      </w:r>
      <w:r>
        <w:rPr>
          <w:rFonts w:ascii="Times New Roman" w:hAnsi="Times New Roman" w:cs="Times New Roman"/>
          <w:bCs/>
          <w:sz w:val="28"/>
          <w:szCs w:val="28"/>
        </w:rPr>
        <w:t>уловител</w:t>
      </w:r>
      <w:r w:rsidR="008D53BC">
        <w:rPr>
          <w:rFonts w:ascii="Times New Roman" w:hAnsi="Times New Roman" w:cs="Times New Roman"/>
          <w:bCs/>
          <w:sz w:val="28"/>
          <w:szCs w:val="28"/>
        </w:rPr>
        <w:t>ь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системы вентиля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(рис. 3, поз. 8)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>Эксплуатация плиты без данн</w:t>
      </w:r>
      <w:r w:rsidR="008D53BC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 xml:space="preserve"> фильтр</w:t>
      </w:r>
      <w:r w:rsidR="008D53B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F41E3">
        <w:rPr>
          <w:rFonts w:ascii="Times New Roman" w:hAnsi="Times New Roman" w:cs="Times New Roman"/>
          <w:b/>
          <w:bCs/>
          <w:sz w:val="28"/>
          <w:szCs w:val="28"/>
        </w:rPr>
        <w:t xml:space="preserve"> ЗАПРЕЩЕНА!</w:t>
      </w:r>
      <w:r w:rsidR="00E76E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обходимо регулярно</w:t>
      </w:r>
      <w:r w:rsidR="00E76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уществлять чистку жироуловител</w:t>
      </w:r>
      <w:r w:rsidR="008D53BC">
        <w:rPr>
          <w:rFonts w:ascii="Times New Roman" w:hAnsi="Times New Roman" w:cs="Times New Roman"/>
          <w:bCs/>
          <w:sz w:val="28"/>
          <w:szCs w:val="28"/>
        </w:rPr>
        <w:t>я</w:t>
      </w:r>
      <w:r w:rsidR="00E76E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F41E3">
        <w:rPr>
          <w:rFonts w:ascii="Times New Roman" w:hAnsi="Times New Roman" w:cs="Times New Roman"/>
          <w:bCs/>
          <w:sz w:val="28"/>
          <w:szCs w:val="28"/>
        </w:rPr>
        <w:t>через каждые 240 часов работы плиты. Чистить фильтр необходимо в посудомоечной машине или в горячей воде с использованием моющих средств, разлагающих жиры и масла. После мо</w:t>
      </w:r>
      <w:r w:rsidR="008D53BC">
        <w:rPr>
          <w:rFonts w:ascii="Times New Roman" w:hAnsi="Times New Roman" w:cs="Times New Roman"/>
          <w:bCs/>
          <w:sz w:val="28"/>
          <w:szCs w:val="28"/>
        </w:rPr>
        <w:t>йки просушите фильтр</w:t>
      </w:r>
      <w:r w:rsidRPr="009F41E3">
        <w:rPr>
          <w:rFonts w:ascii="Times New Roman" w:hAnsi="Times New Roman" w:cs="Times New Roman"/>
          <w:bCs/>
          <w:sz w:val="28"/>
          <w:szCs w:val="28"/>
        </w:rPr>
        <w:t xml:space="preserve"> и установите на место в нижней части плиты.</w:t>
      </w:r>
    </w:p>
    <w:p w:rsidR="003603AF" w:rsidRPr="004359EA" w:rsidRDefault="003603AF" w:rsidP="004359EA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21AC" w:rsidRPr="005F664F" w:rsidRDefault="00A4432C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F34F00" w:rsidRPr="005F664F">
        <w:rPr>
          <w:rFonts w:ascii="Times New Roman" w:hAnsi="Times New Roman" w:cs="Times New Roman"/>
          <w:b/>
          <w:sz w:val="28"/>
          <w:szCs w:val="28"/>
        </w:rPr>
        <w:t>.</w:t>
      </w:r>
      <w:r w:rsidR="002621AC" w:rsidRPr="005F664F">
        <w:rPr>
          <w:rFonts w:ascii="Times New Roman" w:hAnsi="Times New Roman" w:cs="Times New Roman"/>
          <w:b/>
          <w:sz w:val="28"/>
          <w:szCs w:val="28"/>
        </w:rPr>
        <w:t>Те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хническое обслуживание на месте</w:t>
      </w:r>
    </w:p>
    <w:p w:rsidR="005975E7" w:rsidRPr="005F664F" w:rsidRDefault="005975E7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1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2310B9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 xml:space="preserve">Все работы по обслуживанию производить при отключенном изделии от </w:t>
      </w:r>
      <w:r w:rsidR="00BE5835" w:rsidRPr="00B251FB">
        <w:rPr>
          <w:rFonts w:ascii="Times New Roman" w:eastAsia="Times New Roman" w:hAnsi="Times New Roman" w:cs="Times New Roman"/>
          <w:sz w:val="28"/>
          <w:szCs w:val="28"/>
        </w:rPr>
        <w:t xml:space="preserve">сети </w:t>
      </w:r>
      <w:r w:rsidR="00EC7FCB" w:rsidRPr="00B251FB">
        <w:rPr>
          <w:rFonts w:ascii="Times New Roman" w:eastAsia="Times New Roman" w:hAnsi="Times New Roman" w:cs="Times New Roman"/>
          <w:sz w:val="28"/>
          <w:szCs w:val="28"/>
        </w:rPr>
        <w:t>электроснабжения и заземления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2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2310B9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hAnsi="Times New Roman" w:cs="Times New Roman"/>
          <w:sz w:val="28"/>
          <w:szCs w:val="28"/>
        </w:rPr>
        <w:t>Работы по обслуживанию выполняются только квалифицированными специалистами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366" w:rsidRPr="00B251FB" w:rsidRDefault="00A4432C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62366" w:rsidRPr="00B251FB">
        <w:rPr>
          <w:rFonts w:ascii="Times New Roman" w:hAnsi="Times New Roman" w:cs="Times New Roman"/>
          <w:sz w:val="28"/>
          <w:szCs w:val="28"/>
        </w:rPr>
        <w:t xml:space="preserve">.3. Техническое обслуживание и ремонт плиты осуществляется по следующему циклу: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ое обслуживание при пуске в эксплуатацию; </w:t>
      </w:r>
    </w:p>
    <w:p w:rsidR="00162366" w:rsidRPr="00B251FB" w:rsidRDefault="00162366" w:rsidP="0016236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ериодическое техническое обслуживание – через каждые 6 месяцев эксплуатации. </w:t>
      </w:r>
    </w:p>
    <w:p w:rsidR="001859BE" w:rsidRPr="00B251FB" w:rsidRDefault="00A4432C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859BE" w:rsidRPr="00B251FB">
        <w:rPr>
          <w:rFonts w:ascii="Times New Roman" w:hAnsi="Times New Roman" w:cs="Times New Roman"/>
          <w:sz w:val="28"/>
          <w:szCs w:val="28"/>
        </w:rPr>
        <w:t xml:space="preserve">.4. При техническом обслуживании проводятся следующие работы: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>- проверка чистоты воздуховодов и вентиляторов;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17AE">
        <w:rPr>
          <w:rFonts w:ascii="Times New Roman" w:hAnsi="Times New Roman" w:cs="Times New Roman"/>
          <w:sz w:val="28"/>
          <w:szCs w:val="28"/>
        </w:rPr>
        <w:t>- проверка исправности защитного заземления;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исправности электропроводки;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работоспособности индукционных конфорок; </w:t>
      </w:r>
    </w:p>
    <w:p w:rsidR="001859BE" w:rsidRPr="00B251FB" w:rsidRDefault="001859BE" w:rsidP="001859B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1FB">
        <w:rPr>
          <w:rFonts w:ascii="Times New Roman" w:hAnsi="Times New Roman" w:cs="Times New Roman"/>
          <w:sz w:val="28"/>
          <w:szCs w:val="28"/>
        </w:rPr>
        <w:t xml:space="preserve">- проверка работоспособности органов управления. 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72FFB" w:rsidRPr="00B251FB">
        <w:rPr>
          <w:rFonts w:ascii="Times New Roman" w:hAnsi="Times New Roman" w:cs="Times New Roman"/>
          <w:sz w:val="28"/>
          <w:szCs w:val="28"/>
        </w:rPr>
        <w:t>.</w:t>
      </w:r>
      <w:r w:rsidR="00B251FB">
        <w:rPr>
          <w:rFonts w:ascii="Times New Roman" w:hAnsi="Times New Roman" w:cs="Times New Roman"/>
          <w:sz w:val="28"/>
          <w:szCs w:val="28"/>
        </w:rPr>
        <w:t>5</w:t>
      </w:r>
      <w:r w:rsidR="00472FFB" w:rsidRPr="00B251FB">
        <w:rPr>
          <w:rFonts w:ascii="Times New Roman" w:hAnsi="Times New Roman" w:cs="Times New Roman"/>
          <w:sz w:val="28"/>
          <w:szCs w:val="28"/>
        </w:rPr>
        <w:t>.</w:t>
      </w:r>
      <w:r w:rsidR="002310B9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hAnsi="Times New Roman" w:cs="Times New Roman"/>
          <w:sz w:val="28"/>
          <w:szCs w:val="28"/>
        </w:rPr>
        <w:t>Ежедневно, в конце работы произв</w:t>
      </w:r>
      <w:r w:rsidR="00C47C73">
        <w:rPr>
          <w:rFonts w:ascii="Times New Roman" w:hAnsi="Times New Roman" w:cs="Times New Roman"/>
          <w:sz w:val="28"/>
          <w:szCs w:val="28"/>
        </w:rPr>
        <w:t>одите</w:t>
      </w:r>
      <w:r w:rsidR="004C2C02" w:rsidRPr="00B251FB">
        <w:rPr>
          <w:rFonts w:ascii="Times New Roman" w:hAnsi="Times New Roman" w:cs="Times New Roman"/>
          <w:sz w:val="28"/>
          <w:szCs w:val="28"/>
        </w:rPr>
        <w:t xml:space="preserve"> тщательную очистку наружных поверхностей </w:t>
      </w:r>
      <w:r w:rsidR="00C47C73">
        <w:rPr>
          <w:rFonts w:ascii="Times New Roman" w:hAnsi="Times New Roman" w:cs="Times New Roman"/>
          <w:sz w:val="28"/>
          <w:szCs w:val="28"/>
        </w:rPr>
        <w:t>плиты (см. п. 10)</w:t>
      </w:r>
      <w:r w:rsidR="004C2C02" w:rsidRPr="00B251FB">
        <w:rPr>
          <w:rFonts w:ascii="Times New Roman" w:hAnsi="Times New Roman" w:cs="Times New Roman"/>
          <w:sz w:val="28"/>
          <w:szCs w:val="28"/>
        </w:rPr>
        <w:t>. Обращайте внимание не только на чистоту плиты, но и на состояние пола вокруг нее, т.к. наличие жидкости или жира на полу – это путь к травматизму.</w:t>
      </w:r>
    </w:p>
    <w:p w:rsidR="00B251FB" w:rsidRPr="00B251FB" w:rsidRDefault="00A4432C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251FB">
        <w:rPr>
          <w:rFonts w:ascii="Times New Roman" w:hAnsi="Times New Roman" w:cs="Times New Roman"/>
          <w:sz w:val="28"/>
          <w:szCs w:val="28"/>
        </w:rPr>
        <w:t>.</w:t>
      </w:r>
      <w:r w:rsidR="00C47C73">
        <w:rPr>
          <w:rFonts w:ascii="Times New Roman" w:hAnsi="Times New Roman" w:cs="Times New Roman"/>
          <w:sz w:val="28"/>
          <w:szCs w:val="28"/>
        </w:rPr>
        <w:t>6</w:t>
      </w:r>
      <w:r w:rsidR="00B251FB">
        <w:rPr>
          <w:rFonts w:ascii="Times New Roman" w:hAnsi="Times New Roman" w:cs="Times New Roman"/>
          <w:sz w:val="28"/>
          <w:szCs w:val="28"/>
        </w:rPr>
        <w:t xml:space="preserve">. 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Никогда не разливайте воду на плиту (попадание воды внутрь прибора может привести к сбоям в его работе). </w:t>
      </w:r>
    </w:p>
    <w:p w:rsidR="00B251FB" w:rsidRPr="00B251FB" w:rsidRDefault="00A4432C" w:rsidP="00B251FB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C47C73">
        <w:rPr>
          <w:rFonts w:ascii="Times New Roman" w:hAnsi="Times New Roman" w:cs="Times New Roman"/>
          <w:sz w:val="28"/>
          <w:szCs w:val="28"/>
        </w:rPr>
        <w:t>7</w:t>
      </w:r>
      <w:r w:rsidR="00B251FB">
        <w:rPr>
          <w:rFonts w:ascii="Times New Roman" w:hAnsi="Times New Roman" w:cs="Times New Roman"/>
          <w:sz w:val="28"/>
          <w:szCs w:val="28"/>
        </w:rPr>
        <w:t xml:space="preserve">. </w:t>
      </w:r>
      <w:r w:rsidR="00B251FB" w:rsidRPr="00B251FB">
        <w:rPr>
          <w:rFonts w:ascii="Times New Roman" w:hAnsi="Times New Roman" w:cs="Times New Roman"/>
          <w:b/>
          <w:sz w:val="28"/>
          <w:szCs w:val="28"/>
        </w:rPr>
        <w:t>Внимание!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 Не оставляйте пустую </w:t>
      </w:r>
      <w:r w:rsidR="00B251FB">
        <w:rPr>
          <w:rFonts w:ascii="Times New Roman" w:hAnsi="Times New Roman" w:cs="Times New Roman"/>
          <w:sz w:val="28"/>
          <w:szCs w:val="28"/>
        </w:rPr>
        <w:t>посуду</w:t>
      </w:r>
      <w:r w:rsidR="00B251FB" w:rsidRPr="00B251FB">
        <w:rPr>
          <w:rFonts w:ascii="Times New Roman" w:hAnsi="Times New Roman" w:cs="Times New Roman"/>
          <w:sz w:val="28"/>
          <w:szCs w:val="28"/>
        </w:rPr>
        <w:t xml:space="preserve"> на выключенной плите, это может привести к деформации </w:t>
      </w:r>
      <w:r w:rsidR="00B251FB">
        <w:rPr>
          <w:rFonts w:ascii="Times New Roman" w:hAnsi="Times New Roman" w:cs="Times New Roman"/>
          <w:sz w:val="28"/>
          <w:szCs w:val="28"/>
        </w:rPr>
        <w:t>посуды</w:t>
      </w:r>
      <w:r w:rsidR="00B251FB" w:rsidRPr="00B251FB">
        <w:rPr>
          <w:rFonts w:ascii="Times New Roman" w:hAnsi="Times New Roman" w:cs="Times New Roman"/>
          <w:sz w:val="28"/>
          <w:szCs w:val="28"/>
        </w:rPr>
        <w:t>.</w:t>
      </w:r>
    </w:p>
    <w:p w:rsidR="002621AC" w:rsidRPr="00B251FB" w:rsidRDefault="00A4432C" w:rsidP="00F045CE">
      <w:pPr>
        <w:pStyle w:val="af2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621AC" w:rsidRPr="00B251FB">
        <w:rPr>
          <w:rFonts w:ascii="Times New Roman" w:hAnsi="Times New Roman" w:cs="Times New Roman"/>
          <w:sz w:val="28"/>
          <w:szCs w:val="28"/>
        </w:rPr>
        <w:t>.</w:t>
      </w:r>
      <w:r w:rsidR="00C47C73">
        <w:rPr>
          <w:rFonts w:ascii="Times New Roman" w:hAnsi="Times New Roman" w:cs="Times New Roman"/>
          <w:sz w:val="28"/>
          <w:szCs w:val="28"/>
        </w:rPr>
        <w:t>8</w:t>
      </w:r>
      <w:r w:rsidR="00F045CE" w:rsidRPr="00B251FB">
        <w:rPr>
          <w:rFonts w:ascii="Times New Roman" w:hAnsi="Times New Roman" w:cs="Times New Roman"/>
          <w:sz w:val="28"/>
          <w:szCs w:val="28"/>
        </w:rPr>
        <w:t>.</w:t>
      </w:r>
      <w:r w:rsidR="002310B9">
        <w:rPr>
          <w:rFonts w:ascii="Times New Roman" w:hAnsi="Times New Roman" w:cs="Times New Roman"/>
          <w:sz w:val="28"/>
          <w:szCs w:val="28"/>
        </w:rPr>
        <w:t xml:space="preserve"> </w:t>
      </w:r>
      <w:r w:rsidR="004C2C02" w:rsidRPr="00B251FB">
        <w:rPr>
          <w:rFonts w:ascii="Times New Roman" w:eastAsia="Times New Roman" w:hAnsi="Times New Roman" w:cs="Times New Roman"/>
          <w:sz w:val="28"/>
          <w:szCs w:val="28"/>
        </w:rPr>
        <w:t>Аккуратное и бережное обращение с изделием и соблюдение требований настоящей инструкции, позволяет Вам успешно эксплуатировать ее длительное время.</w:t>
      </w:r>
    </w:p>
    <w:p w:rsidR="00B431AE" w:rsidRDefault="00B431AE" w:rsidP="006D1747">
      <w:pPr>
        <w:pStyle w:val="af2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D73E32" w:rsidRPr="005F664F" w:rsidRDefault="00D73E32" w:rsidP="00D73E32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F664F">
        <w:rPr>
          <w:rFonts w:ascii="Times New Roman" w:hAnsi="Times New Roman" w:cs="Times New Roman"/>
          <w:b/>
          <w:sz w:val="28"/>
          <w:szCs w:val="28"/>
        </w:rPr>
        <w:t xml:space="preserve">.Возможные неисправности </w:t>
      </w:r>
    </w:p>
    <w:p w:rsidR="00D73E32" w:rsidRDefault="00D73E32" w:rsidP="00D73E32">
      <w:pPr>
        <w:pStyle w:val="af2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E32" w:rsidRPr="00D92266" w:rsidRDefault="00D73E32" w:rsidP="00D73E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color w:val="000000"/>
          <w:sz w:val="28"/>
          <w:szCs w:val="28"/>
        </w:rPr>
        <w:t xml:space="preserve">Возможные неисправности, вызывающие отказы, должны устранять только специалисты. </w:t>
      </w:r>
    </w:p>
    <w:p w:rsidR="00D73E32" w:rsidRDefault="00D73E32" w:rsidP="00D73E32">
      <w:pPr>
        <w:pStyle w:val="af2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7229"/>
      </w:tblGrid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Pr="00966731" w:rsidRDefault="00D73E32" w:rsidP="003B4CC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еисправност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E32" w:rsidRPr="00966731" w:rsidRDefault="00D73E32" w:rsidP="003B4CC0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ая причина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е работает индикатор, и нет нагрева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Перерыв в подаче электроэнергии. </w:t>
            </w:r>
          </w:p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лохой контакт в электрических разъемах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изкая эффективность нагрева посуд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осуда размещена не в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ре стеклокерамической поверх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ности или не предназначена для индукционного нагрева. </w:t>
            </w:r>
          </w:p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 xml:space="preserve">Низкое напряжения в питающей сети. </w:t>
            </w:r>
          </w:p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Выставлен низкий уровень мощности нагрева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розвучал зв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игнал и прекратилась рабо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та плиты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Высокая температура окружающего возду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Перекрыт вход или выход воздуха в пл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Не работает вытяжной вентиля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731">
              <w:rPr>
                <w:rFonts w:ascii="Times New Roman" w:hAnsi="Times New Roman" w:cs="Times New Roman"/>
                <w:sz w:val="24"/>
                <w:szCs w:val="24"/>
              </w:rPr>
              <w:t>(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С/Е16»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или повреждение сигнала между панелью управления и основной платой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0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Pr="00966731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, не разомкнута ли индукционная катушка и неплохое ли соединение между панелью и основной платой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осуды на плите или посуда на плите из неподходящего материала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2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низкое напряжение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Pr="00681FD6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шком высокое напряжение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 «Е4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рьте соединение катушки, не поврежден ли провод, исправен ли датчик</w:t>
            </w:r>
          </w:p>
          <w:p w:rsidR="00D73E32" w:rsidRPr="00681FD6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ьте, нет ли в цепи катушки короткого замыкания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7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DB30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верьте, исправен ли транзистор и не повреждена ли цепь.</w:t>
            </w:r>
          </w:p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верьте, не повреждена ли цепь транзистора или её компоненты, не произошло ли короткое замыкание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8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, работает ли вентилятор платы, есть ли доступ воздуха к вентиляторам и наличие воды в кухонной утвари на плите.</w:t>
            </w:r>
          </w:p>
        </w:tc>
      </w:tr>
      <w:tr w:rsidR="00D73E32" w:rsidRPr="00966731" w:rsidTr="003B4CC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«Е9» на дисплее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E32" w:rsidRDefault="00D73E32" w:rsidP="003B4CC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аботает вентилятор платы или прегражден доступ воздуха к вентиляторам.</w:t>
            </w:r>
          </w:p>
        </w:tc>
      </w:tr>
    </w:tbl>
    <w:p w:rsidR="00D73E32" w:rsidRDefault="00D73E32" w:rsidP="00D73E32">
      <w:pPr>
        <w:pStyle w:val="af2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E6932" w:rsidRPr="00A9565E" w:rsidRDefault="00D73E32" w:rsidP="00A9565E">
      <w:pPr>
        <w:pStyle w:val="af2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2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нимание! </w:t>
      </w:r>
      <w:r w:rsidRPr="00D92266">
        <w:rPr>
          <w:rFonts w:ascii="Times New Roman" w:hAnsi="Times New Roman" w:cs="Times New Roman"/>
          <w:color w:val="000000"/>
          <w:sz w:val="28"/>
          <w:szCs w:val="28"/>
        </w:rPr>
        <w:t>Конструкция плиты постоянно совершенствуется, поэтому возможны незначительные изменения, не ухудшающие технические характеристики издел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011D9" w:rsidRDefault="0041277A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3</w:t>
      </w:r>
      <w:r w:rsidR="00C011D9" w:rsidRPr="005F664F">
        <w:rPr>
          <w:rFonts w:ascii="Times New Roman" w:hAnsi="Times New Roman" w:cs="Times New Roman"/>
          <w:b/>
          <w:sz w:val="28"/>
          <w:szCs w:val="28"/>
        </w:rPr>
        <w:t>. Пра</w:t>
      </w:r>
      <w:r w:rsidR="00F045CE" w:rsidRPr="005F664F">
        <w:rPr>
          <w:rFonts w:ascii="Times New Roman" w:hAnsi="Times New Roman" w:cs="Times New Roman"/>
          <w:b/>
          <w:sz w:val="28"/>
          <w:szCs w:val="28"/>
        </w:rPr>
        <w:t>вила транспортировки и хранения</w:t>
      </w:r>
    </w:p>
    <w:p w:rsidR="0063347D" w:rsidRPr="005F664F" w:rsidRDefault="0063347D" w:rsidP="00F045C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1</w:t>
      </w:r>
      <w:r w:rsidR="00F045CE" w:rsidRPr="005F664F">
        <w:rPr>
          <w:rFonts w:ascii="Times New Roman" w:hAnsi="Times New Roman" w:cs="Times New Roman"/>
          <w:sz w:val="28"/>
          <w:szCs w:val="28"/>
        </w:rPr>
        <w:t>.</w:t>
      </w:r>
      <w:r w:rsidR="002310B9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Способ установки оборудования на транспортное средство должен исключать его самопроизвольное перемещение. При погрузке и разгрузке изделий должны строго выполняться требования манипуляционных знаков и надписей на упаковках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2. До установки изделия у потребителя, его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необходимо  хранить </w:t>
      </w:r>
      <w:r w:rsidRPr="005F664F">
        <w:rPr>
          <w:rFonts w:ascii="Times New Roman" w:hAnsi="Times New Roman" w:cs="Times New Roman"/>
          <w:sz w:val="28"/>
          <w:szCs w:val="28"/>
        </w:rPr>
        <w:t xml:space="preserve">в заводской упаковке в 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помещениях с естественной вентиляцией при относительной влажности не выше 60% и температуре окружающей среды не ниже +5°С</w:t>
      </w:r>
      <w:r w:rsidRPr="005F664F">
        <w:rPr>
          <w:rFonts w:ascii="Times New Roman" w:hAnsi="Times New Roman" w:cs="Times New Roman"/>
          <w:sz w:val="28"/>
          <w:szCs w:val="28"/>
        </w:rPr>
        <w:t>, при отсутствии в воздухе кислотных и других паров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3. Складирование изделий в упаковке должно производиться не более чем в 1 ярус.</w:t>
      </w:r>
    </w:p>
    <w:p w:rsidR="00C011D9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1</w:t>
      </w:r>
      <w:r w:rsidR="003371B5">
        <w:rPr>
          <w:rFonts w:ascii="Times New Roman" w:hAnsi="Times New Roman" w:cs="Times New Roman"/>
          <w:noProof/>
          <w:spacing w:val="1"/>
          <w:sz w:val="28"/>
          <w:szCs w:val="28"/>
        </w:rPr>
        <w:t>3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.4. Условия транспортирования оборудования - по группе условий 3 ГОСТ 15150</w:t>
      </w:r>
      <w:r w:rsidR="00896BF8"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>-69</w:t>
      </w:r>
      <w:r w:rsidRPr="005F664F">
        <w:rPr>
          <w:rFonts w:ascii="Times New Roman" w:hAnsi="Times New Roman" w:cs="Times New Roman"/>
          <w:noProof/>
          <w:spacing w:val="1"/>
          <w:sz w:val="28"/>
          <w:szCs w:val="28"/>
        </w:rPr>
        <w:t xml:space="preserve"> и температуре не ниже -35°С</w:t>
      </w:r>
      <w:r w:rsidRPr="005F664F">
        <w:rPr>
          <w:rFonts w:ascii="Times New Roman" w:hAnsi="Times New Roman" w:cs="Times New Roman"/>
          <w:sz w:val="28"/>
          <w:szCs w:val="28"/>
        </w:rPr>
        <w:t>.</w:t>
      </w:r>
    </w:p>
    <w:p w:rsidR="002621AC" w:rsidRPr="005F664F" w:rsidRDefault="00C011D9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3</w:t>
      </w:r>
      <w:r w:rsidRPr="005F664F">
        <w:rPr>
          <w:rFonts w:ascii="Times New Roman" w:hAnsi="Times New Roman" w:cs="Times New Roman"/>
          <w:sz w:val="28"/>
          <w:szCs w:val="28"/>
        </w:rPr>
        <w:t>.5. 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</w:t>
      </w:r>
      <w:r w:rsidR="008F2480" w:rsidRPr="005F66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CE4" w:rsidRDefault="00101CE4" w:rsidP="00896BF8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CA2" w:rsidRDefault="00226CA2" w:rsidP="00226CA2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5F664F">
        <w:rPr>
          <w:rFonts w:ascii="Times New Roman" w:hAnsi="Times New Roman" w:cs="Times New Roman"/>
          <w:b/>
          <w:sz w:val="28"/>
          <w:szCs w:val="28"/>
        </w:rPr>
        <w:t>. Гарантии изготовителя</w:t>
      </w:r>
      <w:r w:rsidR="00A9565E">
        <w:rPr>
          <w:rFonts w:ascii="Times New Roman" w:hAnsi="Times New Roman" w:cs="Times New Roman"/>
          <w:b/>
          <w:sz w:val="28"/>
          <w:szCs w:val="28"/>
        </w:rPr>
        <w:t>.</w:t>
      </w: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овар устанавливается гарантийный срок эксплуатации продолжительностью 12 (двенадцать) месяцев за исключением подового камня, чугунных комплектующих, горелки газовой, электронагревательных элементов, на которые устанавливается гарантийный срок 3 (три) календарных месяца, на петли, блоки шарниров устанавливается гарантийный срок 6 (шесть) месяцев. Гарантийный срок хранения изделия 6 (шесть) месяцев.</w:t>
      </w:r>
    </w:p>
    <w:p w:rsidR="00A9565E" w:rsidRPr="00A9565E" w:rsidRDefault="00A9565E" w:rsidP="00A9565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йный срок эксплуатации исчисляется с момента передачи товара Покупателю.</w:t>
      </w:r>
    </w:p>
    <w:p w:rsidR="00A9565E" w:rsidRPr="00A9565E" w:rsidRDefault="00A9565E" w:rsidP="00A9565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арантийный срок не продлевается на время, в течение которого товар не мог </w:t>
      </w: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пользоваться из-за обнаруженных в нем недостатков.</w:t>
      </w:r>
    </w:p>
    <w:p w:rsidR="00A9565E" w:rsidRPr="00A9565E" w:rsidRDefault="00A9565E" w:rsidP="00A9565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я не распространяется на следующие комплектующие товара: стекло закаленное, лампы накаливания, сигнальные индикаторы, плавкие вставки, шампуры, противни, гастроёмкости, уплотнительную резину.</w:t>
      </w:r>
    </w:p>
    <w:p w:rsidR="00A9565E" w:rsidRPr="00A9565E" w:rsidRDefault="00A9565E" w:rsidP="00A9565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Гарантия не охватывает стоимости работ и запасных частей в следующих случаях: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– не предусмотренного настоящим руководством применения;</w:t>
      </w:r>
    </w:p>
    <w:p w:rsidR="00A9565E" w:rsidRPr="00A9565E" w:rsidRDefault="00A9565E" w:rsidP="00A9565E">
      <w:pPr>
        <w:tabs>
          <w:tab w:val="left" w:pos="252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– выхода из строя частей, подверженных нормальному износу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– механического повреждения изделия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одключения в электросеть с параметрами, не</w:t>
      </w:r>
      <w:r w:rsidRPr="00A9565E">
        <w:rPr>
          <w:rFonts w:ascii="Times New Roman" w:eastAsia="Times New Roman" w:hAnsi="Times New Roman" w:cs="Times New Roman"/>
          <w:color w:val="00B0F0"/>
          <w:sz w:val="28"/>
          <w:szCs w:val="28"/>
          <w:lang w:eastAsia="ar-SA"/>
        </w:rPr>
        <w:t xml:space="preserve"> </w:t>
      </w: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ющими указанными в паспорте, а также отсутствия заземления изделия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– повреждения изделия пожаром, наводнением или другим стихийным бедствием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– транспортировки изделия в неправильном положении с нарушением правил перевозки.</w:t>
      </w: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тензии по качеству изделия предъявляются продавцу товара в течение гарантийного срока.</w:t>
      </w: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заводской номер изделия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та получения изделия с предприятия-изготовителя и номер документа, по которому он был получен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дата ввода в эксплуатацию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описание внешнего проявления поломки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какие узлы и детали сломались, износились, и т. д.</w:t>
      </w: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 рекламации следует приложить: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 заполненный гарантийный талон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–акт о поломке;</w:t>
      </w:r>
    </w:p>
    <w:p w:rsidR="00A9565E" w:rsidRPr="00A9565E" w:rsidRDefault="00A9565E" w:rsidP="00A9565E">
      <w:pPr>
        <w:suppressAutoHyphens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- заполненный акт ввода в эксплуатацию.</w:t>
      </w: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сли в течение гарантийного срока изделие вышло из строя по вине покупателя, то претензии </w:t>
      </w:r>
      <w:r w:rsidRPr="00A956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принимаются</w:t>
      </w: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9565E" w:rsidRPr="00A9565E" w:rsidRDefault="00A9565E" w:rsidP="00A9565E">
      <w:pPr>
        <w:numPr>
          <w:ilvl w:val="1"/>
          <w:numId w:val="12"/>
        </w:numPr>
        <w:suppressAutoHyphens/>
        <w:spacing w:after="0" w:line="240" w:lineRule="auto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A9565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не удовлетворяются</w:t>
      </w:r>
      <w:r w:rsidRPr="00A9565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26CA2" w:rsidRPr="005F664F" w:rsidRDefault="00226CA2" w:rsidP="00226CA2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A2D" w:rsidRPr="005F664F" w:rsidRDefault="00896BF8" w:rsidP="00A9565E">
      <w:pPr>
        <w:pStyle w:val="af2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664F">
        <w:rPr>
          <w:rFonts w:ascii="Times New Roman" w:hAnsi="Times New Roman" w:cs="Times New Roman"/>
          <w:b/>
          <w:sz w:val="28"/>
          <w:szCs w:val="28"/>
        </w:rPr>
        <w:t>1</w:t>
      </w:r>
      <w:r w:rsidR="003371B5">
        <w:rPr>
          <w:rFonts w:ascii="Times New Roman" w:hAnsi="Times New Roman" w:cs="Times New Roman"/>
          <w:b/>
          <w:sz w:val="28"/>
          <w:szCs w:val="28"/>
        </w:rPr>
        <w:t>5</w:t>
      </w:r>
      <w:r w:rsidRPr="005F664F">
        <w:rPr>
          <w:rFonts w:ascii="Times New Roman" w:hAnsi="Times New Roman" w:cs="Times New Roman"/>
          <w:b/>
          <w:sz w:val="28"/>
          <w:szCs w:val="28"/>
        </w:rPr>
        <w:t>. Утилизация изделия</w:t>
      </w: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A2D" w:rsidRPr="005F664F" w:rsidRDefault="00673A2D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>.1.</w:t>
      </w:r>
      <w:r w:rsidR="002310B9">
        <w:rPr>
          <w:rFonts w:ascii="Times New Roman" w:hAnsi="Times New Roman" w:cs="Times New Roman"/>
          <w:sz w:val="28"/>
          <w:szCs w:val="28"/>
        </w:rPr>
        <w:t xml:space="preserve"> </w:t>
      </w:r>
      <w:r w:rsidRPr="005F664F">
        <w:rPr>
          <w:rFonts w:ascii="Times New Roman" w:hAnsi="Times New Roman" w:cs="Times New Roman"/>
          <w:sz w:val="28"/>
          <w:szCs w:val="28"/>
        </w:rPr>
        <w:t>Материалы, применяемые для упаковки изделия, могут быть использованы повторно или сданы на пункты по сбору вторичного сырья.</w:t>
      </w:r>
    </w:p>
    <w:p w:rsidR="00A22B17" w:rsidRPr="005F664F" w:rsidRDefault="00896BF8" w:rsidP="00F045CE">
      <w:pPr>
        <w:pStyle w:val="af2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664F">
        <w:rPr>
          <w:rFonts w:ascii="Times New Roman" w:hAnsi="Times New Roman" w:cs="Times New Roman"/>
          <w:sz w:val="28"/>
          <w:szCs w:val="28"/>
        </w:rPr>
        <w:t>1</w:t>
      </w:r>
      <w:r w:rsidR="003371B5">
        <w:rPr>
          <w:rFonts w:ascii="Times New Roman" w:hAnsi="Times New Roman" w:cs="Times New Roman"/>
          <w:sz w:val="28"/>
          <w:szCs w:val="28"/>
        </w:rPr>
        <w:t>5</w:t>
      </w:r>
      <w:r w:rsidRPr="005F664F">
        <w:rPr>
          <w:rFonts w:ascii="Times New Roman" w:hAnsi="Times New Roman" w:cs="Times New Roman"/>
          <w:sz w:val="28"/>
          <w:szCs w:val="28"/>
        </w:rPr>
        <w:t xml:space="preserve">.2. </w:t>
      </w:r>
      <w:r w:rsidR="00673A2D" w:rsidRPr="005F664F">
        <w:rPr>
          <w:rFonts w:ascii="Times New Roman" w:hAnsi="Times New Roman" w:cs="Times New Roman"/>
          <w:sz w:val="28"/>
          <w:szCs w:val="28"/>
        </w:rPr>
        <w:t>Изделие для утилизации, необходимо привести в непригодность и утилизировать в соответствии с действующим законодательством.</w:t>
      </w: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8E4DAB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A73677" w:rsidRDefault="00A73677" w:rsidP="006273F7">
      <w:pPr>
        <w:rPr>
          <w:rFonts w:ascii="Times New Roman" w:hAnsi="Times New Roman" w:cs="Times New Roman"/>
          <w:sz w:val="28"/>
          <w:szCs w:val="28"/>
        </w:rPr>
      </w:pPr>
    </w:p>
    <w:p w:rsidR="00101CE4" w:rsidRDefault="00101CE4" w:rsidP="006273F7">
      <w:pPr>
        <w:rPr>
          <w:rFonts w:ascii="Times New Roman" w:hAnsi="Times New Roman" w:cs="Times New Roman"/>
          <w:sz w:val="28"/>
          <w:szCs w:val="28"/>
        </w:rPr>
      </w:pPr>
    </w:p>
    <w:p w:rsidR="00CA5756" w:rsidRDefault="00CA5756" w:rsidP="00CA575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3B52E6" w:rsidRDefault="003B52E6" w:rsidP="003B52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электрическая принципиальная</w:t>
      </w:r>
    </w:p>
    <w:p w:rsidR="003B52E6" w:rsidRDefault="003B52E6" w:rsidP="003B52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3B52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14775" cy="2638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grayscl/>
                    </a:blip>
                    <a:srcRect l="23666" t="13589" r="15916" b="14025"/>
                    <a:stretch/>
                  </pic:blipFill>
                  <pic:spPr bwMode="auto">
                    <a:xfrm>
                      <a:off x="0" y="0"/>
                      <a:ext cx="3914775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816"/>
      </w:tblGrid>
      <w:tr w:rsidR="003B52E6" w:rsidTr="003B52E6">
        <w:trPr>
          <w:jc w:val="center"/>
        </w:trPr>
        <w:tc>
          <w:tcPr>
            <w:tcW w:w="2093" w:type="dxa"/>
          </w:tcPr>
          <w:p w:rsidR="003B52E6" w:rsidRDefault="003B52E6" w:rsidP="003B52E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Б1, ИБ2</w:t>
            </w:r>
          </w:p>
        </w:tc>
        <w:tc>
          <w:tcPr>
            <w:tcW w:w="4816" w:type="dxa"/>
          </w:tcPr>
          <w:p w:rsidR="003B52E6" w:rsidRDefault="003B52E6" w:rsidP="003B52E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кционные блоки (платы)</w:t>
            </w:r>
          </w:p>
        </w:tc>
      </w:tr>
      <w:tr w:rsidR="003B52E6" w:rsidTr="003B52E6">
        <w:trPr>
          <w:jc w:val="center"/>
        </w:trPr>
        <w:tc>
          <w:tcPr>
            <w:tcW w:w="2093" w:type="dxa"/>
          </w:tcPr>
          <w:p w:rsidR="003B52E6" w:rsidRDefault="003B52E6" w:rsidP="003B52E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В</w:t>
            </w:r>
          </w:p>
        </w:tc>
        <w:tc>
          <w:tcPr>
            <w:tcW w:w="4816" w:type="dxa"/>
          </w:tcPr>
          <w:p w:rsidR="003B52E6" w:rsidRDefault="003B52E6" w:rsidP="003B52E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управления вентилятором</w:t>
            </w:r>
          </w:p>
        </w:tc>
      </w:tr>
      <w:tr w:rsidR="003B52E6" w:rsidTr="003B52E6">
        <w:trPr>
          <w:jc w:val="center"/>
        </w:trPr>
        <w:tc>
          <w:tcPr>
            <w:tcW w:w="2093" w:type="dxa"/>
          </w:tcPr>
          <w:p w:rsidR="003B52E6" w:rsidRDefault="003B52E6" w:rsidP="003B52E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4816" w:type="dxa"/>
          </w:tcPr>
          <w:p w:rsidR="003B52E6" w:rsidRDefault="003B52E6" w:rsidP="003B52E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нтилятор </w:t>
            </w:r>
          </w:p>
        </w:tc>
      </w:tr>
      <w:tr w:rsidR="003B52E6" w:rsidTr="003B52E6">
        <w:trPr>
          <w:jc w:val="center"/>
        </w:trPr>
        <w:tc>
          <w:tcPr>
            <w:tcW w:w="2093" w:type="dxa"/>
          </w:tcPr>
          <w:p w:rsidR="003B52E6" w:rsidRDefault="003B52E6" w:rsidP="003B52E6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1, ПУ2</w:t>
            </w:r>
          </w:p>
        </w:tc>
        <w:tc>
          <w:tcPr>
            <w:tcW w:w="4816" w:type="dxa"/>
          </w:tcPr>
          <w:p w:rsidR="003B52E6" w:rsidRDefault="003B52E6" w:rsidP="003B52E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льты управления конфорками</w:t>
            </w:r>
          </w:p>
        </w:tc>
      </w:tr>
    </w:tbl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3B52E6" w:rsidRDefault="003B52E6" w:rsidP="006273F7">
      <w:pPr>
        <w:rPr>
          <w:rFonts w:ascii="Times New Roman" w:hAnsi="Times New Roman" w:cs="Times New Roman"/>
          <w:sz w:val="28"/>
          <w:szCs w:val="28"/>
        </w:rPr>
      </w:pPr>
    </w:p>
    <w:p w:rsidR="008E4DAB" w:rsidRDefault="00BD3335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4" o:spid="_x0000_s1027" style="position:absolute;margin-left:8.25pt;margin-top:134.65pt;width:364.4pt;height:53.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" stroked="f">
            <v:textbox>
              <w:txbxContent>
                <w:p w:rsidR="003B4CC0" w:rsidRPr="001E6632" w:rsidRDefault="003B4CC0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E663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ИТА ИНДУКЦИОННАЯ </w:t>
                  </w:r>
                </w:p>
                <w:p w:rsidR="003B4CC0" w:rsidRPr="00B40BD3" w:rsidRDefault="003B4CC0" w:rsidP="006273F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СПОРТ</w:t>
                  </w:r>
                </w:p>
                <w:p w:rsidR="003B4CC0" w:rsidRDefault="003B4CC0"/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Rectangle 2" o:spid="_x0000_s1029" style="position:absolute;margin-left:3.65pt;margin-top:24pt;width:377.9pt;height:506.2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">
            <v:textbox>
              <w:txbxContent>
                <w:p w:rsidR="003B4CC0" w:rsidRPr="00A22B17" w:rsidRDefault="003B4CC0" w:rsidP="00A22B17"/>
              </w:txbxContent>
            </v:textbox>
          </v:rect>
        </w:pict>
      </w:r>
    </w:p>
    <w:p w:rsidR="00913579" w:rsidRPr="004C2C02" w:rsidRDefault="00BD3335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3" o:spid="_x0000_s1028" style="position:absolute;margin-left:12.95pt;margin-top:13.5pt;width:94.6pt;height:41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avmhQIAAA4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" stroked="f">
            <v:textbox>
              <w:txbxContent>
                <w:p w:rsidR="003B4CC0" w:rsidRPr="00B40BD3" w:rsidRDefault="003B4CC0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</w:t>
                  </w:r>
                </w:p>
                <w:p w:rsidR="003B4CC0" w:rsidRPr="00B40BD3" w:rsidRDefault="003B4CC0" w:rsidP="0073730F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д п</w:t>
                  </w:r>
                  <w:r w:rsidRPr="00B40BD3">
                    <w:rPr>
                      <w:rFonts w:ascii="Times New Roman" w:hAnsi="Times New Roman" w:cs="Times New Roman"/>
                    </w:rPr>
                    <w:t>родукции</w:t>
                  </w:r>
                </w:p>
              </w:txbxContent>
            </v:textbox>
          </v:rect>
        </w:pict>
      </w: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AC1607" w:rsidRPr="004C2C02" w:rsidRDefault="00AC1607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BD3335" w:rsidP="0062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pict>
          <v:rect id="Rectangle 5" o:spid="_x0000_s1026" style="position:absolute;margin-left:8.25pt;margin-top:10.7pt;width:364.4pt;height:337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" stroked="f">
            <v:textbox>
              <w:txbxContent>
                <w:p w:rsidR="003B4CC0" w:rsidRPr="00B40BD3" w:rsidRDefault="003B4CC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>1. ОСНОВНЫЕ СВЕДЕНИЯ ОБ ИЗДЕЛИИ</w:t>
                  </w:r>
                </w:p>
                <w:p w:rsidR="003B4CC0" w:rsidRDefault="003B4CC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  <w:sz w:val="24"/>
                    </w:rPr>
                  </w:pPr>
                  <w:r w:rsidRPr="00B40BD3">
                    <w:rPr>
                      <w:rFonts w:ascii="Times New Roman" w:hAnsi="Times New Roman" w:cs="Times New Roman"/>
                      <w:b/>
                      <w:bCs/>
                    </w:rPr>
                    <w:t xml:space="preserve">Плита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______</w:t>
                  </w:r>
                </w:p>
                <w:p w:rsidR="003B4CC0" w:rsidRPr="00B40BD3" w:rsidRDefault="003B4CC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_________________</w:t>
                  </w:r>
                </w:p>
                <w:p w:rsidR="003B4CC0" w:rsidRPr="00B40BD3" w:rsidRDefault="003B4CC0" w:rsidP="0073730F">
                  <w:pPr>
                    <w:autoSpaceDE w:val="0"/>
                    <w:autoSpaceDN w:val="0"/>
                    <w:adjustRightInd w:val="0"/>
                    <w:spacing w:line="240" w:lineRule="atLeast"/>
                    <w:ind w:right="567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з</w:t>
                  </w: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аводской номер изделия</w:t>
                  </w:r>
                </w:p>
                <w:p w:rsidR="003B4CC0" w:rsidRPr="00B40BD3" w:rsidRDefault="003B4CC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3B4CC0" w:rsidRPr="00B40BD3" w:rsidRDefault="003B4CC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3B4CC0" w:rsidRPr="00B40BD3" w:rsidRDefault="003B4CC0" w:rsidP="006273F7">
                  <w:pPr>
                    <w:autoSpaceDE w:val="0"/>
                    <w:autoSpaceDN w:val="0"/>
                    <w:adjustRightInd w:val="0"/>
                    <w:ind w:right="567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3B4CC0" w:rsidRPr="00B40BD3" w:rsidRDefault="003B4CC0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  <w:rPr>
                      <w:rFonts w:ascii="Times New Roman" w:hAnsi="Times New Roman" w:cs="Times New Roman"/>
                    </w:rPr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 ОТК</w:t>
                  </w:r>
                </w:p>
                <w:p w:rsidR="003B4CC0" w:rsidRDefault="003B4CC0" w:rsidP="006273F7">
                  <w:pPr>
                    <w:autoSpaceDE w:val="0"/>
                    <w:autoSpaceDN w:val="0"/>
                    <w:adjustRightInd w:val="0"/>
                    <w:spacing w:before="567" w:line="480" w:lineRule="auto"/>
                    <w:ind w:right="567"/>
                    <w:jc w:val="center"/>
                  </w:pPr>
                  <w:r w:rsidRPr="00B40BD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Pr="004C2C02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913579" w:rsidRDefault="00913579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A576D4" w:rsidRDefault="00A576D4" w:rsidP="006273F7">
      <w:pPr>
        <w:rPr>
          <w:rFonts w:ascii="Times New Roman" w:hAnsi="Times New Roman" w:cs="Times New Roman"/>
          <w:sz w:val="28"/>
          <w:szCs w:val="28"/>
        </w:rPr>
      </w:pPr>
    </w:p>
    <w:p w:rsidR="00CD3E3F" w:rsidRDefault="00CD3E3F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565E" w:rsidRDefault="00A9565E" w:rsidP="006273F7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A9565E" w:rsidRDefault="00A9565E" w:rsidP="00A9565E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A9565E" w:rsidRDefault="00A9565E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65E" w:rsidRDefault="00A9565E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65E" w:rsidRDefault="00A9565E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BD" w:rsidRDefault="00E740B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BD" w:rsidRDefault="00E740B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BD" w:rsidRDefault="00E740B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BD" w:rsidRDefault="00E740B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BD" w:rsidRDefault="00E740B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BD" w:rsidRDefault="00E740B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BD" w:rsidRDefault="00E740B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BD" w:rsidRDefault="00E740B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BD" w:rsidRDefault="00E740B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40BD" w:rsidRDefault="00E740BD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Default="002E5BE3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BD3">
        <w:rPr>
          <w:rFonts w:ascii="Times New Roman" w:hAnsi="Times New Roman" w:cs="Times New Roman"/>
          <w:b/>
          <w:sz w:val="24"/>
          <w:szCs w:val="24"/>
        </w:rPr>
        <w:lastRenderedPageBreak/>
        <w:t>Регистрационный талон</w:t>
      </w:r>
    </w:p>
    <w:p w:rsidR="001D58C0" w:rsidRDefault="001D58C0" w:rsidP="00B40BD3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Организация ______________________________________________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 _____________________________________________________________________________________</w:t>
      </w:r>
    </w:p>
    <w:p w:rsidR="00A41046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Адрес___________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Контактный тел./факс_____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_________</w:t>
      </w:r>
    </w:p>
    <w:p w:rsidR="002E5BE3" w:rsidRPr="00B40BD3" w:rsidRDefault="002E5BE3" w:rsidP="00B40BD3">
      <w:pPr>
        <w:pStyle w:val="af2"/>
        <w:rPr>
          <w:rFonts w:ascii="Times New Roman" w:hAnsi="Times New Roman" w:cs="Times New Roman"/>
          <w:sz w:val="24"/>
          <w:szCs w:val="24"/>
        </w:rPr>
      </w:pPr>
      <w:r w:rsidRPr="00B40BD3">
        <w:rPr>
          <w:rFonts w:ascii="Times New Roman" w:hAnsi="Times New Roman" w:cs="Times New Roman"/>
          <w:sz w:val="24"/>
          <w:szCs w:val="24"/>
        </w:rPr>
        <w:t>Где было приобретено оборудование__________________________________________</w:t>
      </w:r>
      <w:r w:rsidR="00432CFB" w:rsidRPr="00B40BD3">
        <w:rPr>
          <w:rFonts w:ascii="Times New Roman" w:hAnsi="Times New Roman" w:cs="Times New Roman"/>
          <w:sz w:val="24"/>
          <w:szCs w:val="24"/>
        </w:rPr>
        <w:t>__________</w:t>
      </w:r>
      <w:r w:rsidR="00A41046" w:rsidRPr="00B40BD3">
        <w:rPr>
          <w:rFonts w:ascii="Times New Roman" w:hAnsi="Times New Roman" w:cs="Times New Roman"/>
          <w:sz w:val="24"/>
          <w:szCs w:val="24"/>
        </w:rPr>
        <w:t>_</w:t>
      </w:r>
      <w:r w:rsidR="00432CFB" w:rsidRPr="00B40BD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</w:t>
      </w:r>
    </w:p>
    <w:p w:rsidR="00A41046" w:rsidRPr="00B40BD3" w:rsidRDefault="00BD3335" w:rsidP="00432CFB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Rectangle 11" o:spid="_x0000_s1031" style="position:absolute;left:0;text-align:left;margin-left:59.8pt;margin-top:24.25pt;width:383.75pt;height:9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">
            <v:textbox>
              <w:txbxContent>
                <w:p w:rsidR="003B4CC0" w:rsidRPr="00400EBC" w:rsidRDefault="003B4CC0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КОРЕШОК ТАЛОНА</w:t>
                  </w:r>
                </w:p>
                <w:p w:rsidR="003B4CC0" w:rsidRPr="00400EBC" w:rsidRDefault="003B4CC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На гарантийный ремонт аппарата</w:t>
                  </w:r>
                </w:p>
                <w:p w:rsidR="003B4CC0" w:rsidRPr="00400EBC" w:rsidRDefault="003B4CC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u w:val="single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Модели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__________</w:t>
                  </w:r>
                </w:p>
                <w:p w:rsidR="003B4CC0" w:rsidRPr="00400EBC" w:rsidRDefault="003B4CC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 xml:space="preserve">Талон изъят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«___»____________________20__</w:t>
                  </w: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_г.</w:t>
                  </w:r>
                </w:p>
                <w:p w:rsidR="003B4CC0" w:rsidRPr="00400EBC" w:rsidRDefault="003B4CC0" w:rsidP="002E5BE3">
                  <w:pPr>
                    <w:jc w:val="center"/>
                    <w:rPr>
                      <w:sz w:val="24"/>
                    </w:rPr>
                  </w:pPr>
                  <w:r w:rsidRPr="00400EBC">
                    <w:rPr>
                      <w:rFonts w:ascii="Times New Roman" w:hAnsi="Times New Roman" w:cs="Times New Roman"/>
                      <w:sz w:val="24"/>
                    </w:rPr>
                    <w:t>Механик_______________________________</w:t>
                  </w:r>
                </w:p>
                <w:p w:rsidR="003B4CC0" w:rsidRPr="00BA7E92" w:rsidRDefault="003B4CC0" w:rsidP="002E5BE3">
                  <w:pPr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 xml:space="preserve">                  (фамилия)                    (подпись)</w:t>
                  </w:r>
                </w:p>
                <w:p w:rsidR="003B4CC0" w:rsidRDefault="003B4CC0" w:rsidP="002E5BE3"/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Rectangle 12" o:spid="_x0000_s1030" style="position:absolute;left:0;text-align:left;margin-left:59.8pt;margin-top:113pt;width:383.75pt;height:46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">
            <v:textbox>
              <w:txbxContent>
                <w:p w:rsidR="003B4CC0" w:rsidRPr="005B166C" w:rsidRDefault="003B4CC0" w:rsidP="002E5BE3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сия, г. Смоленск, ул. Шевченко, 79</w:t>
                  </w:r>
                </w:p>
                <w:p w:rsidR="003B4CC0" w:rsidRPr="005B166C" w:rsidRDefault="003B4CC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АЛОН</w:t>
                  </w:r>
                </w:p>
                <w:p w:rsidR="003B4CC0" w:rsidRPr="005B166C" w:rsidRDefault="003B4CC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арантийный ремонт аппарата</w:t>
                  </w:r>
                </w:p>
                <w:p w:rsidR="003B4CC0" w:rsidRPr="005B166C" w:rsidRDefault="003B4CC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одской номер 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модель  __________</w:t>
                  </w:r>
                </w:p>
                <w:p w:rsidR="003B4CC0" w:rsidRPr="005B166C" w:rsidRDefault="003B4CC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выпуска «___»___________________20___г.</w:t>
                  </w:r>
                </w:p>
                <w:p w:rsidR="003B4CC0" w:rsidRPr="005B166C" w:rsidRDefault="003B4CC0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дан_________________________________________________</w:t>
                  </w:r>
                </w:p>
                <w:p w:rsidR="003B4CC0" w:rsidRPr="005B166C" w:rsidRDefault="003B4CC0" w:rsidP="004478F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</w:t>
                  </w:r>
                </w:p>
                <w:p w:rsidR="003B4CC0" w:rsidRPr="005B166C" w:rsidRDefault="003B4CC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наименование торгующей организации)</w:t>
                  </w:r>
                </w:p>
                <w:p w:rsidR="003B4CC0" w:rsidRPr="005B166C" w:rsidRDefault="003B4CC0" w:rsidP="002E5BE3">
                  <w:pPr>
                    <w:spacing w:after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та продажи «____»____________________________20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г.</w:t>
                  </w:r>
                </w:p>
                <w:p w:rsidR="003B4CC0" w:rsidRPr="005B166C" w:rsidRDefault="003B4CC0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 и его адрес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</w:t>
                  </w:r>
                </w:p>
                <w:p w:rsidR="003B4CC0" w:rsidRPr="005B166C" w:rsidRDefault="003B4CC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_________________________________</w:t>
                  </w:r>
                </w:p>
                <w:p w:rsidR="003B4CC0" w:rsidRPr="005B166C" w:rsidRDefault="003B4CC0" w:rsidP="002E5BE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ы работы по устранению неисправностей</w:t>
                  </w:r>
                </w:p>
                <w:p w:rsidR="003B4CC0" w:rsidRPr="005B166C" w:rsidRDefault="003B4CC0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</w:p>
                <w:p w:rsidR="003B4CC0" w:rsidRPr="005B166C" w:rsidRDefault="003B4CC0" w:rsidP="002E5BE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_20____г. Механик__________________</w:t>
                  </w:r>
                </w:p>
                <w:p w:rsidR="003B4CC0" w:rsidRPr="003B5B83" w:rsidRDefault="003B4CC0" w:rsidP="00341FD0">
                  <w:pPr>
                    <w:ind w:firstLine="5387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  <w:p w:rsidR="003B4CC0" w:rsidRPr="005B166C" w:rsidRDefault="003B4CC0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ладелец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  <w:r w:rsidRPr="005B16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  <w:p w:rsidR="003B4CC0" w:rsidRPr="003B5B83" w:rsidRDefault="003B4CC0" w:rsidP="00553ABB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3B5B8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(подпись)</w:t>
                  </w:r>
                </w:p>
              </w:txbxContent>
            </v:textbox>
          </v:rect>
        </w:pict>
      </w: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2E5BE3" w:rsidRPr="004C2C02" w:rsidRDefault="002E5BE3" w:rsidP="002E5BE3">
      <w:pPr>
        <w:rPr>
          <w:rFonts w:ascii="Times New Roman" w:hAnsi="Times New Roman" w:cs="Times New Roman"/>
          <w:sz w:val="28"/>
          <w:szCs w:val="28"/>
        </w:rPr>
      </w:pPr>
    </w:p>
    <w:p w:rsidR="00623256" w:rsidRDefault="00623256" w:rsidP="003255B8">
      <w:pPr>
        <w:rPr>
          <w:rFonts w:ascii="Times New Roman" w:hAnsi="Times New Roman" w:cs="Times New Roman"/>
          <w:sz w:val="28"/>
          <w:szCs w:val="28"/>
        </w:rPr>
      </w:pPr>
    </w:p>
    <w:p w:rsidR="00E76E49" w:rsidRDefault="00E76E49" w:rsidP="003255B8">
      <w:pPr>
        <w:rPr>
          <w:rFonts w:ascii="Times New Roman" w:hAnsi="Times New Roman" w:cs="Times New Roman"/>
          <w:sz w:val="28"/>
          <w:szCs w:val="28"/>
        </w:rPr>
      </w:pPr>
    </w:p>
    <w:p w:rsidR="00E76E49" w:rsidRDefault="00E76E49" w:rsidP="003255B8">
      <w:pPr>
        <w:rPr>
          <w:rFonts w:ascii="Times New Roman" w:hAnsi="Times New Roman" w:cs="Times New Roman"/>
          <w:sz w:val="28"/>
          <w:szCs w:val="28"/>
        </w:rPr>
      </w:pPr>
    </w:p>
    <w:p w:rsidR="00E76E49" w:rsidRPr="002F5BEA" w:rsidRDefault="00E76E49" w:rsidP="00E76E49">
      <w:pPr>
        <w:pStyle w:val="17"/>
        <w:widowControl w:val="0"/>
        <w:spacing w:before="0" w:beforeAutospacing="0" w:after="0" w:afterAutospacing="0" w:line="240" w:lineRule="auto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2</w:t>
      </w:r>
    </w:p>
    <w:p w:rsidR="00E76E49" w:rsidRPr="002F5BEA" w:rsidRDefault="00E76E49" w:rsidP="00E76E49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 xml:space="preserve">АКТ </w:t>
      </w:r>
    </w:p>
    <w:p w:rsidR="00E76E49" w:rsidRPr="002F5BEA" w:rsidRDefault="00E76E49" w:rsidP="00E76E49">
      <w:pPr>
        <w:spacing w:after="0" w:line="240" w:lineRule="auto"/>
        <w:jc w:val="center"/>
        <w:rPr>
          <w:b/>
          <w:sz w:val="24"/>
          <w:szCs w:val="24"/>
        </w:rPr>
      </w:pPr>
      <w:r w:rsidRPr="002F5BEA">
        <w:rPr>
          <w:b/>
          <w:sz w:val="24"/>
          <w:szCs w:val="24"/>
        </w:rPr>
        <w:t>ввода в эксплуатацию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Изделие 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«</w:t>
      </w:r>
      <w:r>
        <w:rPr>
          <w:sz w:val="24"/>
          <w:szCs w:val="24"/>
        </w:rPr>
        <w:t xml:space="preserve">Плита индукционная </w:t>
      </w:r>
      <w:r w:rsidRPr="002F5BEA">
        <w:rPr>
          <w:sz w:val="24"/>
          <w:szCs w:val="24"/>
        </w:rPr>
        <w:t xml:space="preserve">__________________ » 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Заводской номер __________________ 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Дата выпуска «___»__________ 20___ г.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Место установки_____________________________________________________________ ____________________________________________________________________________</w:t>
      </w:r>
    </w:p>
    <w:p w:rsidR="00E76E49" w:rsidRPr="002F5BEA" w:rsidRDefault="00E76E49" w:rsidP="00E76E4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предприятия, почтовый адрес, телефон)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 xml:space="preserve">Дата ввода в эксплуатацию «___»__________ 20___ г. 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_____________________________________</w:t>
      </w:r>
    </w:p>
    <w:p w:rsidR="00E76E49" w:rsidRDefault="00E76E49" w:rsidP="00E76E4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>(наименование организации, телефон)</w:t>
      </w:r>
    </w:p>
    <w:p w:rsidR="00E76E49" w:rsidRPr="002F5BEA" w:rsidRDefault="00E76E49" w:rsidP="00E76E49">
      <w:pPr>
        <w:spacing w:after="0" w:line="240" w:lineRule="auto"/>
        <w:jc w:val="center"/>
        <w:rPr>
          <w:sz w:val="24"/>
          <w:szCs w:val="24"/>
        </w:rPr>
      </w:pP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  <w:r w:rsidRPr="002F5BEA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D73E32" w:rsidRDefault="00E76E49" w:rsidP="00E76E4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      ________________________                 </w:t>
      </w:r>
    </w:p>
    <w:p w:rsidR="00E76E49" w:rsidRPr="002F5BEA" w:rsidRDefault="00E76E49" w:rsidP="00E76E4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  (подпись)                                                                            (подпись)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</w:p>
    <w:p w:rsidR="00E76E49" w:rsidRPr="002F5BEA" w:rsidRDefault="00E76E49" w:rsidP="00E76E49">
      <w:pPr>
        <w:spacing w:after="0" w:line="240" w:lineRule="auto"/>
        <w:jc w:val="center"/>
        <w:rPr>
          <w:sz w:val="24"/>
          <w:szCs w:val="24"/>
        </w:rPr>
      </w:pPr>
      <w:r w:rsidRPr="002F5BEA">
        <w:rPr>
          <w:sz w:val="24"/>
          <w:szCs w:val="24"/>
        </w:rPr>
        <w:t xml:space="preserve">________________________                                      </w:t>
      </w:r>
      <w:r>
        <w:rPr>
          <w:sz w:val="24"/>
          <w:szCs w:val="24"/>
        </w:rPr>
        <w:t xml:space="preserve">       ________________________                </w:t>
      </w:r>
      <w:r w:rsidRPr="002F5BEA">
        <w:rPr>
          <w:sz w:val="24"/>
          <w:szCs w:val="24"/>
        </w:rPr>
        <w:t>(инициал</w:t>
      </w:r>
      <w:r>
        <w:rPr>
          <w:sz w:val="24"/>
          <w:szCs w:val="24"/>
        </w:rPr>
        <w:t xml:space="preserve">ы, фамилия)                  </w:t>
      </w:r>
      <w:r w:rsidRPr="002F5BE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 </w:t>
      </w:r>
      <w:r w:rsidRPr="002F5BEA">
        <w:rPr>
          <w:sz w:val="24"/>
          <w:szCs w:val="24"/>
        </w:rPr>
        <w:t xml:space="preserve"> (инициалы, фамилия)</w:t>
      </w:r>
    </w:p>
    <w:p w:rsidR="00E76E49" w:rsidRPr="002F5BEA" w:rsidRDefault="00E76E49" w:rsidP="00E76E49">
      <w:pPr>
        <w:spacing w:after="0" w:line="240" w:lineRule="auto"/>
        <w:rPr>
          <w:sz w:val="24"/>
          <w:szCs w:val="24"/>
        </w:rPr>
      </w:pPr>
    </w:p>
    <w:p w:rsidR="00E76E49" w:rsidRPr="002F5BEA" w:rsidRDefault="00226CA2" w:rsidP="00E76E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76E49" w:rsidRPr="002F5BEA">
        <w:rPr>
          <w:sz w:val="24"/>
          <w:szCs w:val="24"/>
        </w:rPr>
        <w:t>«___»____________ 20___ г.                                             «___»____________ 20___ г.</w:t>
      </w:r>
    </w:p>
    <w:p w:rsidR="00E76E49" w:rsidRPr="005F664F" w:rsidRDefault="00E76E49" w:rsidP="003255B8">
      <w:pPr>
        <w:rPr>
          <w:rFonts w:ascii="Times New Roman" w:hAnsi="Times New Roman" w:cs="Times New Roman"/>
          <w:sz w:val="28"/>
          <w:szCs w:val="28"/>
        </w:rPr>
      </w:pPr>
    </w:p>
    <w:sectPr w:rsidR="00E76E49" w:rsidRPr="005F664F" w:rsidSect="001E6632">
      <w:headerReference w:type="default" r:id="rId14"/>
      <w:footerReference w:type="default" r:id="rId15"/>
      <w:footnotePr>
        <w:pos w:val="beneathText"/>
      </w:footnotePr>
      <w:pgSz w:w="11905" w:h="16837"/>
      <w:pgMar w:top="851" w:right="567" w:bottom="765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335" w:rsidRDefault="00BD3335">
      <w:r>
        <w:separator/>
      </w:r>
    </w:p>
  </w:endnote>
  <w:endnote w:type="continuationSeparator" w:id="0">
    <w:p w:rsidR="00BD3335" w:rsidRDefault="00BD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CC0" w:rsidRDefault="00BD3335">
    <w:pPr>
      <w:pStyle w:val="a9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475.15pt;margin-top:.05pt;width:20.3pt;height:13.2pt;z-index:251657728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" stroked="f">
          <v:fill opacity="0"/>
          <v:textbox inset="0,0,0,0">
            <w:txbxContent>
              <w:p w:rsidR="003B4CC0" w:rsidRDefault="003B4CC0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86825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335" w:rsidRDefault="00BD3335">
      <w:r>
        <w:separator/>
      </w:r>
    </w:p>
  </w:footnote>
  <w:footnote w:type="continuationSeparator" w:id="0">
    <w:p w:rsidR="00BD3335" w:rsidRDefault="00BD3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CC0" w:rsidRPr="001E6632" w:rsidRDefault="003B4CC0" w:rsidP="00F91791">
    <w:pPr>
      <w:pStyle w:val="a8"/>
      <w:jc w:val="right"/>
      <w:rPr>
        <w:rFonts w:ascii="Times New Roman" w:hAnsi="Times New Roman" w:cs="Times New Roman"/>
      </w:rPr>
    </w:pPr>
    <w:r w:rsidRPr="001E6632">
      <w:rPr>
        <w:rFonts w:ascii="Times New Roman" w:hAnsi="Times New Roman" w:cs="Times New Roman"/>
      </w:rPr>
      <w:t>Ф</w:t>
    </w:r>
    <w:r>
      <w:rPr>
        <w:rFonts w:ascii="Times New Roman" w:hAnsi="Times New Roman" w:cs="Times New Roman"/>
      </w:rPr>
      <w:t>2</w:t>
    </w:r>
    <w:r w:rsidRPr="001E6632">
      <w:rPr>
        <w:rFonts w:ascii="Times New Roman" w:hAnsi="Times New Roman" w:cs="Times New Roman"/>
      </w:rPr>
      <w:t>ИП/800</w:t>
    </w:r>
    <w:r>
      <w:rPr>
        <w:rFonts w:ascii="Times New Roman" w:hAnsi="Times New Roman" w:cs="Times New Roman"/>
      </w:rPr>
      <w:t xml:space="preserve"> – 10</w:t>
    </w:r>
    <w:r w:rsidRPr="001E6632">
      <w:rPr>
        <w:rFonts w:ascii="Times New Roman" w:hAnsi="Times New Roman" w:cs="Times New Roman"/>
      </w:rPr>
      <w:t>.00.00.000П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1041"/>
        </w:tabs>
        <w:ind w:left="1041" w:hanging="720"/>
      </w:p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.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lvlText w:val="%1.%2.%3.%4.%5.%6."/>
      <w:lvlJc w:val="left"/>
      <w:pPr>
        <w:tabs>
          <w:tab w:val="num" w:pos="1866"/>
        </w:tabs>
        <w:ind w:left="18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226"/>
        </w:tabs>
        <w:ind w:left="222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86"/>
        </w:tabs>
        <w:ind w:left="2586" w:hanging="21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B705FA"/>
    <w:multiLevelType w:val="multilevel"/>
    <w:tmpl w:val="30582D40"/>
    <w:lvl w:ilvl="0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62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513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2" w:hanging="1440"/>
      </w:pPr>
      <w:rPr>
        <w:rFonts w:hint="default"/>
      </w:rPr>
    </w:lvl>
  </w:abstractNum>
  <w:abstractNum w:abstractNumId="3" w15:restartNumberingAfterBreak="0">
    <w:nsid w:val="2AC20887"/>
    <w:multiLevelType w:val="multilevel"/>
    <w:tmpl w:val="37DC5988"/>
    <w:lvl w:ilvl="0">
      <w:start w:val="4"/>
      <w:numFmt w:val="decimal"/>
      <w:lvlText w:val="%1."/>
      <w:lvlJc w:val="left"/>
      <w:pPr>
        <w:tabs>
          <w:tab w:val="num" w:pos="720"/>
        </w:tabs>
        <w:ind w:left="113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58D0EC6"/>
    <w:multiLevelType w:val="multilevel"/>
    <w:tmpl w:val="4E6A8F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8D548E"/>
    <w:multiLevelType w:val="multilevel"/>
    <w:tmpl w:val="5E22C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CC4D28"/>
    <w:multiLevelType w:val="multilevel"/>
    <w:tmpl w:val="0AEA211A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6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58A3211B"/>
    <w:multiLevelType w:val="multilevel"/>
    <w:tmpl w:val="6E261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853CD8"/>
    <w:multiLevelType w:val="multilevel"/>
    <w:tmpl w:val="E0D28B12"/>
    <w:lvl w:ilvl="0">
      <w:start w:val="5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2A4259"/>
    <w:multiLevelType w:val="hybridMultilevel"/>
    <w:tmpl w:val="CD249A18"/>
    <w:lvl w:ilvl="0" w:tplc="547EF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B4644"/>
    <w:multiLevelType w:val="multilevel"/>
    <w:tmpl w:val="CC3A8068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hint="default"/>
      </w:rPr>
    </w:lvl>
  </w:abstractNum>
  <w:abstractNum w:abstractNumId="11" w15:restartNumberingAfterBreak="0">
    <w:nsid w:val="7E1E16F6"/>
    <w:multiLevelType w:val="hybridMultilevel"/>
    <w:tmpl w:val="360A8F22"/>
    <w:lvl w:ilvl="0" w:tplc="547EFF76">
      <w:start w:val="1"/>
      <w:numFmt w:val="bullet"/>
      <w:lvlText w:val="-"/>
      <w:lvlJc w:val="left"/>
      <w:pPr>
        <w:ind w:left="1508" w:hanging="360"/>
      </w:pPr>
      <w:rPr>
        <w:rFonts w:ascii="Arial" w:hAnsi="Arial" w:hint="default"/>
      </w:rPr>
    </w:lvl>
    <w:lvl w:ilvl="1" w:tplc="04190001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3CE6"/>
    <w:rsid w:val="000000EF"/>
    <w:rsid w:val="00001E63"/>
    <w:rsid w:val="0000218E"/>
    <w:rsid w:val="00003736"/>
    <w:rsid w:val="000056FF"/>
    <w:rsid w:val="0000668A"/>
    <w:rsid w:val="0001510A"/>
    <w:rsid w:val="00015F27"/>
    <w:rsid w:val="00023266"/>
    <w:rsid w:val="00023D64"/>
    <w:rsid w:val="000317C6"/>
    <w:rsid w:val="0003187C"/>
    <w:rsid w:val="000379AF"/>
    <w:rsid w:val="00044CD1"/>
    <w:rsid w:val="00050FD5"/>
    <w:rsid w:val="00051C50"/>
    <w:rsid w:val="000521F0"/>
    <w:rsid w:val="00053614"/>
    <w:rsid w:val="00053E9A"/>
    <w:rsid w:val="00073C07"/>
    <w:rsid w:val="00075E3B"/>
    <w:rsid w:val="000766DF"/>
    <w:rsid w:val="00081227"/>
    <w:rsid w:val="00082220"/>
    <w:rsid w:val="000840DD"/>
    <w:rsid w:val="00086137"/>
    <w:rsid w:val="000861E9"/>
    <w:rsid w:val="00090057"/>
    <w:rsid w:val="00095A31"/>
    <w:rsid w:val="00097290"/>
    <w:rsid w:val="0009796A"/>
    <w:rsid w:val="000B23D1"/>
    <w:rsid w:val="000B7A55"/>
    <w:rsid w:val="000C1870"/>
    <w:rsid w:val="000C2621"/>
    <w:rsid w:val="000D237E"/>
    <w:rsid w:val="000D5B94"/>
    <w:rsid w:val="000D7D6F"/>
    <w:rsid w:val="000E318E"/>
    <w:rsid w:val="000F50D5"/>
    <w:rsid w:val="00100603"/>
    <w:rsid w:val="00101CE4"/>
    <w:rsid w:val="00101DC5"/>
    <w:rsid w:val="00102FD9"/>
    <w:rsid w:val="0010346C"/>
    <w:rsid w:val="00106D73"/>
    <w:rsid w:val="0010715C"/>
    <w:rsid w:val="0011051B"/>
    <w:rsid w:val="001212C2"/>
    <w:rsid w:val="00122ED8"/>
    <w:rsid w:val="001243B4"/>
    <w:rsid w:val="0012450A"/>
    <w:rsid w:val="0012492B"/>
    <w:rsid w:val="00126651"/>
    <w:rsid w:val="00132BB5"/>
    <w:rsid w:val="00136555"/>
    <w:rsid w:val="001401B0"/>
    <w:rsid w:val="00140E63"/>
    <w:rsid w:val="00144F1D"/>
    <w:rsid w:val="00145716"/>
    <w:rsid w:val="0015249A"/>
    <w:rsid w:val="001557A9"/>
    <w:rsid w:val="0016191D"/>
    <w:rsid w:val="00162366"/>
    <w:rsid w:val="00165B50"/>
    <w:rsid w:val="00180124"/>
    <w:rsid w:val="001806B8"/>
    <w:rsid w:val="00182970"/>
    <w:rsid w:val="001859BE"/>
    <w:rsid w:val="00190EEB"/>
    <w:rsid w:val="0019476C"/>
    <w:rsid w:val="001A7F26"/>
    <w:rsid w:val="001B1D03"/>
    <w:rsid w:val="001C10E0"/>
    <w:rsid w:val="001D3C1E"/>
    <w:rsid w:val="001D58C0"/>
    <w:rsid w:val="001D60F0"/>
    <w:rsid w:val="001D67D6"/>
    <w:rsid w:val="001E188C"/>
    <w:rsid w:val="001E6632"/>
    <w:rsid w:val="001E668D"/>
    <w:rsid w:val="001E702A"/>
    <w:rsid w:val="001F541F"/>
    <w:rsid w:val="001F6E7C"/>
    <w:rsid w:val="002003DC"/>
    <w:rsid w:val="00203C14"/>
    <w:rsid w:val="0021179A"/>
    <w:rsid w:val="00214FA7"/>
    <w:rsid w:val="0022147F"/>
    <w:rsid w:val="00221DEA"/>
    <w:rsid w:val="00226CA2"/>
    <w:rsid w:val="002310B9"/>
    <w:rsid w:val="00233357"/>
    <w:rsid w:val="00235849"/>
    <w:rsid w:val="00236BA6"/>
    <w:rsid w:val="002401B4"/>
    <w:rsid w:val="002412A2"/>
    <w:rsid w:val="00245220"/>
    <w:rsid w:val="0024638B"/>
    <w:rsid w:val="002521C9"/>
    <w:rsid w:val="00255FE3"/>
    <w:rsid w:val="00257488"/>
    <w:rsid w:val="002621AC"/>
    <w:rsid w:val="00262810"/>
    <w:rsid w:val="00263056"/>
    <w:rsid w:val="002644ED"/>
    <w:rsid w:val="00267205"/>
    <w:rsid w:val="002700D7"/>
    <w:rsid w:val="002717AE"/>
    <w:rsid w:val="00275671"/>
    <w:rsid w:val="00286754"/>
    <w:rsid w:val="00293140"/>
    <w:rsid w:val="002A0646"/>
    <w:rsid w:val="002A7E4C"/>
    <w:rsid w:val="002B1130"/>
    <w:rsid w:val="002B3D20"/>
    <w:rsid w:val="002C258D"/>
    <w:rsid w:val="002C29A5"/>
    <w:rsid w:val="002C2BEF"/>
    <w:rsid w:val="002C5934"/>
    <w:rsid w:val="002E5BE3"/>
    <w:rsid w:val="002E663D"/>
    <w:rsid w:val="002F66C3"/>
    <w:rsid w:val="002F6BAC"/>
    <w:rsid w:val="002F77EE"/>
    <w:rsid w:val="0030592A"/>
    <w:rsid w:val="003119F7"/>
    <w:rsid w:val="00311FE3"/>
    <w:rsid w:val="00312FC9"/>
    <w:rsid w:val="00315AB1"/>
    <w:rsid w:val="003172A7"/>
    <w:rsid w:val="00323626"/>
    <w:rsid w:val="003255B8"/>
    <w:rsid w:val="003279A1"/>
    <w:rsid w:val="00330675"/>
    <w:rsid w:val="00331DC7"/>
    <w:rsid w:val="003352C2"/>
    <w:rsid w:val="0033689B"/>
    <w:rsid w:val="003371B5"/>
    <w:rsid w:val="003374D4"/>
    <w:rsid w:val="003405B4"/>
    <w:rsid w:val="00341096"/>
    <w:rsid w:val="003410CA"/>
    <w:rsid w:val="00341FD0"/>
    <w:rsid w:val="00342753"/>
    <w:rsid w:val="00344377"/>
    <w:rsid w:val="003451B3"/>
    <w:rsid w:val="00346043"/>
    <w:rsid w:val="003503EE"/>
    <w:rsid w:val="00356F4D"/>
    <w:rsid w:val="003603AF"/>
    <w:rsid w:val="00363224"/>
    <w:rsid w:val="0036564C"/>
    <w:rsid w:val="00366B06"/>
    <w:rsid w:val="003716D2"/>
    <w:rsid w:val="0037204F"/>
    <w:rsid w:val="00372512"/>
    <w:rsid w:val="00374F16"/>
    <w:rsid w:val="00384A1E"/>
    <w:rsid w:val="00385EC5"/>
    <w:rsid w:val="00386825"/>
    <w:rsid w:val="003A3026"/>
    <w:rsid w:val="003A735A"/>
    <w:rsid w:val="003B4CC0"/>
    <w:rsid w:val="003B52E6"/>
    <w:rsid w:val="003B5956"/>
    <w:rsid w:val="003B5B83"/>
    <w:rsid w:val="003C196D"/>
    <w:rsid w:val="003D34D0"/>
    <w:rsid w:val="003D3E30"/>
    <w:rsid w:val="003D4474"/>
    <w:rsid w:val="003D4A4E"/>
    <w:rsid w:val="003D690B"/>
    <w:rsid w:val="003E209C"/>
    <w:rsid w:val="003E3916"/>
    <w:rsid w:val="003F1186"/>
    <w:rsid w:val="003F4A9D"/>
    <w:rsid w:val="003F78D1"/>
    <w:rsid w:val="00400AD9"/>
    <w:rsid w:val="00400EBC"/>
    <w:rsid w:val="00401C79"/>
    <w:rsid w:val="0041277A"/>
    <w:rsid w:val="00415FBF"/>
    <w:rsid w:val="00416A0C"/>
    <w:rsid w:val="004209EC"/>
    <w:rsid w:val="00432CFB"/>
    <w:rsid w:val="004342BD"/>
    <w:rsid w:val="004359EA"/>
    <w:rsid w:val="00436CE8"/>
    <w:rsid w:val="00437320"/>
    <w:rsid w:val="004418E1"/>
    <w:rsid w:val="00441B2D"/>
    <w:rsid w:val="004478F6"/>
    <w:rsid w:val="00455099"/>
    <w:rsid w:val="004601A3"/>
    <w:rsid w:val="0046526C"/>
    <w:rsid w:val="004659A5"/>
    <w:rsid w:val="00472FFB"/>
    <w:rsid w:val="00474A0C"/>
    <w:rsid w:val="0047555C"/>
    <w:rsid w:val="004756D1"/>
    <w:rsid w:val="00483186"/>
    <w:rsid w:val="00484154"/>
    <w:rsid w:val="004861C9"/>
    <w:rsid w:val="004877ED"/>
    <w:rsid w:val="00487C94"/>
    <w:rsid w:val="00490E56"/>
    <w:rsid w:val="0049406E"/>
    <w:rsid w:val="00494A84"/>
    <w:rsid w:val="004970FC"/>
    <w:rsid w:val="004B206C"/>
    <w:rsid w:val="004C0F32"/>
    <w:rsid w:val="004C2C02"/>
    <w:rsid w:val="004D0BF8"/>
    <w:rsid w:val="004D4D3D"/>
    <w:rsid w:val="004D5995"/>
    <w:rsid w:val="004E24BC"/>
    <w:rsid w:val="004E4B66"/>
    <w:rsid w:val="004F0CA6"/>
    <w:rsid w:val="004F37FA"/>
    <w:rsid w:val="00503B2F"/>
    <w:rsid w:val="005135D4"/>
    <w:rsid w:val="00516C6A"/>
    <w:rsid w:val="00523737"/>
    <w:rsid w:val="00530592"/>
    <w:rsid w:val="00531F9D"/>
    <w:rsid w:val="005358D2"/>
    <w:rsid w:val="00535900"/>
    <w:rsid w:val="00535A9F"/>
    <w:rsid w:val="00540DF6"/>
    <w:rsid w:val="005411AF"/>
    <w:rsid w:val="00550184"/>
    <w:rsid w:val="00552233"/>
    <w:rsid w:val="00553ABB"/>
    <w:rsid w:val="00557895"/>
    <w:rsid w:val="00560DC8"/>
    <w:rsid w:val="00575B7A"/>
    <w:rsid w:val="00587C46"/>
    <w:rsid w:val="00590966"/>
    <w:rsid w:val="00593CFA"/>
    <w:rsid w:val="005953AA"/>
    <w:rsid w:val="005975E7"/>
    <w:rsid w:val="005979FA"/>
    <w:rsid w:val="005A0041"/>
    <w:rsid w:val="005B0FA2"/>
    <w:rsid w:val="005B166C"/>
    <w:rsid w:val="005B6B20"/>
    <w:rsid w:val="005B7EFE"/>
    <w:rsid w:val="005C0ADF"/>
    <w:rsid w:val="005D074B"/>
    <w:rsid w:val="005D11E9"/>
    <w:rsid w:val="005D5741"/>
    <w:rsid w:val="005D57CD"/>
    <w:rsid w:val="005E16ED"/>
    <w:rsid w:val="005E4915"/>
    <w:rsid w:val="005E62A6"/>
    <w:rsid w:val="005E6848"/>
    <w:rsid w:val="005F13BE"/>
    <w:rsid w:val="005F5F81"/>
    <w:rsid w:val="005F664F"/>
    <w:rsid w:val="0060412C"/>
    <w:rsid w:val="00606866"/>
    <w:rsid w:val="00613A90"/>
    <w:rsid w:val="00615EF6"/>
    <w:rsid w:val="00617D67"/>
    <w:rsid w:val="006204EB"/>
    <w:rsid w:val="00623256"/>
    <w:rsid w:val="00623AE9"/>
    <w:rsid w:val="0062402F"/>
    <w:rsid w:val="006273F7"/>
    <w:rsid w:val="0063251A"/>
    <w:rsid w:val="0063347D"/>
    <w:rsid w:val="006546C8"/>
    <w:rsid w:val="0066736F"/>
    <w:rsid w:val="006673E7"/>
    <w:rsid w:val="006730CD"/>
    <w:rsid w:val="00673A2D"/>
    <w:rsid w:val="00681991"/>
    <w:rsid w:val="0068233B"/>
    <w:rsid w:val="00687C15"/>
    <w:rsid w:val="00687E83"/>
    <w:rsid w:val="006A1EEB"/>
    <w:rsid w:val="006A273D"/>
    <w:rsid w:val="006A2949"/>
    <w:rsid w:val="006A62A7"/>
    <w:rsid w:val="006A7DB0"/>
    <w:rsid w:val="006B7C46"/>
    <w:rsid w:val="006C142C"/>
    <w:rsid w:val="006C4445"/>
    <w:rsid w:val="006C51B0"/>
    <w:rsid w:val="006D1747"/>
    <w:rsid w:val="006D477A"/>
    <w:rsid w:val="006D7441"/>
    <w:rsid w:val="006E7356"/>
    <w:rsid w:val="006E7A55"/>
    <w:rsid w:val="006F41A1"/>
    <w:rsid w:val="006F47D8"/>
    <w:rsid w:val="00701ABA"/>
    <w:rsid w:val="00714BB2"/>
    <w:rsid w:val="00715C60"/>
    <w:rsid w:val="00720BD7"/>
    <w:rsid w:val="0073246A"/>
    <w:rsid w:val="00734127"/>
    <w:rsid w:val="00735388"/>
    <w:rsid w:val="0073730F"/>
    <w:rsid w:val="007413DB"/>
    <w:rsid w:val="00741B02"/>
    <w:rsid w:val="00741EAF"/>
    <w:rsid w:val="0074287F"/>
    <w:rsid w:val="00750F31"/>
    <w:rsid w:val="00750F5F"/>
    <w:rsid w:val="00760B83"/>
    <w:rsid w:val="007617F5"/>
    <w:rsid w:val="00762CE0"/>
    <w:rsid w:val="00764293"/>
    <w:rsid w:val="0077405A"/>
    <w:rsid w:val="00776D8D"/>
    <w:rsid w:val="00786FD6"/>
    <w:rsid w:val="0079713B"/>
    <w:rsid w:val="007A42C7"/>
    <w:rsid w:val="007A5A13"/>
    <w:rsid w:val="007B04AF"/>
    <w:rsid w:val="007B1AFE"/>
    <w:rsid w:val="007B4A61"/>
    <w:rsid w:val="007B4D0C"/>
    <w:rsid w:val="007B6416"/>
    <w:rsid w:val="007C3E2F"/>
    <w:rsid w:val="007C4307"/>
    <w:rsid w:val="007C48F9"/>
    <w:rsid w:val="007D50FA"/>
    <w:rsid w:val="007D6B74"/>
    <w:rsid w:val="007E3FB9"/>
    <w:rsid w:val="007E43EF"/>
    <w:rsid w:val="007E476F"/>
    <w:rsid w:val="007E4EDE"/>
    <w:rsid w:val="007E58E9"/>
    <w:rsid w:val="007F1682"/>
    <w:rsid w:val="008002DE"/>
    <w:rsid w:val="00807F5D"/>
    <w:rsid w:val="008122A0"/>
    <w:rsid w:val="00813989"/>
    <w:rsid w:val="00817C45"/>
    <w:rsid w:val="008207A3"/>
    <w:rsid w:val="00821E8B"/>
    <w:rsid w:val="008236BF"/>
    <w:rsid w:val="00826308"/>
    <w:rsid w:val="008274A1"/>
    <w:rsid w:val="0083015C"/>
    <w:rsid w:val="008333E3"/>
    <w:rsid w:val="00836714"/>
    <w:rsid w:val="008423B9"/>
    <w:rsid w:val="00846CB7"/>
    <w:rsid w:val="00853A36"/>
    <w:rsid w:val="00864F9C"/>
    <w:rsid w:val="00865531"/>
    <w:rsid w:val="008665D2"/>
    <w:rsid w:val="0087473A"/>
    <w:rsid w:val="00876DBF"/>
    <w:rsid w:val="00880872"/>
    <w:rsid w:val="00882356"/>
    <w:rsid w:val="00882D6D"/>
    <w:rsid w:val="0088508A"/>
    <w:rsid w:val="008855B7"/>
    <w:rsid w:val="00894B8E"/>
    <w:rsid w:val="00896BF8"/>
    <w:rsid w:val="00896EE0"/>
    <w:rsid w:val="008A050D"/>
    <w:rsid w:val="008B1B57"/>
    <w:rsid w:val="008B5A81"/>
    <w:rsid w:val="008C3DCA"/>
    <w:rsid w:val="008C3DDF"/>
    <w:rsid w:val="008C67F5"/>
    <w:rsid w:val="008C72A6"/>
    <w:rsid w:val="008D53BC"/>
    <w:rsid w:val="008E3655"/>
    <w:rsid w:val="008E4DAB"/>
    <w:rsid w:val="008E55A4"/>
    <w:rsid w:val="008F2480"/>
    <w:rsid w:val="008F2D79"/>
    <w:rsid w:val="008F5765"/>
    <w:rsid w:val="00913579"/>
    <w:rsid w:val="00916595"/>
    <w:rsid w:val="00917E7A"/>
    <w:rsid w:val="00932F71"/>
    <w:rsid w:val="009342F5"/>
    <w:rsid w:val="00944E89"/>
    <w:rsid w:val="0096629E"/>
    <w:rsid w:val="00966731"/>
    <w:rsid w:val="00971288"/>
    <w:rsid w:val="009838E7"/>
    <w:rsid w:val="00986C76"/>
    <w:rsid w:val="00996C0D"/>
    <w:rsid w:val="009A1F0C"/>
    <w:rsid w:val="009A5E11"/>
    <w:rsid w:val="009C35A8"/>
    <w:rsid w:val="009C50D8"/>
    <w:rsid w:val="009C5525"/>
    <w:rsid w:val="009D3378"/>
    <w:rsid w:val="009D56DD"/>
    <w:rsid w:val="009E3555"/>
    <w:rsid w:val="009E5DAC"/>
    <w:rsid w:val="009E60F0"/>
    <w:rsid w:val="009F006C"/>
    <w:rsid w:val="009F38F3"/>
    <w:rsid w:val="009F41E3"/>
    <w:rsid w:val="00A028C4"/>
    <w:rsid w:val="00A172A1"/>
    <w:rsid w:val="00A22B17"/>
    <w:rsid w:val="00A239F1"/>
    <w:rsid w:val="00A27AFC"/>
    <w:rsid w:val="00A309AB"/>
    <w:rsid w:val="00A35757"/>
    <w:rsid w:val="00A41046"/>
    <w:rsid w:val="00A4323A"/>
    <w:rsid w:val="00A4432C"/>
    <w:rsid w:val="00A50E44"/>
    <w:rsid w:val="00A576D4"/>
    <w:rsid w:val="00A6776A"/>
    <w:rsid w:val="00A726AB"/>
    <w:rsid w:val="00A73677"/>
    <w:rsid w:val="00A754A5"/>
    <w:rsid w:val="00A826F0"/>
    <w:rsid w:val="00A90FC7"/>
    <w:rsid w:val="00A91C7F"/>
    <w:rsid w:val="00A9565E"/>
    <w:rsid w:val="00A95E51"/>
    <w:rsid w:val="00AA02CF"/>
    <w:rsid w:val="00AA1128"/>
    <w:rsid w:val="00AA4BB6"/>
    <w:rsid w:val="00AB26BB"/>
    <w:rsid w:val="00AB4823"/>
    <w:rsid w:val="00AC1607"/>
    <w:rsid w:val="00AC16BB"/>
    <w:rsid w:val="00AC24EF"/>
    <w:rsid w:val="00AC2A8F"/>
    <w:rsid w:val="00AD2D45"/>
    <w:rsid w:val="00AD355C"/>
    <w:rsid w:val="00AE161D"/>
    <w:rsid w:val="00AE3048"/>
    <w:rsid w:val="00AE4208"/>
    <w:rsid w:val="00AE4630"/>
    <w:rsid w:val="00AE52B2"/>
    <w:rsid w:val="00AE5C99"/>
    <w:rsid w:val="00AE7365"/>
    <w:rsid w:val="00AF7284"/>
    <w:rsid w:val="00B00401"/>
    <w:rsid w:val="00B00FF7"/>
    <w:rsid w:val="00B023CE"/>
    <w:rsid w:val="00B16E1B"/>
    <w:rsid w:val="00B23D07"/>
    <w:rsid w:val="00B25086"/>
    <w:rsid w:val="00B251FB"/>
    <w:rsid w:val="00B32CCB"/>
    <w:rsid w:val="00B34424"/>
    <w:rsid w:val="00B40BD3"/>
    <w:rsid w:val="00B40F35"/>
    <w:rsid w:val="00B431AE"/>
    <w:rsid w:val="00B44601"/>
    <w:rsid w:val="00B4474F"/>
    <w:rsid w:val="00B62052"/>
    <w:rsid w:val="00B763D2"/>
    <w:rsid w:val="00B76C6D"/>
    <w:rsid w:val="00B774C7"/>
    <w:rsid w:val="00B85769"/>
    <w:rsid w:val="00B90EE1"/>
    <w:rsid w:val="00B933A7"/>
    <w:rsid w:val="00BA38F2"/>
    <w:rsid w:val="00BA73D1"/>
    <w:rsid w:val="00BB5A73"/>
    <w:rsid w:val="00BB5E87"/>
    <w:rsid w:val="00BB6A11"/>
    <w:rsid w:val="00BD15B6"/>
    <w:rsid w:val="00BD1FA9"/>
    <w:rsid w:val="00BD2611"/>
    <w:rsid w:val="00BD3335"/>
    <w:rsid w:val="00BD5776"/>
    <w:rsid w:val="00BE5835"/>
    <w:rsid w:val="00BF0B3B"/>
    <w:rsid w:val="00C011D9"/>
    <w:rsid w:val="00C05D71"/>
    <w:rsid w:val="00C069DD"/>
    <w:rsid w:val="00C1597F"/>
    <w:rsid w:val="00C25A6C"/>
    <w:rsid w:val="00C25E20"/>
    <w:rsid w:val="00C3209C"/>
    <w:rsid w:val="00C3259C"/>
    <w:rsid w:val="00C33C3B"/>
    <w:rsid w:val="00C3536A"/>
    <w:rsid w:val="00C42002"/>
    <w:rsid w:val="00C47C73"/>
    <w:rsid w:val="00C52C92"/>
    <w:rsid w:val="00C55830"/>
    <w:rsid w:val="00C61074"/>
    <w:rsid w:val="00C61781"/>
    <w:rsid w:val="00C62470"/>
    <w:rsid w:val="00C64511"/>
    <w:rsid w:val="00C712E2"/>
    <w:rsid w:val="00C72A99"/>
    <w:rsid w:val="00C832C8"/>
    <w:rsid w:val="00C92481"/>
    <w:rsid w:val="00CA334D"/>
    <w:rsid w:val="00CA5756"/>
    <w:rsid w:val="00CA7C04"/>
    <w:rsid w:val="00CB03F6"/>
    <w:rsid w:val="00CB6BB8"/>
    <w:rsid w:val="00CC07D1"/>
    <w:rsid w:val="00CC0D39"/>
    <w:rsid w:val="00CC62FE"/>
    <w:rsid w:val="00CD3E3F"/>
    <w:rsid w:val="00CD58F0"/>
    <w:rsid w:val="00CD6976"/>
    <w:rsid w:val="00CE0A41"/>
    <w:rsid w:val="00CE26EC"/>
    <w:rsid w:val="00CE56EA"/>
    <w:rsid w:val="00CF4D6D"/>
    <w:rsid w:val="00D034D0"/>
    <w:rsid w:val="00D229AA"/>
    <w:rsid w:val="00D2494D"/>
    <w:rsid w:val="00D25CE5"/>
    <w:rsid w:val="00D27526"/>
    <w:rsid w:val="00D3019C"/>
    <w:rsid w:val="00D30E10"/>
    <w:rsid w:val="00D310B0"/>
    <w:rsid w:val="00D3444F"/>
    <w:rsid w:val="00D37FE4"/>
    <w:rsid w:val="00D40EC1"/>
    <w:rsid w:val="00D42139"/>
    <w:rsid w:val="00D42557"/>
    <w:rsid w:val="00D44771"/>
    <w:rsid w:val="00D45427"/>
    <w:rsid w:val="00D46763"/>
    <w:rsid w:val="00D4694E"/>
    <w:rsid w:val="00D52B30"/>
    <w:rsid w:val="00D56C53"/>
    <w:rsid w:val="00D60F04"/>
    <w:rsid w:val="00D6665C"/>
    <w:rsid w:val="00D66EC7"/>
    <w:rsid w:val="00D73E32"/>
    <w:rsid w:val="00D77141"/>
    <w:rsid w:val="00D806D2"/>
    <w:rsid w:val="00D80A93"/>
    <w:rsid w:val="00D814A6"/>
    <w:rsid w:val="00D84656"/>
    <w:rsid w:val="00D865B4"/>
    <w:rsid w:val="00D869EA"/>
    <w:rsid w:val="00D93E6F"/>
    <w:rsid w:val="00D94FA9"/>
    <w:rsid w:val="00D95B2E"/>
    <w:rsid w:val="00D96FDC"/>
    <w:rsid w:val="00DA3817"/>
    <w:rsid w:val="00DA4C62"/>
    <w:rsid w:val="00DB0B7C"/>
    <w:rsid w:val="00DB59E5"/>
    <w:rsid w:val="00DB700A"/>
    <w:rsid w:val="00DB7C43"/>
    <w:rsid w:val="00DE05ED"/>
    <w:rsid w:val="00DE4EDB"/>
    <w:rsid w:val="00DE65A3"/>
    <w:rsid w:val="00DE6A8A"/>
    <w:rsid w:val="00DE7FC6"/>
    <w:rsid w:val="00DF5344"/>
    <w:rsid w:val="00DF61F5"/>
    <w:rsid w:val="00DF6DDE"/>
    <w:rsid w:val="00E03EE4"/>
    <w:rsid w:val="00E107A2"/>
    <w:rsid w:val="00E15DE9"/>
    <w:rsid w:val="00E25DA6"/>
    <w:rsid w:val="00E27009"/>
    <w:rsid w:val="00E30FB0"/>
    <w:rsid w:val="00E317AF"/>
    <w:rsid w:val="00E33F0A"/>
    <w:rsid w:val="00E37803"/>
    <w:rsid w:val="00E434A1"/>
    <w:rsid w:val="00E53FD4"/>
    <w:rsid w:val="00E62C9B"/>
    <w:rsid w:val="00E712CD"/>
    <w:rsid w:val="00E73757"/>
    <w:rsid w:val="00E740BD"/>
    <w:rsid w:val="00E751D4"/>
    <w:rsid w:val="00E75D9D"/>
    <w:rsid w:val="00E76E49"/>
    <w:rsid w:val="00E87F26"/>
    <w:rsid w:val="00E92A16"/>
    <w:rsid w:val="00E94266"/>
    <w:rsid w:val="00E9572A"/>
    <w:rsid w:val="00E97AE6"/>
    <w:rsid w:val="00E97F07"/>
    <w:rsid w:val="00EA0CE9"/>
    <w:rsid w:val="00EA1D23"/>
    <w:rsid w:val="00EA2CC7"/>
    <w:rsid w:val="00EA4E57"/>
    <w:rsid w:val="00EA5CA1"/>
    <w:rsid w:val="00EB3C95"/>
    <w:rsid w:val="00EB3CE6"/>
    <w:rsid w:val="00EB4C44"/>
    <w:rsid w:val="00EB5A44"/>
    <w:rsid w:val="00EC1147"/>
    <w:rsid w:val="00EC3146"/>
    <w:rsid w:val="00EC61A0"/>
    <w:rsid w:val="00EC7FCB"/>
    <w:rsid w:val="00ED2BA4"/>
    <w:rsid w:val="00ED663B"/>
    <w:rsid w:val="00ED788B"/>
    <w:rsid w:val="00EE259A"/>
    <w:rsid w:val="00EE308E"/>
    <w:rsid w:val="00EF6EBC"/>
    <w:rsid w:val="00F0166D"/>
    <w:rsid w:val="00F045CE"/>
    <w:rsid w:val="00F054E1"/>
    <w:rsid w:val="00F108B0"/>
    <w:rsid w:val="00F14099"/>
    <w:rsid w:val="00F15EBA"/>
    <w:rsid w:val="00F2535C"/>
    <w:rsid w:val="00F25722"/>
    <w:rsid w:val="00F258E4"/>
    <w:rsid w:val="00F25A6A"/>
    <w:rsid w:val="00F31386"/>
    <w:rsid w:val="00F31E61"/>
    <w:rsid w:val="00F34F00"/>
    <w:rsid w:val="00F37568"/>
    <w:rsid w:val="00F37B26"/>
    <w:rsid w:val="00F42D87"/>
    <w:rsid w:val="00F42ED9"/>
    <w:rsid w:val="00F52C5B"/>
    <w:rsid w:val="00F53221"/>
    <w:rsid w:val="00F616F5"/>
    <w:rsid w:val="00F622C3"/>
    <w:rsid w:val="00F7083C"/>
    <w:rsid w:val="00F7219A"/>
    <w:rsid w:val="00F77122"/>
    <w:rsid w:val="00F873C9"/>
    <w:rsid w:val="00F9097B"/>
    <w:rsid w:val="00F91791"/>
    <w:rsid w:val="00F93A3F"/>
    <w:rsid w:val="00FA6483"/>
    <w:rsid w:val="00FB069F"/>
    <w:rsid w:val="00FB711C"/>
    <w:rsid w:val="00FC562B"/>
    <w:rsid w:val="00FC7C38"/>
    <w:rsid w:val="00FD2911"/>
    <w:rsid w:val="00FE33E0"/>
    <w:rsid w:val="00FE3745"/>
    <w:rsid w:val="00FE5DBD"/>
    <w:rsid w:val="00FE6932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300F0D"/>
  <w15:docId w15:val="{FA59231A-B822-47B3-A44E-6D7F90D0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6BF"/>
  </w:style>
  <w:style w:type="paragraph" w:styleId="1">
    <w:name w:val="heading 1"/>
    <w:basedOn w:val="a"/>
    <w:next w:val="a"/>
    <w:link w:val="10"/>
    <w:uiPriority w:val="9"/>
    <w:qFormat/>
    <w:rsid w:val="00823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6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6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6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6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6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Основной шрифт абзаца5"/>
    <w:rsid w:val="00EA0CE9"/>
  </w:style>
  <w:style w:type="character" w:customStyle="1" w:styleId="Absatz-Standardschriftart">
    <w:name w:val="Absatz-Standardschriftart"/>
    <w:rsid w:val="00EA0CE9"/>
  </w:style>
  <w:style w:type="character" w:customStyle="1" w:styleId="WW-Absatz-Standardschriftart">
    <w:name w:val="WW-Absatz-Standardschriftart"/>
    <w:rsid w:val="00EA0CE9"/>
  </w:style>
  <w:style w:type="character" w:customStyle="1" w:styleId="WW-Absatz-Standardschriftart1">
    <w:name w:val="WW-Absatz-Standardschriftart1"/>
    <w:rsid w:val="00EA0CE9"/>
  </w:style>
  <w:style w:type="character" w:customStyle="1" w:styleId="WW-Absatz-Standardschriftart11">
    <w:name w:val="WW-Absatz-Standardschriftart11"/>
    <w:rsid w:val="00EA0CE9"/>
  </w:style>
  <w:style w:type="character" w:customStyle="1" w:styleId="WW-Absatz-Standardschriftart111">
    <w:name w:val="WW-Absatz-Standardschriftart111"/>
    <w:rsid w:val="00EA0CE9"/>
  </w:style>
  <w:style w:type="character" w:customStyle="1" w:styleId="WW-Absatz-Standardschriftart1111">
    <w:name w:val="WW-Absatz-Standardschriftart1111"/>
    <w:rsid w:val="00EA0CE9"/>
  </w:style>
  <w:style w:type="character" w:customStyle="1" w:styleId="WW-Absatz-Standardschriftart11111">
    <w:name w:val="WW-Absatz-Standardschriftart11111"/>
    <w:rsid w:val="00EA0CE9"/>
  </w:style>
  <w:style w:type="character" w:customStyle="1" w:styleId="41">
    <w:name w:val="Основной шрифт абзаца4"/>
    <w:rsid w:val="00EA0CE9"/>
  </w:style>
  <w:style w:type="character" w:customStyle="1" w:styleId="31">
    <w:name w:val="Основной шрифт абзаца3"/>
    <w:rsid w:val="00EA0CE9"/>
  </w:style>
  <w:style w:type="character" w:customStyle="1" w:styleId="21">
    <w:name w:val="Основной шрифт абзаца2"/>
    <w:rsid w:val="00EA0CE9"/>
  </w:style>
  <w:style w:type="character" w:customStyle="1" w:styleId="11">
    <w:name w:val="Основной шрифт абзаца1"/>
    <w:rsid w:val="00EA0CE9"/>
  </w:style>
  <w:style w:type="character" w:styleId="a3">
    <w:name w:val="page number"/>
    <w:basedOn w:val="11"/>
    <w:rsid w:val="00EA0CE9"/>
  </w:style>
  <w:style w:type="character" w:customStyle="1" w:styleId="a4">
    <w:name w:val="Символ нумерации"/>
    <w:rsid w:val="00EA0CE9"/>
  </w:style>
  <w:style w:type="paragraph" w:customStyle="1" w:styleId="12">
    <w:name w:val="Заголовок1"/>
    <w:basedOn w:val="a"/>
    <w:next w:val="a5"/>
    <w:rsid w:val="00EA0CE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EA0CE9"/>
    <w:pPr>
      <w:spacing w:after="120"/>
    </w:pPr>
  </w:style>
  <w:style w:type="paragraph" w:styleId="a7">
    <w:name w:val="List"/>
    <w:basedOn w:val="a5"/>
    <w:rsid w:val="00EA0CE9"/>
    <w:rPr>
      <w:rFonts w:ascii="Arial" w:hAnsi="Arial" w:cs="Tahoma"/>
    </w:rPr>
  </w:style>
  <w:style w:type="paragraph" w:customStyle="1" w:styleId="52">
    <w:name w:val="Название5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53">
    <w:name w:val="Указатель5"/>
    <w:basedOn w:val="a"/>
    <w:rsid w:val="00EA0CE9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EA0CE9"/>
    <w:pPr>
      <w:suppressLineNumbers/>
    </w:pPr>
    <w:rPr>
      <w:rFonts w:ascii="Arial" w:hAnsi="Arial" w:cs="Tahoma"/>
    </w:rPr>
  </w:style>
  <w:style w:type="paragraph" w:customStyle="1" w:styleId="32">
    <w:name w:val="Название3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3">
    <w:name w:val="Указатель3"/>
    <w:basedOn w:val="a"/>
    <w:rsid w:val="00EA0CE9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EA0CE9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rsid w:val="00EA0CE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EA0CE9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EA0CE9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EA0CE9"/>
    <w:pPr>
      <w:tabs>
        <w:tab w:val="center" w:pos="4677"/>
        <w:tab w:val="right" w:pos="9355"/>
      </w:tabs>
    </w:pPr>
  </w:style>
  <w:style w:type="paragraph" w:customStyle="1" w:styleId="15">
    <w:name w:val="Текст1"/>
    <w:basedOn w:val="a"/>
    <w:rsid w:val="00EA0CE9"/>
    <w:rPr>
      <w:rFonts w:ascii="Courier New" w:hAnsi="Courier New" w:cs="Courier New"/>
      <w:sz w:val="20"/>
      <w:szCs w:val="20"/>
    </w:rPr>
  </w:style>
  <w:style w:type="paragraph" w:customStyle="1" w:styleId="aa">
    <w:name w:val="Содержимое таблицы"/>
    <w:basedOn w:val="a"/>
    <w:rsid w:val="00EA0CE9"/>
    <w:pPr>
      <w:suppressLineNumbers/>
    </w:pPr>
  </w:style>
  <w:style w:type="paragraph" w:customStyle="1" w:styleId="ab">
    <w:name w:val="Заголовок таблицы"/>
    <w:basedOn w:val="aa"/>
    <w:rsid w:val="00EA0CE9"/>
    <w:pPr>
      <w:jc w:val="center"/>
    </w:pPr>
    <w:rPr>
      <w:b/>
      <w:bCs/>
    </w:rPr>
  </w:style>
  <w:style w:type="paragraph" w:customStyle="1" w:styleId="ac">
    <w:name w:val="Содержимое врезки"/>
    <w:basedOn w:val="a5"/>
    <w:rsid w:val="00EA0CE9"/>
  </w:style>
  <w:style w:type="paragraph" w:styleId="ad">
    <w:name w:val="Balloon Text"/>
    <w:basedOn w:val="a"/>
    <w:link w:val="ae"/>
    <w:rsid w:val="00DE05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E05ED"/>
    <w:rPr>
      <w:rFonts w:ascii="Tahoma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8236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">
    <w:name w:val="List Paragraph"/>
    <w:basedOn w:val="a"/>
    <w:uiPriority w:val="34"/>
    <w:qFormat/>
    <w:rsid w:val="00C011D9"/>
    <w:pPr>
      <w:ind w:left="720"/>
      <w:contextualSpacing/>
    </w:pPr>
  </w:style>
  <w:style w:type="character" w:customStyle="1" w:styleId="a6">
    <w:name w:val="Основной текст Знак"/>
    <w:basedOn w:val="a0"/>
    <w:link w:val="a5"/>
    <w:rsid w:val="00913579"/>
    <w:rPr>
      <w:sz w:val="24"/>
      <w:szCs w:val="24"/>
      <w:lang w:eastAsia="ar-SA"/>
    </w:rPr>
  </w:style>
  <w:style w:type="table" w:styleId="af0">
    <w:name w:val="Table Grid"/>
    <w:basedOn w:val="a1"/>
    <w:rsid w:val="00082220"/>
    <w:pPr>
      <w:spacing w:beforeAutospacing="1" w:afterAutospacing="1"/>
      <w:ind w:left="788" w:hanging="431"/>
      <w:jc w:val="both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iPriority w:val="35"/>
    <w:unhideWhenUsed/>
    <w:qFormat/>
    <w:rsid w:val="008236B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 Spacing"/>
    <w:uiPriority w:val="1"/>
    <w:qFormat/>
    <w:rsid w:val="008236BF"/>
    <w:pPr>
      <w:spacing w:after="0" w:line="240" w:lineRule="auto"/>
    </w:pPr>
  </w:style>
  <w:style w:type="table" w:customStyle="1" w:styleId="16">
    <w:name w:val="Сетка таблицы светлая1"/>
    <w:basedOn w:val="a1"/>
    <w:uiPriority w:val="40"/>
    <w:rsid w:val="00C353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3">
    <w:name w:val="Normal (Web)"/>
    <w:basedOn w:val="a"/>
    <w:uiPriority w:val="99"/>
    <w:semiHidden/>
    <w:unhideWhenUsed/>
    <w:rsid w:val="00AE161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236B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36B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236B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8236B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8236B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236B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236B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4">
    <w:name w:val="Title"/>
    <w:basedOn w:val="a"/>
    <w:next w:val="a"/>
    <w:link w:val="af5"/>
    <w:uiPriority w:val="10"/>
    <w:qFormat/>
    <w:rsid w:val="008236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8236B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236B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8236BF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8236BF"/>
    <w:rPr>
      <w:b/>
      <w:bCs/>
      <w:color w:val="auto"/>
    </w:rPr>
  </w:style>
  <w:style w:type="character" w:styleId="af9">
    <w:name w:val="Emphasis"/>
    <w:basedOn w:val="a0"/>
    <w:uiPriority w:val="20"/>
    <w:qFormat/>
    <w:rsid w:val="008236BF"/>
    <w:rPr>
      <w:i/>
      <w:iCs/>
      <w:color w:val="auto"/>
    </w:rPr>
  </w:style>
  <w:style w:type="paragraph" w:styleId="24">
    <w:name w:val="Quote"/>
    <w:basedOn w:val="a"/>
    <w:next w:val="a"/>
    <w:link w:val="25"/>
    <w:uiPriority w:val="29"/>
    <w:qFormat/>
    <w:rsid w:val="008236B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8236BF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8236B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Выделенная цитата Знак"/>
    <w:basedOn w:val="a0"/>
    <w:link w:val="afa"/>
    <w:uiPriority w:val="30"/>
    <w:rsid w:val="008236BF"/>
    <w:rPr>
      <w:i/>
      <w:iCs/>
      <w:color w:val="404040" w:themeColor="text1" w:themeTint="BF"/>
    </w:rPr>
  </w:style>
  <w:style w:type="character" w:styleId="afc">
    <w:name w:val="Subtle Emphasis"/>
    <w:basedOn w:val="a0"/>
    <w:uiPriority w:val="19"/>
    <w:qFormat/>
    <w:rsid w:val="008236BF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8236BF"/>
    <w:rPr>
      <w:b/>
      <w:bCs/>
      <w:i/>
      <w:iCs/>
      <w:color w:val="auto"/>
    </w:rPr>
  </w:style>
  <w:style w:type="character" w:styleId="afe">
    <w:name w:val="Subtle Reference"/>
    <w:basedOn w:val="a0"/>
    <w:uiPriority w:val="31"/>
    <w:qFormat/>
    <w:rsid w:val="008236BF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8236BF"/>
    <w:rPr>
      <w:b/>
      <w:bCs/>
      <w:smallCaps/>
      <w:color w:val="404040" w:themeColor="text1" w:themeTint="BF"/>
      <w:spacing w:val="5"/>
    </w:rPr>
  </w:style>
  <w:style w:type="character" w:styleId="aff0">
    <w:name w:val="Book Title"/>
    <w:basedOn w:val="a0"/>
    <w:uiPriority w:val="33"/>
    <w:qFormat/>
    <w:rsid w:val="008236BF"/>
    <w:rPr>
      <w:b/>
      <w:bCs/>
      <w:i/>
      <w:iCs/>
      <w:spacing w:val="5"/>
    </w:rPr>
  </w:style>
  <w:style w:type="paragraph" w:styleId="aff1">
    <w:name w:val="TOC Heading"/>
    <w:basedOn w:val="1"/>
    <w:next w:val="a"/>
    <w:uiPriority w:val="39"/>
    <w:semiHidden/>
    <w:unhideWhenUsed/>
    <w:qFormat/>
    <w:rsid w:val="008236BF"/>
    <w:pPr>
      <w:outlineLvl w:val="9"/>
    </w:pPr>
  </w:style>
  <w:style w:type="paragraph" w:customStyle="1" w:styleId="Default">
    <w:name w:val="Default"/>
    <w:rsid w:val="001623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f2">
    <w:name w:val="Hyperlink"/>
    <w:basedOn w:val="a0"/>
    <w:uiPriority w:val="99"/>
    <w:semiHidden/>
    <w:unhideWhenUsed/>
    <w:rsid w:val="00BF0B3B"/>
    <w:rPr>
      <w:color w:val="0000FF"/>
      <w:u w:val="single"/>
    </w:rPr>
  </w:style>
  <w:style w:type="paragraph" w:customStyle="1" w:styleId="17">
    <w:name w:val="Абзац списка1"/>
    <w:basedOn w:val="a"/>
    <w:rsid w:val="00E76E49"/>
    <w:pPr>
      <w:spacing w:before="100" w:beforeAutospacing="1" w:after="100" w:afterAutospacing="1" w:line="360" w:lineRule="auto"/>
      <w:ind w:left="720" w:hanging="431"/>
      <w:contextualSpacing/>
      <w:jc w:val="both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7A5F-89B7-41FF-B6AA-AD97FF8F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6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ГАЗОВАЯ</vt:lpstr>
    </vt:vector>
  </TitlesOfParts>
  <Company/>
  <LinksUpToDate>false</LinksUpToDate>
  <CharactersWithSpaces>2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ГАЗОВАЯ</dc:title>
  <dc:subject/>
  <dc:creator>OEM</dc:creator>
  <cp:keywords/>
  <cp:lastModifiedBy>admin</cp:lastModifiedBy>
  <cp:revision>122</cp:revision>
  <cp:lastPrinted>2017-09-22T06:26:00Z</cp:lastPrinted>
  <dcterms:created xsi:type="dcterms:W3CDTF">2017-04-26T10:30:00Z</dcterms:created>
  <dcterms:modified xsi:type="dcterms:W3CDTF">2021-04-27T06:21:00Z</dcterms:modified>
</cp:coreProperties>
</file>